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w:t>
      </w:r>
      <w:r w:rsidR="00B4099E">
        <w:rPr>
          <w:rFonts w:hint="eastAsia"/>
          <w:sz w:val="36"/>
          <w:szCs w:val="36"/>
        </w:rPr>
        <w:t>综合教学楼及办公楼会议室装修</w:t>
      </w:r>
      <w:r w:rsidR="005D7033">
        <w:rPr>
          <w:rFonts w:hint="eastAsia"/>
          <w:sz w:val="36"/>
          <w:szCs w:val="36"/>
        </w:rPr>
        <w:t>工程</w:t>
      </w:r>
    </w:p>
    <w:p w:rsidR="00A40F1C" w:rsidRPr="0008392F" w:rsidRDefault="00A40F1C" w:rsidP="002C3AE8">
      <w:pPr>
        <w:pStyle w:val="aff5"/>
        <w:spacing w:before="1200"/>
        <w:rPr>
          <w:color w:val="FF0000"/>
          <w:sz w:val="36"/>
          <w:szCs w:val="36"/>
        </w:rPr>
      </w:pPr>
    </w:p>
    <w:p w:rsidR="00353624" w:rsidRPr="00D5544A" w:rsidRDefault="00604877" w:rsidP="002C3AE8">
      <w:pPr>
        <w:pStyle w:val="aff5"/>
        <w:spacing w:before="1200"/>
        <w:rPr>
          <w:color w:val="000000"/>
          <w:spacing w:val="120"/>
        </w:rPr>
      </w:pPr>
      <w:r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hAnsi="Times New Roman"/>
        </w:rPr>
        <w:br w:type="page"/>
      </w:r>
      <w:r w:rsidRPr="007132F7">
        <w:rPr>
          <w:rFonts w:ascii="Times New Roman"/>
        </w:rPr>
        <w:lastRenderedPageBreak/>
        <w:t>目录</w:t>
      </w:r>
    </w:p>
    <w:p w:rsidR="001C64A8" w:rsidRDefault="000C4F4A"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0C4F4A">
        <w:rPr>
          <w:rStyle w:val="af7"/>
          <w:b w:val="0"/>
          <w:sz w:val="22"/>
          <w:szCs w:val="22"/>
        </w:rPr>
        <w:fldChar w:fldCharType="begin"/>
      </w:r>
      <w:r w:rsidR="00604877" w:rsidRPr="007132F7">
        <w:rPr>
          <w:rStyle w:val="af7"/>
          <w:b w:val="0"/>
          <w:sz w:val="22"/>
          <w:szCs w:val="22"/>
        </w:rPr>
        <w:instrText xml:space="preserve"> TOC \o "1-3" \h \z \u </w:instrText>
      </w:r>
      <w:r w:rsidRPr="000C4F4A">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0C4F4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0C4F4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0C4F4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0C4F4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0C4F4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0C4F4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0C4F4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0C4F4A"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proofErr w:type="gramStart"/>
      <w:r w:rsidR="00B14355" w:rsidRPr="0041214E">
        <w:rPr>
          <w:rFonts w:hint="eastAsia"/>
        </w:rPr>
        <w:t>现邀请贵</w:t>
      </w:r>
      <w:proofErr w:type="gramEnd"/>
      <w:r w:rsidR="00B14355" w:rsidRPr="0041214E">
        <w:rPr>
          <w:rFonts w:hint="eastAsia"/>
        </w:rPr>
        <w:t>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w:t>
      </w:r>
      <w:r w:rsidR="00780A23">
        <w:rPr>
          <w:rFonts w:hint="eastAsia"/>
        </w:rPr>
        <w:t>综合教学楼及办公楼会议室装修</w:t>
      </w:r>
      <w:r w:rsidR="005D7033">
        <w:rPr>
          <w:rFonts w:hint="eastAsia"/>
        </w:rPr>
        <w:t>工程</w:t>
      </w:r>
    </w:p>
    <w:p w:rsidR="005553C8" w:rsidRPr="007132F7" w:rsidRDefault="005553C8" w:rsidP="00B0212A">
      <w:pPr>
        <w:spacing w:line="440" w:lineRule="exact"/>
      </w:pPr>
      <w:r w:rsidRPr="007132F7">
        <w:t>二、资金来源：</w:t>
      </w:r>
      <w:r w:rsidR="0092470F">
        <w:rPr>
          <w:rFonts w:hint="eastAsia"/>
        </w:rPr>
        <w:t>全总</w:t>
      </w:r>
      <w:r w:rsidRPr="007132F7">
        <w:t>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proofErr w:type="gramStart"/>
            <w:r w:rsidRPr="007132F7">
              <w:rPr>
                <w:rFonts w:hint="eastAsia"/>
                <w:sz w:val="24"/>
                <w:szCs w:val="24"/>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AE3CAF">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right w:val="single" w:sz="4" w:space="0" w:color="auto"/>
            </w:tcBorders>
            <w:vAlign w:val="center"/>
          </w:tcPr>
          <w:p w:rsidR="005553C8" w:rsidRPr="00100341" w:rsidRDefault="00780A23" w:rsidP="0041214E">
            <w:pPr>
              <w:pStyle w:val="aff4"/>
              <w:jc w:val="center"/>
              <w:rPr>
                <w:rFonts w:asciiTheme="minorEastAsia" w:hAnsiTheme="minorEastAsia"/>
                <w:bCs/>
                <w:sz w:val="24"/>
                <w:szCs w:val="24"/>
              </w:rPr>
            </w:pPr>
            <w:r>
              <w:rPr>
                <w:rFonts w:hint="eastAsia"/>
                <w:sz w:val="24"/>
                <w:szCs w:val="24"/>
              </w:rPr>
              <w:t>综合教学楼及办公楼会议室装修</w:t>
            </w:r>
            <w:r w:rsidR="0041214E" w:rsidRPr="00100341">
              <w:rPr>
                <w:rFonts w:asciiTheme="minorEastAsia" w:hAnsiTheme="minorEastAsia" w:hint="eastAsia"/>
                <w:bCs/>
                <w:sz w:val="24"/>
                <w:szCs w:val="24"/>
              </w:rPr>
              <w:t>改造</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0E5419" w:rsidRDefault="00780A23" w:rsidP="0041214E">
            <w:pPr>
              <w:pStyle w:val="aff4"/>
              <w:jc w:val="center"/>
              <w:rPr>
                <w:rFonts w:hAnsi="Times New Roman"/>
                <w:sz w:val="24"/>
                <w:szCs w:val="24"/>
              </w:rPr>
            </w:pPr>
            <w:r>
              <w:rPr>
                <w:rFonts w:hAnsi="Times New Roman" w:hint="eastAsia"/>
                <w:sz w:val="24"/>
                <w:szCs w:val="24"/>
              </w:rPr>
              <w:t>77.699173</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0E5419" w:rsidRDefault="000233FC" w:rsidP="000233FC">
            <w:pPr>
              <w:pStyle w:val="aff4"/>
              <w:jc w:val="center"/>
              <w:rPr>
                <w:rFonts w:cs="仿宋_GB2312"/>
                <w:color w:val="auto"/>
                <w:sz w:val="24"/>
                <w:szCs w:val="24"/>
              </w:rPr>
            </w:pPr>
            <w:r w:rsidRPr="000E5419">
              <w:rPr>
                <w:rFonts w:cs="仿宋_GB2312" w:hint="eastAsia"/>
                <w:color w:val="auto"/>
                <w:sz w:val="24"/>
                <w:szCs w:val="24"/>
              </w:rPr>
              <w:t>工期：</w:t>
            </w:r>
            <w:r w:rsidR="00807B2B">
              <w:rPr>
                <w:rFonts w:cs="仿宋_GB2312" w:hint="eastAsia"/>
                <w:color w:val="auto"/>
                <w:sz w:val="24"/>
                <w:szCs w:val="24"/>
              </w:rPr>
              <w:t>5</w:t>
            </w:r>
            <w:r w:rsidR="009F790C">
              <w:rPr>
                <w:rFonts w:cs="仿宋_GB2312" w:hint="eastAsia"/>
                <w:color w:val="auto"/>
                <w:sz w:val="24"/>
                <w:szCs w:val="24"/>
              </w:rPr>
              <w:t>0</w:t>
            </w:r>
            <w:r w:rsidR="004418C1" w:rsidRPr="000E5419">
              <w:rPr>
                <w:rFonts w:cs="仿宋_GB2312" w:hint="eastAsia"/>
                <w:color w:val="auto"/>
                <w:sz w:val="24"/>
                <w:szCs w:val="24"/>
              </w:rPr>
              <w:t>日历天</w:t>
            </w:r>
          </w:p>
          <w:p w:rsidR="005553C8" w:rsidRPr="000E5419" w:rsidRDefault="000233FC" w:rsidP="00A40F1C">
            <w:pPr>
              <w:pStyle w:val="aff4"/>
              <w:jc w:val="center"/>
              <w:rPr>
                <w:rFonts w:cs="仿宋_GB2312"/>
                <w:color w:val="auto"/>
                <w:sz w:val="24"/>
                <w:szCs w:val="24"/>
              </w:rPr>
            </w:pPr>
            <w:r w:rsidRPr="000E5419">
              <w:rPr>
                <w:rFonts w:cs="仿宋_GB2312" w:hint="eastAsia"/>
                <w:color w:val="auto"/>
                <w:sz w:val="24"/>
                <w:szCs w:val="24"/>
              </w:rPr>
              <w:t>计划</w:t>
            </w:r>
            <w:r w:rsidR="00A40F1C" w:rsidRPr="000E5419">
              <w:rPr>
                <w:rFonts w:cs="仿宋_GB2312" w:hint="eastAsia"/>
                <w:color w:val="auto"/>
                <w:sz w:val="24"/>
                <w:szCs w:val="24"/>
              </w:rPr>
              <w:t>开工时间：</w:t>
            </w:r>
            <w:r w:rsidRPr="000E5419">
              <w:rPr>
                <w:rFonts w:cs="仿宋_GB2312" w:hint="eastAsia"/>
                <w:color w:val="auto"/>
                <w:sz w:val="24"/>
                <w:szCs w:val="24"/>
              </w:rPr>
              <w:t>201</w:t>
            </w:r>
            <w:r w:rsidR="009F790C">
              <w:rPr>
                <w:rFonts w:cs="仿宋_GB2312" w:hint="eastAsia"/>
                <w:color w:val="auto"/>
                <w:sz w:val="24"/>
                <w:szCs w:val="24"/>
              </w:rPr>
              <w:t>9</w:t>
            </w:r>
            <w:r w:rsidRPr="000E5419">
              <w:rPr>
                <w:rFonts w:cs="仿宋_GB2312" w:hint="eastAsia"/>
                <w:color w:val="auto"/>
                <w:sz w:val="24"/>
                <w:szCs w:val="24"/>
              </w:rPr>
              <w:t>年</w:t>
            </w:r>
            <w:r w:rsidR="00780A23">
              <w:rPr>
                <w:rFonts w:cs="仿宋_GB2312" w:hint="eastAsia"/>
                <w:color w:val="auto"/>
                <w:sz w:val="24"/>
                <w:szCs w:val="24"/>
              </w:rPr>
              <w:t>3</w:t>
            </w:r>
            <w:r w:rsidRPr="000E5419">
              <w:rPr>
                <w:rFonts w:cs="仿宋_GB2312" w:hint="eastAsia"/>
                <w:color w:val="auto"/>
                <w:sz w:val="24"/>
                <w:szCs w:val="24"/>
              </w:rPr>
              <w:t>月</w:t>
            </w:r>
            <w:r w:rsidR="00780A23">
              <w:rPr>
                <w:rFonts w:cs="仿宋_GB2312" w:hint="eastAsia"/>
                <w:color w:val="auto"/>
                <w:sz w:val="24"/>
                <w:szCs w:val="24"/>
              </w:rPr>
              <w:t>28</w:t>
            </w:r>
            <w:r w:rsidRPr="000E5419">
              <w:rPr>
                <w:rFonts w:cs="仿宋_GB2312" w:hint="eastAsia"/>
                <w:color w:val="auto"/>
                <w:sz w:val="24"/>
                <w:szCs w:val="24"/>
              </w:rPr>
              <w:t>日</w:t>
            </w:r>
          </w:p>
          <w:p w:rsidR="00A40F1C" w:rsidRPr="000E5419" w:rsidRDefault="00A40F1C" w:rsidP="00780A23">
            <w:pPr>
              <w:pStyle w:val="aff4"/>
              <w:jc w:val="center"/>
              <w:rPr>
                <w:rFonts w:hAnsi="Times New Roman"/>
                <w:sz w:val="24"/>
                <w:szCs w:val="24"/>
              </w:rPr>
            </w:pPr>
            <w:r w:rsidRPr="000E5419">
              <w:rPr>
                <w:rFonts w:cs="仿宋_GB2312" w:hint="eastAsia"/>
                <w:color w:val="auto"/>
                <w:sz w:val="24"/>
                <w:szCs w:val="24"/>
              </w:rPr>
              <w:t>计划竣工时间：201</w:t>
            </w:r>
            <w:r w:rsidR="00780A23">
              <w:rPr>
                <w:rFonts w:cs="仿宋_GB2312" w:hint="eastAsia"/>
                <w:color w:val="auto"/>
                <w:sz w:val="24"/>
                <w:szCs w:val="24"/>
              </w:rPr>
              <w:t>9</w:t>
            </w:r>
            <w:r w:rsidRPr="000E5419">
              <w:rPr>
                <w:rFonts w:cs="仿宋_GB2312" w:hint="eastAsia"/>
                <w:color w:val="auto"/>
                <w:sz w:val="24"/>
                <w:szCs w:val="24"/>
              </w:rPr>
              <w:t>年</w:t>
            </w:r>
            <w:r w:rsidR="00780A23">
              <w:rPr>
                <w:rFonts w:cs="仿宋_GB2312" w:hint="eastAsia"/>
                <w:color w:val="auto"/>
                <w:sz w:val="24"/>
                <w:szCs w:val="24"/>
              </w:rPr>
              <w:t>5</w:t>
            </w:r>
            <w:r w:rsidRPr="000E5419">
              <w:rPr>
                <w:rFonts w:cs="仿宋_GB2312" w:hint="eastAsia"/>
                <w:color w:val="auto"/>
                <w:sz w:val="24"/>
                <w:szCs w:val="24"/>
              </w:rPr>
              <w:t>月</w:t>
            </w:r>
            <w:r w:rsidR="009F790C">
              <w:rPr>
                <w:rFonts w:cs="仿宋_GB2312" w:hint="eastAsia"/>
                <w:color w:val="auto"/>
                <w:sz w:val="24"/>
                <w:szCs w:val="24"/>
              </w:rPr>
              <w:t>28</w:t>
            </w:r>
            <w:r w:rsidRPr="000E5419">
              <w:rPr>
                <w:rFonts w:cs="仿宋_GB2312" w:hint="eastAsia"/>
                <w:color w:val="auto"/>
                <w:sz w:val="24"/>
                <w:szCs w:val="24"/>
              </w:rPr>
              <w:t>日</w:t>
            </w:r>
          </w:p>
        </w:tc>
        <w:tc>
          <w:tcPr>
            <w:tcW w:w="1134" w:type="dxa"/>
            <w:tcBorders>
              <w:top w:val="single" w:sz="4" w:space="0" w:color="auto"/>
              <w:left w:val="single" w:sz="4" w:space="0" w:color="auto"/>
              <w:right w:val="single" w:sz="4" w:space="0" w:color="auto"/>
            </w:tcBorders>
            <w:vAlign w:val="center"/>
          </w:tcPr>
          <w:p w:rsidR="005553C8" w:rsidRPr="000E5419" w:rsidRDefault="0013483B" w:rsidP="00B0212A">
            <w:pPr>
              <w:pStyle w:val="aff4"/>
              <w:jc w:val="center"/>
              <w:rPr>
                <w:rFonts w:hAnsi="Times New Roman"/>
                <w:sz w:val="24"/>
                <w:szCs w:val="24"/>
              </w:rPr>
            </w:pPr>
            <w:r w:rsidRPr="000E5419">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0E5419" w:rsidRDefault="00A978ED" w:rsidP="00A978ED">
            <w:pPr>
              <w:pStyle w:val="aff4"/>
              <w:rPr>
                <w:sz w:val="24"/>
                <w:szCs w:val="24"/>
              </w:rPr>
            </w:pPr>
            <w:r w:rsidRPr="000E5419">
              <w:rPr>
                <w:rFonts w:hint="eastAsia"/>
                <w:sz w:val="24"/>
                <w:szCs w:val="24"/>
              </w:rPr>
              <w:t>建设地点：</w:t>
            </w:r>
            <w:r w:rsidR="0041214E" w:rsidRPr="000E5419">
              <w:rPr>
                <w:rFonts w:hint="eastAsia"/>
                <w:sz w:val="24"/>
                <w:szCs w:val="24"/>
              </w:rPr>
              <w:t>中国劳动关系学院北京校区</w:t>
            </w:r>
            <w:r w:rsidR="00780A23">
              <w:rPr>
                <w:rFonts w:hint="eastAsia"/>
                <w:sz w:val="24"/>
                <w:szCs w:val="24"/>
              </w:rPr>
              <w:t>综合教学楼及办公楼</w:t>
            </w:r>
          </w:p>
          <w:p w:rsidR="002122F1" w:rsidRPr="000E5419" w:rsidRDefault="00240475" w:rsidP="00CF7ECD">
            <w:pPr>
              <w:pStyle w:val="aff4"/>
              <w:rPr>
                <w:rFonts w:asciiTheme="minorEastAsia" w:hAnsiTheme="minorEastAsia"/>
                <w:bCs/>
                <w:sz w:val="24"/>
                <w:szCs w:val="24"/>
              </w:rPr>
            </w:pPr>
            <w:r w:rsidRPr="000E5419">
              <w:rPr>
                <w:rFonts w:hint="eastAsia"/>
                <w:sz w:val="24"/>
                <w:szCs w:val="24"/>
              </w:rPr>
              <w:t>采购</w:t>
            </w:r>
            <w:r w:rsidR="00587514" w:rsidRPr="000E5419">
              <w:rPr>
                <w:rFonts w:hint="eastAsia"/>
                <w:sz w:val="24"/>
                <w:szCs w:val="24"/>
              </w:rPr>
              <w:t>范围</w:t>
            </w:r>
            <w:r w:rsidR="00A978ED" w:rsidRPr="000E5419">
              <w:rPr>
                <w:rFonts w:hint="eastAsia"/>
                <w:sz w:val="24"/>
                <w:szCs w:val="24"/>
              </w:rPr>
              <w:t>：</w:t>
            </w:r>
            <w:r w:rsidR="0092470F" w:rsidRPr="000E5419">
              <w:rPr>
                <w:rFonts w:hint="eastAsia"/>
                <w:sz w:val="24"/>
                <w:szCs w:val="24"/>
              </w:rPr>
              <w:t>工程量清单范围内的所有</w:t>
            </w:r>
            <w:r w:rsidR="0041214E" w:rsidRPr="000E5419">
              <w:rPr>
                <w:rFonts w:hint="eastAsia"/>
                <w:sz w:val="24"/>
                <w:szCs w:val="24"/>
              </w:rPr>
              <w:t>改造施工</w:t>
            </w:r>
            <w:r w:rsidR="00A40F1C" w:rsidRPr="000E5419">
              <w:rPr>
                <w:rFonts w:hint="eastAsia"/>
                <w:sz w:val="24"/>
                <w:szCs w:val="24"/>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4654C5" w:rsidRPr="00C4391C" w:rsidRDefault="009942A6" w:rsidP="004654C5">
      <w:pPr>
        <w:snapToGrid w:val="0"/>
        <w:jc w:val="center"/>
        <w:rPr>
          <w:rFonts w:ascii="方正小标宋简体" w:eastAsia="方正小标宋简体" w:hAnsi="宋体" w:cs="宋体"/>
          <w:sz w:val="32"/>
          <w:szCs w:val="32"/>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proofErr w:type="gramStart"/>
      <w:r w:rsidR="00C914CF" w:rsidRPr="001104B5">
        <w:rPr>
          <w:rFonts w:ascii="宋体" w:hAnsi="宋体" w:hint="eastAsia"/>
          <w:szCs w:val="24"/>
        </w:rPr>
        <w:t>《</w:t>
      </w:r>
      <w:proofErr w:type="gramEnd"/>
      <w:r w:rsidR="004654C5" w:rsidRPr="004654C5">
        <w:rPr>
          <w:rFonts w:ascii="宋体" w:hAnsi="宋体" w:hint="eastAsia"/>
          <w:szCs w:val="24"/>
        </w:rPr>
        <w:t>中直机关</w:t>
      </w:r>
      <w:r w:rsidR="004654C5" w:rsidRPr="004654C5">
        <w:rPr>
          <w:rFonts w:ascii="宋体" w:hAnsi="宋体"/>
          <w:szCs w:val="24"/>
        </w:rPr>
        <w:t>201</w:t>
      </w:r>
      <w:r w:rsidR="004654C5" w:rsidRPr="004654C5">
        <w:rPr>
          <w:rFonts w:ascii="宋体" w:hAnsi="宋体" w:hint="eastAsia"/>
          <w:szCs w:val="24"/>
        </w:rPr>
        <w:t>7</w:t>
      </w:r>
      <w:r w:rsidR="004654C5" w:rsidRPr="004654C5">
        <w:rPr>
          <w:rFonts w:ascii="宋体" w:hAnsi="宋体"/>
          <w:szCs w:val="24"/>
        </w:rPr>
        <w:t>-201</w:t>
      </w:r>
      <w:r w:rsidR="004654C5" w:rsidRPr="004654C5">
        <w:rPr>
          <w:rFonts w:ascii="宋体" w:hAnsi="宋体" w:hint="eastAsia"/>
          <w:szCs w:val="24"/>
        </w:rPr>
        <w:t>8年度零星建设工程施工</w:t>
      </w:r>
      <w:r w:rsidR="004654C5" w:rsidRPr="004654C5">
        <w:rPr>
          <w:rFonts w:ascii="宋体" w:hAnsi="宋体"/>
          <w:szCs w:val="24"/>
        </w:rPr>
        <w:t>定点供应商</w:t>
      </w:r>
      <w:r w:rsidR="004654C5" w:rsidRPr="004654C5">
        <w:rPr>
          <w:rFonts w:ascii="宋体" w:hAnsi="宋体" w:hint="eastAsia"/>
          <w:szCs w:val="24"/>
        </w:rPr>
        <w:t>名</w:t>
      </w:r>
    </w:p>
    <w:p w:rsidR="007C0F18" w:rsidRPr="007C0F18" w:rsidRDefault="004654C5" w:rsidP="007C0F18">
      <w:pPr>
        <w:snapToGrid w:val="0"/>
      </w:pPr>
      <w:r>
        <w:rPr>
          <w:rFonts w:ascii="宋体" w:hAnsi="宋体" w:hint="eastAsia"/>
          <w:szCs w:val="24"/>
        </w:rPr>
        <w:t>单</w:t>
      </w:r>
      <w:proofErr w:type="gramStart"/>
      <w:r w:rsidR="00C914CF" w:rsidRPr="001104B5">
        <w:rPr>
          <w:rFonts w:ascii="宋体" w:hAnsi="宋体" w:hint="eastAsia"/>
          <w:szCs w:val="24"/>
        </w:rPr>
        <w:t>》</w:t>
      </w:r>
      <w:proofErr w:type="gramEnd"/>
      <w:r w:rsidR="00C914CF" w:rsidRPr="007C0F18">
        <w:rPr>
          <w:rFonts w:hint="eastAsia"/>
        </w:rPr>
        <w:t>内</w:t>
      </w:r>
      <w:r w:rsidR="007C0F18" w:rsidRPr="007C0F18">
        <w:rPr>
          <w:rFonts w:hint="eastAsia"/>
        </w:rPr>
        <w:t>第</w:t>
      </w:r>
      <w:r w:rsidR="00803180">
        <w:rPr>
          <w:rFonts w:hint="eastAsia"/>
        </w:rPr>
        <w:t>1</w:t>
      </w:r>
      <w:r w:rsidR="007C0F18" w:rsidRPr="007C0F18">
        <w:rPr>
          <w:rFonts w:hint="eastAsia"/>
        </w:rPr>
        <w:t>类：</w:t>
      </w:r>
      <w:r w:rsidR="00803180">
        <w:rPr>
          <w:rFonts w:ascii="微软雅黑" w:eastAsia="微软雅黑" w:hAnsi="微软雅黑" w:hint="eastAsia"/>
          <w:color w:val="444444"/>
          <w:sz w:val="21"/>
          <w:szCs w:val="21"/>
          <w:shd w:val="clear" w:color="auto" w:fill="FFFFFF"/>
        </w:rPr>
        <w:t>房屋建筑工程施工总承包</w:t>
      </w:r>
      <w:r w:rsidR="007C0F18" w:rsidRPr="007C0F18">
        <w:rPr>
          <w:rFonts w:hint="eastAsia"/>
        </w:rPr>
        <w:t>的定点供应商</w:t>
      </w:r>
      <w:r w:rsidR="00803180">
        <w:rPr>
          <w:rFonts w:hint="eastAsia"/>
        </w:rPr>
        <w:t>，或第</w:t>
      </w:r>
      <w:r w:rsidR="00803180">
        <w:rPr>
          <w:rFonts w:hint="eastAsia"/>
        </w:rPr>
        <w:t>2</w:t>
      </w:r>
      <w:r w:rsidR="00803180">
        <w:rPr>
          <w:rFonts w:hint="eastAsia"/>
        </w:rPr>
        <w:t>类：</w:t>
      </w:r>
      <w:r w:rsidR="00803180">
        <w:rPr>
          <w:rFonts w:ascii="微软雅黑" w:eastAsia="微软雅黑" w:hAnsi="微软雅黑" w:hint="eastAsia"/>
          <w:color w:val="444444"/>
          <w:sz w:val="21"/>
          <w:szCs w:val="21"/>
          <w:shd w:val="clear" w:color="auto" w:fill="FFFFFF"/>
        </w:rPr>
        <w:t>建筑装修装饰工程的定点供应商</w:t>
      </w:r>
      <w:r w:rsidR="007C0F18">
        <w:rPr>
          <w:rFonts w:hint="eastAsia"/>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lastRenderedPageBreak/>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w:t>
      </w:r>
      <w:r w:rsidR="006A7BA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A7BA1">
        <w:rPr>
          <w:rFonts w:asciiTheme="minorEastAsia" w:hAnsiTheme="minorEastAsia" w:cs="宋体" w:hint="eastAsia"/>
          <w:szCs w:val="24"/>
          <w:highlight w:val="yellow"/>
        </w:rPr>
        <w:t>3</w:t>
      </w:r>
      <w:r w:rsidRPr="009942A6">
        <w:rPr>
          <w:rFonts w:asciiTheme="minorEastAsia" w:hAnsiTheme="minorEastAsia" w:cs="宋体" w:hint="eastAsia"/>
          <w:szCs w:val="24"/>
          <w:highlight w:val="yellow"/>
        </w:rPr>
        <w:t>月</w:t>
      </w:r>
      <w:r w:rsidR="00807B2B">
        <w:rPr>
          <w:rFonts w:asciiTheme="minorEastAsia" w:hAnsiTheme="minorEastAsia" w:cs="宋体" w:hint="eastAsia"/>
          <w:szCs w:val="24"/>
          <w:highlight w:val="yellow"/>
        </w:rPr>
        <w:t>2</w:t>
      </w:r>
      <w:r w:rsidR="006A7BA1">
        <w:rPr>
          <w:rFonts w:asciiTheme="minorEastAsia" w:hAnsiTheme="minorEastAsia" w:cs="宋体" w:hint="eastAsia"/>
          <w:szCs w:val="24"/>
          <w:highlight w:val="yellow"/>
        </w:rPr>
        <w:t>6</w:t>
      </w:r>
      <w:r w:rsidRPr="009942A6">
        <w:rPr>
          <w:rFonts w:asciiTheme="minorEastAsia" w:hAnsiTheme="minorEastAsia" w:cs="宋体" w:hint="eastAsia"/>
          <w:szCs w:val="24"/>
          <w:highlight w:val="yellow"/>
        </w:rPr>
        <w:t>日</w:t>
      </w:r>
      <w:r w:rsidR="00435DB5">
        <w:rPr>
          <w:rFonts w:asciiTheme="minorEastAsia" w:hAnsiTheme="minorEastAsia" w:cs="宋体" w:hint="eastAsia"/>
          <w:szCs w:val="24"/>
          <w:highlight w:val="yellow"/>
        </w:rPr>
        <w:t>09</w:t>
      </w:r>
      <w:r w:rsidRPr="009942A6">
        <w:rPr>
          <w:rFonts w:asciiTheme="minorEastAsia" w:hAnsiTheme="minorEastAsia" w:cs="宋体" w:hint="eastAsia"/>
          <w:szCs w:val="24"/>
          <w:highlight w:val="yellow"/>
        </w:rPr>
        <w:t>时</w:t>
      </w:r>
      <w:r w:rsidR="006A7BA1">
        <w:rPr>
          <w:rFonts w:asciiTheme="minorEastAsia" w:hAnsiTheme="minorEastAsia" w:cs="宋体" w:hint="eastAsia"/>
          <w:szCs w:val="24"/>
          <w:highlight w:val="yellow"/>
        </w:rPr>
        <w:t>3</w:t>
      </w:r>
      <w:r w:rsidRPr="009942A6">
        <w:rPr>
          <w:rFonts w:asciiTheme="minorEastAsia" w:hAnsiTheme="minorEastAsia" w:cs="宋体" w:hint="eastAsia"/>
          <w:szCs w:val="24"/>
          <w:highlight w:val="yellow"/>
        </w:rPr>
        <w:t>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w:t>
      </w:r>
      <w:bookmarkStart w:id="9" w:name="_GoBack"/>
      <w:bookmarkEnd w:id="9"/>
      <w:r>
        <w:rPr>
          <w:rFonts w:asciiTheme="minorEastAsia" w:hAnsiTheme="minorEastAsia" w:cs="宋体" w:hint="eastAsia"/>
          <w:szCs w:val="24"/>
        </w:rPr>
        <w:t>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6A7BA1">
        <w:rPr>
          <w:rFonts w:hint="eastAsia"/>
          <w:highlight w:val="yellow"/>
        </w:rPr>
        <w:t>9</w:t>
      </w:r>
      <w:r w:rsidRPr="009942A6">
        <w:rPr>
          <w:highlight w:val="yellow"/>
        </w:rPr>
        <w:t>年</w:t>
      </w:r>
      <w:r w:rsidR="006A7BA1">
        <w:rPr>
          <w:rFonts w:cs="仿宋_GB2312" w:hint="eastAsia"/>
          <w:szCs w:val="24"/>
          <w:highlight w:val="yellow"/>
        </w:rPr>
        <w:t>3</w:t>
      </w:r>
      <w:r w:rsidRPr="009942A6">
        <w:rPr>
          <w:highlight w:val="yellow"/>
        </w:rPr>
        <w:t>月</w:t>
      </w:r>
      <w:r w:rsidR="00807B2B">
        <w:rPr>
          <w:rFonts w:cs="仿宋_GB2312" w:hint="eastAsia"/>
          <w:szCs w:val="24"/>
          <w:highlight w:val="yellow"/>
        </w:rPr>
        <w:t>2</w:t>
      </w:r>
      <w:r w:rsidR="006A7BA1">
        <w:rPr>
          <w:rFonts w:cs="仿宋_GB2312" w:hint="eastAsia"/>
          <w:szCs w:val="24"/>
          <w:highlight w:val="yellow"/>
        </w:rPr>
        <w:t>6</w:t>
      </w:r>
      <w:r w:rsidRPr="009942A6">
        <w:rPr>
          <w:highlight w:val="yellow"/>
        </w:rPr>
        <w:t>日</w:t>
      </w:r>
      <w:r w:rsidR="00435DB5">
        <w:rPr>
          <w:rFonts w:hint="eastAsia"/>
          <w:highlight w:val="yellow"/>
        </w:rPr>
        <w:t>09</w:t>
      </w:r>
      <w:r w:rsidRPr="009942A6">
        <w:rPr>
          <w:highlight w:val="yellow"/>
        </w:rPr>
        <w:t>：</w:t>
      </w:r>
      <w:r w:rsidR="006A7BA1">
        <w:rPr>
          <w:rFonts w:hint="eastAsia"/>
          <w:highlight w:val="yellow"/>
        </w:rPr>
        <w:t>3</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w:t>
      </w:r>
      <w:proofErr w:type="gramStart"/>
      <w:r w:rsidR="00054262" w:rsidRPr="00054262">
        <w:rPr>
          <w:rFonts w:hint="eastAsia"/>
          <w:highlight w:val="yellow"/>
        </w:rPr>
        <w:t>增光路</w:t>
      </w:r>
      <w:proofErr w:type="gramEnd"/>
      <w:r w:rsidR="00054262" w:rsidRPr="00054262">
        <w:rPr>
          <w:rFonts w:hint="eastAsia"/>
          <w:highlight w:val="yellow"/>
        </w:rPr>
        <w:t>45</w:t>
      </w:r>
      <w:r w:rsidR="00054262" w:rsidRPr="00054262">
        <w:rPr>
          <w:rFonts w:hint="eastAsia"/>
          <w:highlight w:val="yellow"/>
        </w:rPr>
        <w:t>号中国劳动关系学院办公楼</w:t>
      </w:r>
      <w:r w:rsidR="006A7BA1">
        <w:rPr>
          <w:rFonts w:hint="eastAsia"/>
          <w:highlight w:val="yellow"/>
        </w:rPr>
        <w:t>四</w:t>
      </w:r>
      <w:r w:rsidR="00054262" w:rsidRPr="00054262">
        <w:rPr>
          <w:rFonts w:hint="eastAsia"/>
          <w:highlight w:val="yellow"/>
        </w:rPr>
        <w:t>层会议室</w:t>
      </w:r>
      <w:r w:rsidRPr="00054262">
        <w:rPr>
          <w:highlight w:val="yellow"/>
        </w:rPr>
        <w:t>。</w:t>
      </w:r>
    </w:p>
    <w:p w:rsidR="005553C8" w:rsidRDefault="005553C8" w:rsidP="00A40F1C">
      <w:pPr>
        <w:spacing w:line="440" w:lineRule="exact"/>
        <w:rPr>
          <w:snapToGrid w:val="0"/>
        </w:rPr>
      </w:pPr>
      <w:r w:rsidRPr="007132F7">
        <w:t>3</w:t>
      </w:r>
      <w:r w:rsidRPr="007132F7">
        <w:t>）响应文件须</w:t>
      </w:r>
      <w:proofErr w:type="gramStart"/>
      <w:r w:rsidRPr="007132F7">
        <w:t>于首次</w:t>
      </w:r>
      <w:proofErr w:type="gramEnd"/>
      <w:r w:rsidRPr="007132F7">
        <w:t>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w:t>
      </w:r>
      <w:proofErr w:type="gramStart"/>
      <w:r w:rsidR="00A40F1C" w:rsidRPr="00A40F1C">
        <w:rPr>
          <w:rFonts w:hint="eastAsia"/>
        </w:rPr>
        <w:t>增光路</w:t>
      </w:r>
      <w:proofErr w:type="gramEnd"/>
      <w:r w:rsidR="00A40F1C" w:rsidRPr="00A40F1C">
        <w:rPr>
          <w:rFonts w:hint="eastAsia"/>
        </w:rPr>
        <w:t>45</w:t>
      </w:r>
      <w:r w:rsidR="00A40F1C" w:rsidRPr="00A40F1C">
        <w:rPr>
          <w:rFonts w:hint="eastAsia"/>
        </w:rPr>
        <w:t>号</w:t>
      </w:r>
    </w:p>
    <w:p w:rsidR="00A40F1C" w:rsidRPr="00A40F1C" w:rsidRDefault="00100341" w:rsidP="00A40F1C">
      <w:pPr>
        <w:widowControl/>
        <w:spacing w:line="440" w:lineRule="exact"/>
      </w:pPr>
      <w:r w:rsidRPr="007132F7">
        <w:t>联系人：</w:t>
      </w:r>
      <w:r w:rsidR="00A40F1C" w:rsidRPr="00A40F1C">
        <w:rPr>
          <w:rFonts w:hint="eastAsia"/>
        </w:rPr>
        <w:t>刘老师</w:t>
      </w:r>
      <w:r w:rsidR="00435DB5">
        <w:rPr>
          <w:rFonts w:hint="eastAsia"/>
        </w:rPr>
        <w:t xml:space="preserve"> </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6A7BA1">
        <w:rPr>
          <w:rFonts w:hint="eastAsia"/>
        </w:rPr>
        <w:t xml:space="preserve">010-88561791 </w:t>
      </w:r>
      <w:r w:rsidR="0007081A" w:rsidRPr="0007081A">
        <w:t>010-</w:t>
      </w:r>
      <w:r w:rsidR="007E53E2">
        <w:rPr>
          <w:rFonts w:hint="eastAsia"/>
        </w:rPr>
        <w:t>88562580</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无（）</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w:t>
            </w:r>
            <w:proofErr w:type="gramStart"/>
            <w:r w:rsidRPr="00054262">
              <w:rPr>
                <w:rFonts w:ascii="宋体" w:hAnsi="宋体" w:hint="eastAsia"/>
                <w:kern w:val="2"/>
                <w:szCs w:val="24"/>
              </w:rPr>
              <w:t>投标包号及</w:t>
            </w:r>
            <w:proofErr w:type="gramEnd"/>
            <w:r w:rsidRPr="00054262">
              <w:rPr>
                <w:rFonts w:ascii="宋体" w:hAnsi="宋体" w:hint="eastAsia"/>
                <w:kern w:val="2"/>
                <w:szCs w:val="24"/>
              </w:rPr>
              <w:t>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6A7BA1">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w:t>
            </w:r>
            <w:r w:rsidR="006A7BA1">
              <w:rPr>
                <w:rFonts w:ascii="宋体" w:hAnsi="宋体" w:hint="eastAsia"/>
                <w:kern w:val="2"/>
                <w:szCs w:val="24"/>
              </w:rPr>
              <w:t>6</w:t>
            </w:r>
            <w:r w:rsidRPr="00054262">
              <w:rPr>
                <w:rFonts w:ascii="宋体" w:hAnsi="宋体" w:hint="eastAsia"/>
                <w:kern w:val="2"/>
                <w:szCs w:val="24"/>
              </w:rPr>
              <w:t>年</w:t>
            </w:r>
            <w:r w:rsidR="006A7BA1">
              <w:rPr>
                <w:rFonts w:ascii="宋体" w:hAnsi="宋体" w:hint="eastAsia"/>
                <w:kern w:val="2"/>
                <w:szCs w:val="24"/>
              </w:rPr>
              <w:t>3</w:t>
            </w:r>
            <w:r w:rsidRPr="00054262">
              <w:rPr>
                <w:rFonts w:ascii="宋体" w:hAnsi="宋体" w:hint="eastAsia"/>
                <w:kern w:val="2"/>
                <w:szCs w:val="24"/>
              </w:rPr>
              <w:t>月</w:t>
            </w:r>
            <w:r w:rsidRPr="00054262">
              <w:rPr>
                <w:rFonts w:ascii="宋体" w:hAnsi="宋体"/>
                <w:kern w:val="2"/>
                <w:szCs w:val="24"/>
              </w:rPr>
              <w:t>1</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w:t>
      </w:r>
      <w:proofErr w:type="gramStart"/>
      <w:r>
        <w:rPr>
          <w:rFonts w:ascii="宋体" w:hAnsi="宋体" w:hint="eastAsia"/>
          <w:szCs w:val="24"/>
        </w:rPr>
        <w:t>com</w:t>
      </w:r>
      <w:proofErr w:type="gramEnd"/>
    </w:p>
    <w:p w:rsidR="00054262" w:rsidRDefault="00054262" w:rsidP="00054262">
      <w:pPr>
        <w:rPr>
          <w:rFonts w:ascii="宋体" w:hAnsi="宋体"/>
          <w:szCs w:val="24"/>
        </w:rPr>
      </w:pPr>
      <w:r>
        <w:rPr>
          <w:rFonts w:ascii="宋体" w:hAnsi="宋体" w:hint="eastAsia"/>
          <w:szCs w:val="24"/>
        </w:rPr>
        <w:lastRenderedPageBreak/>
        <w:t>2、本项目含多类别采购项目，供应商应在拟</w:t>
      </w:r>
      <w:proofErr w:type="gramStart"/>
      <w:r>
        <w:rPr>
          <w:rFonts w:ascii="宋体" w:hAnsi="宋体" w:hint="eastAsia"/>
          <w:szCs w:val="24"/>
        </w:rPr>
        <w:t>投标包号及</w:t>
      </w:r>
      <w:proofErr w:type="gramEnd"/>
      <w:r>
        <w:rPr>
          <w:rFonts w:ascii="宋体" w:hAnsi="宋体" w:hint="eastAsia"/>
          <w:szCs w:val="24"/>
        </w:rPr>
        <w:t>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10" w:name="_Toc453622068"/>
      <w:bookmarkStart w:id="11" w:name="_Toc462069433"/>
      <w:bookmarkStart w:id="12" w:name="_Toc462066499"/>
      <w:bookmarkStart w:id="13" w:name="_Toc518557352"/>
      <w:r>
        <w:br w:type="page"/>
      </w:r>
    </w:p>
    <w:p w:rsidR="00353624" w:rsidRPr="007132F7" w:rsidRDefault="00604877">
      <w:pPr>
        <w:pStyle w:val="1"/>
        <w:rPr>
          <w:b w:val="0"/>
        </w:rPr>
      </w:pPr>
      <w:r w:rsidRPr="007132F7">
        <w:lastRenderedPageBreak/>
        <w:t>第二部分供应商须知</w:t>
      </w:r>
      <w:bookmarkEnd w:id="8"/>
      <w:bookmarkEnd w:id="10"/>
      <w:bookmarkEnd w:id="11"/>
      <w:bookmarkEnd w:id="12"/>
      <w:bookmarkEnd w:id="13"/>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3D4A6E">
              <w:rPr>
                <w:rFonts w:hint="eastAsia"/>
              </w:rPr>
              <w:t>中国劳动关系学院</w:t>
            </w:r>
            <w:r w:rsidR="006A7BA1">
              <w:rPr>
                <w:rFonts w:hint="eastAsia"/>
              </w:rPr>
              <w:t>综合教学楼及办公楼会议室装修</w:t>
            </w:r>
            <w:r w:rsidR="003D4A6E">
              <w:rPr>
                <w:rFonts w:hint="eastAsia"/>
              </w:rPr>
              <w:t>工程</w:t>
            </w:r>
          </w:p>
          <w:p w:rsidR="00353624" w:rsidRPr="007132F7" w:rsidRDefault="000E5419">
            <w:pPr>
              <w:pStyle w:val="aff4"/>
              <w:rPr>
                <w:rFonts w:asciiTheme="minorEastAsia" w:eastAsiaTheme="minorEastAsia" w:hAnsiTheme="minorEastAsia"/>
                <w:sz w:val="24"/>
                <w:szCs w:val="24"/>
              </w:rPr>
            </w:pPr>
            <w:r>
              <w:rPr>
                <w:rFonts w:asciiTheme="minorEastAsia" w:eastAsiaTheme="minorEastAsia" w:hAnsiTheme="minorEastAsia"/>
                <w:sz w:val="24"/>
                <w:szCs w:val="24"/>
              </w:rPr>
              <w:t>资金来源：</w:t>
            </w:r>
            <w:r>
              <w:rPr>
                <w:rFonts w:asciiTheme="minorEastAsia" w:eastAsiaTheme="minorEastAsia" w:hAnsiTheme="minorEastAsia" w:hint="eastAsia"/>
                <w:sz w:val="24"/>
                <w:szCs w:val="24"/>
              </w:rPr>
              <w:t>全总</w:t>
            </w:r>
            <w:r w:rsidR="00604877" w:rsidRPr="007132F7">
              <w:rPr>
                <w:rFonts w:asciiTheme="minorEastAsia" w:eastAsiaTheme="minorEastAsia" w:hAnsiTheme="minorEastAsia"/>
                <w:sz w:val="24"/>
                <w:szCs w:val="24"/>
              </w:rPr>
              <w:t>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w:t>
            </w:r>
            <w:proofErr w:type="gramStart"/>
            <w:r w:rsidR="00A40F1C" w:rsidRPr="00A40F1C">
              <w:rPr>
                <w:rFonts w:asciiTheme="minorEastAsia" w:eastAsiaTheme="minorEastAsia" w:hAnsiTheme="minorEastAsia" w:hint="eastAsia"/>
                <w:sz w:val="24"/>
                <w:szCs w:val="24"/>
              </w:rPr>
              <w:t>增光路</w:t>
            </w:r>
            <w:proofErr w:type="gramEnd"/>
            <w:r w:rsidR="00A40F1C" w:rsidRPr="00A40F1C">
              <w:rPr>
                <w:rFonts w:asciiTheme="minorEastAsia" w:eastAsiaTheme="minorEastAsia" w:hAnsiTheme="minorEastAsia" w:hint="eastAsia"/>
                <w:sz w:val="24"/>
                <w:szCs w:val="24"/>
              </w:rPr>
              <w:t>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rsidP="006A7BA1">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文件的澄清：供应商如有需要澄清的问题，请</w:t>
            </w:r>
            <w:r w:rsidRPr="00907C3C">
              <w:rPr>
                <w:rFonts w:asciiTheme="minorEastAsia" w:eastAsiaTheme="minorEastAsia" w:hAnsiTheme="minorEastAsia"/>
                <w:sz w:val="24"/>
                <w:szCs w:val="24"/>
                <w:highlight w:val="yellow"/>
              </w:rPr>
              <w:t>于201</w:t>
            </w:r>
            <w:r w:rsidR="006A7BA1">
              <w:rPr>
                <w:rFonts w:asciiTheme="minorEastAsia" w:eastAsiaTheme="minorEastAsia" w:hAnsiTheme="minorEastAsia" w:hint="eastAsia"/>
                <w:sz w:val="24"/>
                <w:szCs w:val="24"/>
                <w:highlight w:val="yellow"/>
              </w:rPr>
              <w:t>9</w:t>
            </w:r>
            <w:r w:rsidRPr="00907C3C">
              <w:rPr>
                <w:rFonts w:asciiTheme="minorEastAsia" w:eastAsiaTheme="minorEastAsia" w:hAnsiTheme="minorEastAsia"/>
                <w:sz w:val="24"/>
                <w:szCs w:val="24"/>
                <w:highlight w:val="yellow"/>
              </w:rPr>
              <w:t>年</w:t>
            </w:r>
            <w:r w:rsidR="006A7BA1">
              <w:rPr>
                <w:rFonts w:cs="仿宋_GB2312" w:hint="eastAsia"/>
                <w:szCs w:val="24"/>
                <w:highlight w:val="yellow"/>
              </w:rPr>
              <w:t>3</w:t>
            </w:r>
            <w:r w:rsidRPr="00907C3C">
              <w:rPr>
                <w:rFonts w:asciiTheme="minorEastAsia" w:eastAsiaTheme="minorEastAsia" w:hAnsiTheme="minorEastAsia"/>
                <w:sz w:val="24"/>
                <w:szCs w:val="24"/>
                <w:highlight w:val="yellow"/>
              </w:rPr>
              <w:t>月</w:t>
            </w:r>
            <w:r w:rsidR="003D4A6E">
              <w:rPr>
                <w:rFonts w:cs="仿宋_GB2312" w:hint="eastAsia"/>
                <w:szCs w:val="24"/>
                <w:highlight w:val="yellow"/>
              </w:rPr>
              <w:t>2</w:t>
            </w:r>
            <w:r w:rsidR="006A7BA1">
              <w:rPr>
                <w:rFonts w:cs="仿宋_GB2312" w:hint="eastAsia"/>
                <w:szCs w:val="24"/>
                <w:highlight w:val="yellow"/>
              </w:rPr>
              <w:t>2</w:t>
            </w:r>
            <w:r w:rsidRPr="00907C3C">
              <w:rPr>
                <w:rFonts w:asciiTheme="minorEastAsia" w:eastAsiaTheme="minorEastAsia" w:hAnsiTheme="minorEastAsia"/>
                <w:sz w:val="24"/>
                <w:szCs w:val="24"/>
                <w:highlight w:val="yellow"/>
              </w:rPr>
              <w:t>日前</w:t>
            </w:r>
            <w:r w:rsidRPr="007132F7">
              <w:rPr>
                <w:rFonts w:asciiTheme="minorEastAsia" w:eastAsiaTheme="minorEastAsia" w:hAnsiTheme="minorEastAsia"/>
                <w:sz w:val="24"/>
                <w:szCs w:val="24"/>
              </w:rPr>
              <w:t>将需澄清问题电子文档发送至</w:t>
            </w:r>
            <w:r w:rsidR="00050F64" w:rsidRPr="00050F64">
              <w:rPr>
                <w:rFonts w:asciiTheme="minorEastAsia" w:eastAsiaTheme="minorEastAsia" w:hAnsiTheme="minorEastAsia" w:hint="eastAsia"/>
                <w:sz w:val="24"/>
                <w:szCs w:val="24"/>
              </w:rPr>
              <w:t>：cgzb666@sina.com</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Default="0007081A">
            <w:pPr>
              <w:pStyle w:val="aff4"/>
              <w:rPr>
                <w:rFonts w:asciiTheme="minorEastAsia" w:hAnsiTheme="minorEastAsia"/>
                <w:bCs/>
                <w:sz w:val="24"/>
                <w:szCs w:val="24"/>
              </w:rPr>
            </w:pPr>
            <w:r w:rsidRPr="0007081A">
              <w:rPr>
                <w:rFonts w:asciiTheme="minorEastAsia" w:hAnsiTheme="minorEastAsia" w:hint="eastAsia"/>
                <w:bCs/>
                <w:sz w:val="24"/>
                <w:szCs w:val="24"/>
              </w:rPr>
              <w:t>招标范围：</w:t>
            </w:r>
            <w:r w:rsidR="00050F64" w:rsidRPr="00A40F1C">
              <w:rPr>
                <w:rFonts w:hint="eastAsia"/>
                <w:sz w:val="24"/>
                <w:szCs w:val="24"/>
              </w:rPr>
              <w:t>工程量清单范围内的所有改造施工</w:t>
            </w:r>
            <w:r w:rsidR="00050F64">
              <w:rPr>
                <w:rFonts w:hint="eastAsia"/>
                <w:sz w:val="24"/>
                <w:szCs w:val="24"/>
              </w:rPr>
              <w:t>。</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报价范围：应包含为完成本项目采购内容和采购范围、并满足</w:t>
            </w:r>
            <w:r w:rsidRPr="007132F7">
              <w:rPr>
                <w:rFonts w:asciiTheme="minorEastAsia" w:eastAsiaTheme="minorEastAsia" w:hAnsiTheme="minorEastAsia" w:hint="eastAsia"/>
                <w:sz w:val="24"/>
                <w:szCs w:val="24"/>
              </w:rPr>
              <w:t>技术需求书</w:t>
            </w:r>
            <w:r w:rsidRPr="007132F7">
              <w:rPr>
                <w:rFonts w:asciiTheme="minorEastAsia" w:eastAsiaTheme="minorEastAsia" w:hAnsiTheme="minorEastAsia"/>
                <w:sz w:val="24"/>
                <w:szCs w:val="24"/>
              </w:rPr>
              <w:t>要求验收合格所需要的全部费用，</w:t>
            </w:r>
            <w:r w:rsidRPr="007132F7">
              <w:rPr>
                <w:rFonts w:asciiTheme="minorEastAsia" w:eastAsiaTheme="minorEastAsia" w:hAnsiTheme="minorEastAsia" w:hint="eastAsia"/>
                <w:sz w:val="24"/>
                <w:szCs w:val="24"/>
              </w:rPr>
              <w:t>且</w:t>
            </w:r>
            <w:r w:rsidRPr="007132F7">
              <w:rPr>
                <w:rFonts w:asciiTheme="minorEastAsia" w:eastAsiaTheme="minorEastAsia" w:hAnsiTheme="minorEastAsia"/>
                <w:sz w:val="24"/>
                <w:szCs w:val="24"/>
              </w:rPr>
              <w:t>已包含增值税等</w:t>
            </w:r>
            <w:r w:rsidRPr="007132F7">
              <w:rPr>
                <w:rFonts w:asciiTheme="minorEastAsia" w:eastAsiaTheme="minorEastAsia" w:hAnsiTheme="minorEastAsia"/>
                <w:kern w:val="24"/>
                <w:sz w:val="24"/>
                <w:szCs w:val="24"/>
              </w:rPr>
              <w:t>各项税费</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CC1BF4" w:rsidP="00100341">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磋商保证金</w:t>
            </w:r>
            <w:r w:rsidR="00100341">
              <w:rPr>
                <w:rFonts w:asciiTheme="minorEastAsia" w:eastAsiaTheme="minorEastAsia" w:hAnsiTheme="minorEastAsia" w:hint="eastAsia"/>
                <w:sz w:val="24"/>
                <w:szCs w:val="24"/>
              </w:rPr>
              <w:t>:本项目不适用</w:t>
            </w:r>
            <w:r w:rsidR="00100341"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有效期：自首次响应文件提交截止之日起</w:t>
            </w:r>
            <w:r w:rsidRPr="007132F7">
              <w:rPr>
                <w:rFonts w:asciiTheme="minorEastAsia" w:eastAsiaTheme="minorEastAsia" w:hAnsiTheme="minorEastAsia"/>
                <w:sz w:val="24"/>
                <w:szCs w:val="24"/>
                <w:u w:val="single"/>
              </w:rPr>
              <w:t>90</w:t>
            </w:r>
            <w:r w:rsidRPr="007132F7">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9942A6">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文件的提交数量：正本一份，副本</w:t>
            </w:r>
            <w:r w:rsidR="009942A6">
              <w:rPr>
                <w:rFonts w:asciiTheme="minorEastAsia" w:eastAsiaTheme="minorEastAsia" w:hAnsiTheme="minorEastAsia" w:hint="eastAsia"/>
                <w:sz w:val="24"/>
                <w:szCs w:val="24"/>
              </w:rPr>
              <w:t>二</w:t>
            </w:r>
            <w:r w:rsidRPr="007132F7">
              <w:rPr>
                <w:rFonts w:asciiTheme="minorEastAsia" w:eastAsiaTheme="minorEastAsia" w:hAnsiTheme="minorEastAsia"/>
                <w:sz w:val="24"/>
                <w:szCs w:val="24"/>
              </w:rPr>
              <w:t>份，电子文档（U盘）一份。</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25500B">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首次响应文件提交截止时间和地点</w:t>
            </w:r>
            <w:r w:rsidRPr="007132F7">
              <w:rPr>
                <w:rFonts w:asciiTheme="minorEastAsia" w:eastAsiaTheme="minorEastAsia" w:hAnsiTheme="minorEastAsia" w:hint="eastAsia"/>
                <w:sz w:val="24"/>
                <w:szCs w:val="24"/>
              </w:rPr>
              <w:t>：</w:t>
            </w:r>
            <w:r w:rsidRPr="007132F7">
              <w:rPr>
                <w:rFonts w:asciiTheme="minorEastAsia" w:eastAsiaTheme="minorEastAsia" w:hAnsiTheme="minorEastAsia"/>
                <w:sz w:val="24"/>
                <w:szCs w:val="24"/>
              </w:rPr>
              <w:t>见</w:t>
            </w:r>
            <w:r w:rsidR="00587009">
              <w:rPr>
                <w:rFonts w:asciiTheme="minorEastAsia" w:eastAsiaTheme="minorEastAsia" w:hAnsiTheme="minorEastAsia" w:hint="eastAsia"/>
                <w:sz w:val="24"/>
                <w:szCs w:val="24"/>
              </w:rPr>
              <w:t>采购邀请</w:t>
            </w:r>
            <w:r w:rsidRPr="007132F7">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1104B5" w:rsidRDefault="00613082" w:rsidP="00750197">
            <w:pPr>
              <w:pStyle w:val="aff4"/>
              <w:rPr>
                <w:rFonts w:asciiTheme="minorEastAsia" w:eastAsiaTheme="minorEastAsia" w:hAnsiTheme="minorEastAsia"/>
                <w:sz w:val="24"/>
                <w:szCs w:val="24"/>
              </w:rPr>
            </w:pPr>
            <w:r w:rsidRPr="001104B5">
              <w:rPr>
                <w:rFonts w:asciiTheme="minorEastAsia" w:eastAsiaTheme="minorEastAsia" w:hAnsiTheme="minorEastAsia" w:hint="eastAsia"/>
                <w:sz w:val="24"/>
                <w:szCs w:val="24"/>
              </w:rPr>
              <w:t>履约保证金金额：</w:t>
            </w:r>
            <w:r w:rsidR="00E71E1F" w:rsidRPr="001104B5">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4"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北京校区：</w:t>
            </w:r>
          </w:p>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踏勘时间：201</w:t>
            </w:r>
            <w:r w:rsidR="006A7BA1">
              <w:rPr>
                <w:rFonts w:asciiTheme="minorEastAsia" w:eastAsiaTheme="minorEastAsia" w:hAnsiTheme="minorEastAsia" w:hint="eastAsia"/>
                <w:sz w:val="24"/>
                <w:szCs w:val="24"/>
                <w:highlight w:val="yellow"/>
              </w:rPr>
              <w:t>9</w:t>
            </w:r>
            <w:r w:rsidRPr="00050F64">
              <w:rPr>
                <w:rFonts w:asciiTheme="minorEastAsia" w:eastAsiaTheme="minorEastAsia" w:hAnsiTheme="minorEastAsia" w:hint="eastAsia"/>
                <w:sz w:val="24"/>
                <w:szCs w:val="24"/>
                <w:highlight w:val="yellow"/>
              </w:rPr>
              <w:t>年</w:t>
            </w:r>
            <w:r w:rsidR="006A7BA1">
              <w:rPr>
                <w:rFonts w:asciiTheme="minorEastAsia" w:eastAsiaTheme="minorEastAsia" w:hAnsiTheme="minorEastAsia" w:hint="eastAsia"/>
                <w:sz w:val="24"/>
                <w:szCs w:val="24"/>
                <w:highlight w:val="yellow"/>
              </w:rPr>
              <w:t>3</w:t>
            </w:r>
            <w:r w:rsidRPr="00050F64">
              <w:rPr>
                <w:rFonts w:asciiTheme="minorEastAsia" w:eastAsiaTheme="minorEastAsia" w:hAnsiTheme="minorEastAsia" w:hint="eastAsia"/>
                <w:sz w:val="24"/>
                <w:szCs w:val="24"/>
                <w:highlight w:val="yellow"/>
              </w:rPr>
              <w:t>月</w:t>
            </w:r>
            <w:r w:rsidR="003D4A6E">
              <w:rPr>
                <w:rFonts w:asciiTheme="minorEastAsia" w:eastAsiaTheme="minorEastAsia" w:hAnsiTheme="minorEastAsia" w:hint="eastAsia"/>
                <w:sz w:val="24"/>
                <w:szCs w:val="24"/>
                <w:highlight w:val="yellow"/>
              </w:rPr>
              <w:t>2</w:t>
            </w:r>
            <w:r w:rsidR="006A7BA1">
              <w:rPr>
                <w:rFonts w:asciiTheme="minorEastAsia" w:eastAsiaTheme="minorEastAsia" w:hAnsiTheme="minorEastAsia" w:hint="eastAsia"/>
                <w:sz w:val="24"/>
                <w:szCs w:val="24"/>
                <w:highlight w:val="yellow"/>
              </w:rPr>
              <w:t>1</w:t>
            </w:r>
            <w:r w:rsidRPr="00050F64">
              <w:rPr>
                <w:rFonts w:asciiTheme="minorEastAsia" w:eastAsiaTheme="minorEastAsia" w:hAnsiTheme="minorEastAsia" w:hint="eastAsia"/>
                <w:sz w:val="24"/>
                <w:szCs w:val="24"/>
                <w:highlight w:val="yellow"/>
              </w:rPr>
              <w:t>日上午</w:t>
            </w:r>
            <w:r w:rsidR="006A7BA1">
              <w:rPr>
                <w:rFonts w:asciiTheme="minorEastAsia" w:eastAsiaTheme="minorEastAsia" w:hAnsiTheme="minorEastAsia" w:hint="eastAsia"/>
                <w:sz w:val="24"/>
                <w:szCs w:val="24"/>
                <w:highlight w:val="yellow"/>
              </w:rPr>
              <w:t>10</w:t>
            </w:r>
            <w:r w:rsidRPr="00050F64">
              <w:rPr>
                <w:rFonts w:asciiTheme="minorEastAsia" w:eastAsiaTheme="minorEastAsia" w:hAnsiTheme="minorEastAsia" w:hint="eastAsia"/>
                <w:sz w:val="24"/>
                <w:szCs w:val="24"/>
                <w:highlight w:val="yellow"/>
              </w:rPr>
              <w:t>点</w:t>
            </w:r>
            <w:r w:rsidR="00A54B10">
              <w:rPr>
                <w:rFonts w:asciiTheme="minorEastAsia" w:eastAsiaTheme="minorEastAsia" w:hAnsiTheme="minorEastAsia" w:hint="eastAsia"/>
                <w:sz w:val="24"/>
                <w:szCs w:val="24"/>
                <w:highlight w:val="yellow"/>
              </w:rPr>
              <w:t>0</w:t>
            </w:r>
            <w:r w:rsidRPr="00050F64">
              <w:rPr>
                <w:rFonts w:asciiTheme="minorEastAsia" w:eastAsiaTheme="minorEastAsia" w:hAnsiTheme="minorEastAsia" w:hint="eastAsia"/>
                <w:sz w:val="24"/>
                <w:szCs w:val="24"/>
                <w:highlight w:val="yellow"/>
              </w:rPr>
              <w:t>0分</w:t>
            </w:r>
          </w:p>
          <w:p w:rsidR="00050F64" w:rsidRDefault="00050F64" w:rsidP="00050F64">
            <w:pPr>
              <w:pStyle w:val="afff"/>
              <w:rPr>
                <w:rFonts w:asciiTheme="minorEastAsia" w:eastAsiaTheme="minorEastAsia" w:hAnsiTheme="minorEastAsia"/>
                <w:sz w:val="24"/>
                <w:szCs w:val="24"/>
              </w:rPr>
            </w:pPr>
            <w:r w:rsidRPr="00050F64">
              <w:rPr>
                <w:rFonts w:asciiTheme="minorEastAsia" w:eastAsiaTheme="minorEastAsia" w:hAnsiTheme="minorEastAsia" w:hint="eastAsia"/>
                <w:sz w:val="24"/>
                <w:szCs w:val="24"/>
                <w:highlight w:val="yellow"/>
              </w:rPr>
              <w:t>集合地点：北京市海淀区</w:t>
            </w:r>
            <w:proofErr w:type="gramStart"/>
            <w:r w:rsidRPr="00050F64">
              <w:rPr>
                <w:rFonts w:asciiTheme="minorEastAsia" w:eastAsiaTheme="minorEastAsia" w:hAnsiTheme="minorEastAsia" w:hint="eastAsia"/>
                <w:sz w:val="24"/>
                <w:szCs w:val="24"/>
                <w:highlight w:val="yellow"/>
              </w:rPr>
              <w:t>增光路</w:t>
            </w:r>
            <w:proofErr w:type="gramEnd"/>
            <w:r w:rsidRPr="00050F64">
              <w:rPr>
                <w:rFonts w:asciiTheme="minorEastAsia" w:eastAsiaTheme="minorEastAsia" w:hAnsiTheme="minorEastAsia" w:hint="eastAsia"/>
                <w:sz w:val="24"/>
                <w:szCs w:val="24"/>
                <w:highlight w:val="yellow"/>
              </w:rPr>
              <w:t>45号中国劳动关系学院办公楼前</w:t>
            </w:r>
          </w:p>
          <w:p w:rsidR="001B3BC1" w:rsidRPr="00050F64" w:rsidRDefault="00050F64" w:rsidP="00050F64">
            <w:pPr>
              <w:shd w:val="clear" w:color="auto" w:fill="FFFFFF"/>
              <w:spacing w:line="240" w:lineRule="auto"/>
              <w:ind w:firstLineChars="0" w:firstLine="0"/>
              <w:rPr>
                <w:rFonts w:asciiTheme="minorEastAsia" w:eastAsiaTheme="minorEastAsia" w:hAnsiTheme="minorEastAsia"/>
                <w:szCs w:val="24"/>
              </w:rPr>
            </w:pPr>
            <w:r>
              <w:rPr>
                <w:rFonts w:asciiTheme="minorEastAsia" w:hAnsiTheme="minorEastAsia" w:cs="宋体" w:hint="eastAsia"/>
                <w:szCs w:val="24"/>
              </w:rPr>
              <w:t>特别提醒：</w:t>
            </w:r>
            <w:r w:rsidRPr="002F6405">
              <w:rPr>
                <w:rFonts w:ascii="宋体" w:hAnsi="宋体" w:cs="宋体" w:hint="eastAsia"/>
                <w:szCs w:val="24"/>
              </w:rPr>
              <w:t>已报名的供应商务必按时到达集合地点参与学院统一踏勘，学院不再另</w:t>
            </w:r>
            <w:r>
              <w:rPr>
                <w:rFonts w:ascii="宋体" w:hAnsi="宋体" w:cs="宋体" w:hint="eastAsia"/>
                <w:szCs w:val="24"/>
              </w:rPr>
              <w:t>外组织踏勘，未参与踏勘的投标供应商将视为对现场情况已充分了解。</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5" w:name="_Toc235518467"/>
      <w:bookmarkStart w:id="16" w:name="_Toc265738861"/>
      <w:bookmarkStart w:id="17" w:name="_Toc239740352"/>
      <w:bookmarkStart w:id="18" w:name="_Toc232395213"/>
      <w:bookmarkStart w:id="19" w:name="_Toc232176273"/>
      <w:bookmarkStart w:id="20" w:name="_Toc230013633"/>
      <w:bookmarkStart w:id="21" w:name="_Toc230583542"/>
      <w:bookmarkStart w:id="22" w:name="_Toc230099798"/>
      <w:bookmarkStart w:id="23" w:name="_Toc184043013"/>
      <w:bookmarkStart w:id="24" w:name="_Toc177995474"/>
      <w:bookmarkStart w:id="25" w:name="_Toc177817335"/>
      <w:bookmarkStart w:id="26" w:name="_Toc176882543"/>
      <w:bookmarkStart w:id="27" w:name="_Toc177189236"/>
      <w:bookmarkStart w:id="28" w:name="_Toc70687140"/>
      <w:bookmarkStart w:id="29" w:name="_Toc53722841"/>
      <w:bookmarkStart w:id="30" w:name="_Toc86202582"/>
      <w:bookmarkStart w:id="31"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53624" w:rsidRPr="007132F7" w:rsidRDefault="00604877">
      <w:bookmarkStart w:id="32" w:name="_Hlt14560612"/>
      <w:bookmarkStart w:id="33" w:name="_Toc184043014"/>
      <w:bookmarkEnd w:id="32"/>
      <w:r w:rsidRPr="007132F7">
        <w:t xml:space="preserve">1. </w:t>
      </w:r>
      <w:r w:rsidRPr="007132F7">
        <w:t>项目说明</w:t>
      </w:r>
      <w:bookmarkEnd w:id="33"/>
    </w:p>
    <w:p w:rsidR="00353624" w:rsidRPr="007132F7" w:rsidRDefault="00604877">
      <w:pPr>
        <w:rPr>
          <w:kern w:val="24"/>
        </w:rPr>
      </w:pPr>
      <w:r w:rsidRPr="007132F7">
        <w:rPr>
          <w:kern w:val="24"/>
        </w:rPr>
        <w:t>1.1</w:t>
      </w:r>
      <w:r w:rsidRPr="007132F7">
        <w:rPr>
          <w:kern w:val="24"/>
        </w:rPr>
        <w:t>项目说明</w:t>
      </w:r>
      <w:proofErr w:type="gramStart"/>
      <w:r w:rsidRPr="007132F7">
        <w:rPr>
          <w:kern w:val="24"/>
        </w:rPr>
        <w:t>见供应</w:t>
      </w:r>
      <w:proofErr w:type="gramEnd"/>
      <w:r w:rsidRPr="007132F7">
        <w:rPr>
          <w:kern w:val="24"/>
        </w:rPr>
        <w:t>商须知前附表。</w:t>
      </w:r>
    </w:p>
    <w:p w:rsidR="00353624" w:rsidRPr="007132F7" w:rsidRDefault="00604877">
      <w:bookmarkStart w:id="34" w:name="_Toc184043015"/>
      <w:bookmarkStart w:id="35" w:name="_Toc70687142"/>
      <w:r w:rsidRPr="007132F7">
        <w:t xml:space="preserve">2. </w:t>
      </w:r>
      <w:bookmarkEnd w:id="34"/>
      <w:bookmarkEnd w:id="35"/>
      <w:r w:rsidRPr="007132F7">
        <w:t>定义</w:t>
      </w:r>
    </w:p>
    <w:p w:rsidR="00353624" w:rsidRPr="007132F7" w:rsidRDefault="00604877">
      <w:r w:rsidRPr="007132F7">
        <w:t>2.1 “</w:t>
      </w:r>
      <w:r w:rsidRPr="007132F7">
        <w:t>采购人</w:t>
      </w:r>
      <w:r w:rsidRPr="007132F7">
        <w:t>”</w:t>
      </w:r>
      <w:proofErr w:type="gramStart"/>
      <w:r w:rsidRPr="007132F7">
        <w:rPr>
          <w:kern w:val="24"/>
        </w:rPr>
        <w:t>见供应</w:t>
      </w:r>
      <w:proofErr w:type="gramEnd"/>
      <w:r w:rsidRPr="007132F7">
        <w:rPr>
          <w:kern w:val="24"/>
        </w:rPr>
        <w:t>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6" w:name="_Toc389620168"/>
      <w:bookmarkStart w:id="37" w:name="_Toc70687143"/>
      <w:bookmarkStart w:id="38" w:name="_Toc184043016"/>
      <w:bookmarkStart w:id="39" w:name="_Toc385992329"/>
      <w:r w:rsidRPr="007132F7">
        <w:t xml:space="preserve">3. </w:t>
      </w:r>
      <w:r w:rsidRPr="007132F7">
        <w:t>合格供应商</w:t>
      </w:r>
      <w:bookmarkEnd w:id="36"/>
      <w:bookmarkEnd w:id="37"/>
      <w:bookmarkEnd w:id="38"/>
      <w:bookmarkEnd w:id="39"/>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w:t>
      </w:r>
      <w:proofErr w:type="gramStart"/>
      <w:r w:rsidR="006F31CA" w:rsidRPr="007132F7">
        <w:rPr>
          <w:rFonts w:hint="eastAsia"/>
          <w:kern w:val="24"/>
        </w:rPr>
        <w:t>报产品</w:t>
      </w:r>
      <w:proofErr w:type="gramEnd"/>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r w:rsidR="006F31CA" w:rsidRPr="007132F7">
        <w:rPr>
          <w:rFonts w:hint="eastAsia"/>
          <w:kern w:val="24"/>
        </w:rPr>
        <w:t>所报产品</w:t>
      </w:r>
      <w:r w:rsidRPr="007132F7">
        <w:rPr>
          <w:rFonts w:hint="eastAsia"/>
          <w:kern w:val="24"/>
        </w:rPr>
        <w:t>如涉及计算机信息系统安全专用产品的，须具有公安部颁发的计算机信息系统安全专用产品销售许可证。</w:t>
      </w:r>
      <w:r w:rsidR="006F31CA" w:rsidRPr="007132F7">
        <w:rPr>
          <w:rFonts w:hint="eastAsia"/>
          <w:kern w:val="24"/>
        </w:rPr>
        <w:t>所报产品</w:t>
      </w:r>
      <w:r w:rsidRPr="007132F7">
        <w:rPr>
          <w:rFonts w:hint="eastAsia"/>
          <w:kern w:val="24"/>
        </w:rPr>
        <w:t>如有属于开展国家信息安全产品认证产品范围的，须具有由中国信息安全认证中心按国家标准认证颁发的有效认证证书。</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如</w:t>
      </w:r>
      <w:r w:rsidR="0064198E" w:rsidRPr="007132F7">
        <w:rPr>
          <w:rFonts w:hint="eastAsia"/>
          <w:kern w:val="24"/>
        </w:rPr>
        <w:t>供应商</w:t>
      </w:r>
      <w:r w:rsidRPr="007132F7">
        <w:rPr>
          <w:rFonts w:hint="eastAsia"/>
          <w:kern w:val="24"/>
        </w:rPr>
        <w:t>组成联合体投标，则联合体须符合法律法规的规定：</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1</w:t>
      </w:r>
      <w:r w:rsidRPr="007132F7">
        <w:rPr>
          <w:rFonts w:hint="eastAsia"/>
          <w:kern w:val="24"/>
        </w:rPr>
        <w:t>联合体各成员单位均须满足《中华人民共和国政府采购法》第二十二条规定的条件，联合体各方中至少应当有一方符合其他</w:t>
      </w:r>
      <w:r w:rsidR="0064198E" w:rsidRPr="007132F7">
        <w:rPr>
          <w:rFonts w:hint="eastAsia"/>
          <w:kern w:val="24"/>
        </w:rPr>
        <w:t>供应商</w:t>
      </w:r>
      <w:r w:rsidRPr="007132F7">
        <w:rPr>
          <w:rFonts w:hint="eastAsia"/>
          <w:kern w:val="24"/>
        </w:rPr>
        <w:t>资格要求，联合体成员资质须与其在联合体中的分工相匹配。</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2</w:t>
      </w:r>
      <w:r w:rsidRPr="007132F7">
        <w:rPr>
          <w:rFonts w:hint="eastAsia"/>
          <w:kern w:val="24"/>
        </w:rPr>
        <w:t>联合体中有同类资质的供应</w:t>
      </w:r>
      <w:proofErr w:type="gramStart"/>
      <w:r w:rsidRPr="007132F7">
        <w:rPr>
          <w:rFonts w:hint="eastAsia"/>
          <w:kern w:val="24"/>
        </w:rPr>
        <w:t>商按照</w:t>
      </w:r>
      <w:proofErr w:type="gramEnd"/>
      <w:r w:rsidRPr="007132F7">
        <w:rPr>
          <w:rFonts w:hint="eastAsia"/>
          <w:kern w:val="24"/>
        </w:rPr>
        <w:t>联合体分工承担相同工作的，应当按照资质等级较低的供应商确定资质等级。</w:t>
      </w:r>
    </w:p>
    <w:p w:rsidR="00D15221" w:rsidRPr="007132F7" w:rsidRDefault="00D15221" w:rsidP="00342035">
      <w:pPr>
        <w:rPr>
          <w:kern w:val="24"/>
        </w:rPr>
      </w:pPr>
      <w:r w:rsidRPr="007132F7">
        <w:rPr>
          <w:rFonts w:hint="eastAsia"/>
          <w:kern w:val="24"/>
        </w:rPr>
        <w:t>3.1.</w:t>
      </w:r>
      <w:r w:rsidR="00A40F1C">
        <w:rPr>
          <w:rFonts w:hint="eastAsia"/>
          <w:kern w:val="24"/>
        </w:rPr>
        <w:t>5</w:t>
      </w:r>
      <w:r w:rsidRPr="007132F7">
        <w:rPr>
          <w:rFonts w:hint="eastAsia"/>
          <w:kern w:val="24"/>
        </w:rPr>
        <w:t>.3</w:t>
      </w:r>
      <w:r w:rsidRPr="007132F7">
        <w:rPr>
          <w:rFonts w:hint="eastAsia"/>
          <w:kern w:val="24"/>
        </w:rPr>
        <w:t>以联合体形</w:t>
      </w:r>
      <w:proofErr w:type="gramStart"/>
      <w:r w:rsidRPr="007132F7">
        <w:rPr>
          <w:rFonts w:hint="eastAsia"/>
          <w:kern w:val="24"/>
        </w:rPr>
        <w:t>式参加</w:t>
      </w:r>
      <w:proofErr w:type="gramEnd"/>
      <w:r w:rsidRPr="007132F7">
        <w:rPr>
          <w:rFonts w:hint="eastAsia"/>
          <w:kern w:val="24"/>
        </w:rPr>
        <w:t>政府采购活动的，联合体各方不得再单独参加或者</w:t>
      </w:r>
      <w:r w:rsidRPr="007132F7">
        <w:rPr>
          <w:rFonts w:hint="eastAsia"/>
          <w:kern w:val="24"/>
        </w:rPr>
        <w:lastRenderedPageBreak/>
        <w:t>与其</w:t>
      </w:r>
      <w:proofErr w:type="gramStart"/>
      <w:r w:rsidRPr="007132F7">
        <w:rPr>
          <w:rFonts w:hint="eastAsia"/>
          <w:kern w:val="24"/>
        </w:rPr>
        <w:t>他供应</w:t>
      </w:r>
      <w:proofErr w:type="gramEnd"/>
      <w:r w:rsidRPr="007132F7">
        <w:rPr>
          <w:rFonts w:hint="eastAsia"/>
          <w:kern w:val="24"/>
        </w:rPr>
        <w:t>商另外组成联合体参加同一合同项下的政府采购活动。</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4</w:t>
      </w:r>
      <w:r w:rsidRPr="007132F7">
        <w:rPr>
          <w:rFonts w:hint="eastAsia"/>
          <w:kern w:val="24"/>
        </w:rPr>
        <w:t>联合体各方应签订联合体投标协议，明确各方拟承担的工作和责任，并指定联合体牵头单位，授权其代表所有联合体成员负责本项目投标和合同实施阶段的主办、协调工作。联合体牵头单位必须承担主要工作任务。该联合体投标协议应当作为</w:t>
      </w:r>
      <w:r w:rsidR="004631F6" w:rsidRPr="007132F7">
        <w:rPr>
          <w:rFonts w:hint="eastAsia"/>
          <w:kern w:val="24"/>
        </w:rPr>
        <w:t>响应文件</w:t>
      </w:r>
      <w:r w:rsidRPr="007132F7">
        <w:rPr>
          <w:rFonts w:hint="eastAsia"/>
          <w:kern w:val="24"/>
        </w:rPr>
        <w:t>的组成部分，与</w:t>
      </w:r>
      <w:r w:rsidR="004631F6" w:rsidRPr="007132F7">
        <w:rPr>
          <w:rFonts w:hint="eastAsia"/>
          <w:kern w:val="24"/>
        </w:rPr>
        <w:t>响应文件</w:t>
      </w:r>
      <w:r w:rsidRPr="007132F7">
        <w:rPr>
          <w:rFonts w:hint="eastAsia"/>
          <w:kern w:val="24"/>
        </w:rPr>
        <w:t>其他内容同时递交。联合体中标的，联合体各方应当共同与采购人签订合同，采购人就合同约定的事项对采购人承担连带责任，若联合体中任</w:t>
      </w:r>
      <w:proofErr w:type="gramStart"/>
      <w:r w:rsidRPr="007132F7">
        <w:rPr>
          <w:rFonts w:hint="eastAsia"/>
          <w:kern w:val="24"/>
        </w:rPr>
        <w:t>一</w:t>
      </w:r>
      <w:proofErr w:type="gramEnd"/>
      <w:r w:rsidRPr="007132F7">
        <w:rPr>
          <w:rFonts w:hint="eastAsia"/>
          <w:kern w:val="24"/>
        </w:rPr>
        <w:t>成员单位中途退出，则该联合体的投标无效。</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40" w:name="_Toc184043017"/>
      <w:bookmarkStart w:id="41" w:name="_Toc385992330"/>
      <w:bookmarkStart w:id="42" w:name="_Toc389620169"/>
      <w:bookmarkStart w:id="43" w:name="_Toc70687144"/>
      <w:r w:rsidRPr="007132F7">
        <w:t xml:space="preserve">4. </w:t>
      </w:r>
      <w:r w:rsidRPr="007132F7">
        <w:t>响应费用</w:t>
      </w:r>
      <w:bookmarkEnd w:id="40"/>
      <w:bookmarkEnd w:id="41"/>
      <w:bookmarkEnd w:id="42"/>
      <w:bookmarkEnd w:id="43"/>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w:t>
      </w:r>
      <w:r w:rsidRPr="007132F7">
        <w:lastRenderedPageBreak/>
        <w:t>传真、电子邮件等，下同），送达所有与通知有关的已登记备案并领取了磋商采购文件的供应商（潜在供应商），传真号码以供应商的登记为准。供应商应于收到通知的当日以书面方式予以回复确认。因登记有误或传真线路故障导致通知延迟送达或无法送达，采购人不承担责任。</w:t>
      </w:r>
    </w:p>
    <w:p w:rsidR="00353624" w:rsidRPr="007132F7" w:rsidRDefault="00604877">
      <w:r w:rsidRPr="007132F7">
        <w:t>5.2</w:t>
      </w:r>
      <w:r w:rsidRPr="007132F7">
        <w:t>供应商应认真</w:t>
      </w:r>
      <w:proofErr w:type="gramStart"/>
      <w:r w:rsidRPr="007132F7">
        <w:t>阅读磋商</w:t>
      </w:r>
      <w:proofErr w:type="gramEnd"/>
      <w:r w:rsidRPr="007132F7">
        <w:t>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3624" w:rsidRPr="007132F7" w:rsidRDefault="00604877">
      <w:bookmarkStart w:id="69" w:name="_Toc385992332"/>
      <w:bookmarkStart w:id="70" w:name="_Toc70687146"/>
      <w:bookmarkStart w:id="71" w:name="_Toc184043019"/>
      <w:bookmarkStart w:id="72" w:name="_Toc389620171"/>
      <w:r w:rsidRPr="007132F7">
        <w:t xml:space="preserve">6. </w:t>
      </w:r>
      <w:r w:rsidRPr="007132F7">
        <w:t>磋商采购文件的构成</w:t>
      </w:r>
      <w:bookmarkEnd w:id="69"/>
      <w:bookmarkEnd w:id="70"/>
      <w:bookmarkEnd w:id="71"/>
      <w:bookmarkEnd w:id="72"/>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3" w:name="_Toc70687147"/>
      <w:bookmarkStart w:id="74" w:name="_Toc389620172"/>
      <w:bookmarkStart w:id="75" w:name="_Toc385992333"/>
      <w:bookmarkStart w:id="76" w:name="_Toc184043020"/>
      <w:r w:rsidRPr="007132F7">
        <w:t xml:space="preserve">7. </w:t>
      </w:r>
      <w:r w:rsidRPr="007132F7">
        <w:t>磋商采购文件的澄清</w:t>
      </w:r>
      <w:bookmarkEnd w:id="73"/>
      <w:bookmarkEnd w:id="74"/>
      <w:bookmarkEnd w:id="75"/>
      <w:bookmarkEnd w:id="76"/>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w:t>
      </w:r>
      <w:proofErr w:type="gramStart"/>
      <w:r w:rsidRPr="00617B9D">
        <w:t>按供应</w:t>
      </w:r>
      <w:proofErr w:type="gramEnd"/>
      <w:r w:rsidRPr="00617B9D">
        <w:t>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购买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w:t>
      </w:r>
      <w:proofErr w:type="gramStart"/>
      <w:r w:rsidRPr="007132F7">
        <w:t>领取磋商</w:t>
      </w:r>
      <w:proofErr w:type="gramEnd"/>
      <w:r w:rsidRPr="007132F7">
        <w:t>采购文件的潜在供应商，并在发布本项目</w:t>
      </w:r>
      <w:r w:rsidR="0025500B">
        <w:rPr>
          <w:rFonts w:hint="eastAsia"/>
        </w:rPr>
        <w:t>采购</w:t>
      </w:r>
      <w:r w:rsidRPr="007132F7">
        <w:t>公告的媒体上发布更正公告。供应商应于收到补充</w:t>
      </w:r>
      <w:r w:rsidRPr="007132F7">
        <w:lastRenderedPageBreak/>
        <w:t>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w:t>
      </w:r>
      <w:proofErr w:type="gramStart"/>
      <w:r w:rsidRPr="007132F7">
        <w:rPr>
          <w:bCs/>
          <w:snapToGrid w:val="0"/>
          <w:szCs w:val="21"/>
        </w:rPr>
        <w:t>召开磋商</w:t>
      </w:r>
      <w:proofErr w:type="gramEnd"/>
      <w:r w:rsidRPr="007132F7">
        <w:rPr>
          <w:bCs/>
          <w:snapToGrid w:val="0"/>
          <w:szCs w:val="21"/>
        </w:rPr>
        <w:t>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7" w:name="_Toc232395215"/>
      <w:bookmarkStart w:id="78" w:name="_Toc239740354"/>
      <w:bookmarkStart w:id="79" w:name="_Toc230013635"/>
      <w:bookmarkStart w:id="80" w:name="_Toc177817337"/>
      <w:bookmarkStart w:id="81" w:name="_Toc230099800"/>
      <w:bookmarkStart w:id="82" w:name="_Toc53722843"/>
      <w:bookmarkStart w:id="83" w:name="_Toc232176275"/>
      <w:bookmarkStart w:id="84" w:name="_Toc265738863"/>
      <w:bookmarkStart w:id="85" w:name="_Toc503063425"/>
      <w:bookmarkStart w:id="86" w:name="_Toc500747192"/>
      <w:bookmarkStart w:id="87" w:name="_Toc500747065"/>
      <w:bookmarkStart w:id="88" w:name="_Toc70687149"/>
      <w:bookmarkStart w:id="89" w:name="_Toc500746969"/>
      <w:bookmarkStart w:id="90" w:name="_Toc499711887"/>
      <w:bookmarkStart w:id="91" w:name="_Toc499711046"/>
      <w:bookmarkStart w:id="92" w:name="_Toc496324582"/>
      <w:bookmarkStart w:id="93" w:name="_Toc492955418"/>
      <w:bookmarkStart w:id="94" w:name="_Toc389620174"/>
      <w:bookmarkStart w:id="95" w:name="_Toc385992335"/>
      <w:bookmarkStart w:id="96" w:name="_Toc177995476"/>
      <w:bookmarkStart w:id="97" w:name="_Toc235518469"/>
      <w:bookmarkStart w:id="98" w:name="_Toc184043022"/>
      <w:bookmarkStart w:id="99" w:name="_Toc176882545"/>
      <w:bookmarkStart w:id="100" w:name="_Toc230583544"/>
      <w:bookmarkStart w:id="101" w:name="_Toc177189238"/>
    </w:p>
    <w:p w:rsidR="00353624" w:rsidRPr="007132F7" w:rsidRDefault="00604877" w:rsidP="0041393E">
      <w:pPr>
        <w:pStyle w:val="aff9"/>
        <w:spacing w:before="120" w:after="120"/>
      </w:pPr>
      <w:r w:rsidRPr="007132F7">
        <w:t>三、响应文件的编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3624" w:rsidRPr="007132F7" w:rsidRDefault="00604877">
      <w:bookmarkStart w:id="102" w:name="_Toc70687150"/>
      <w:bookmarkStart w:id="103" w:name="_Toc184043023"/>
      <w:bookmarkStart w:id="104" w:name="_Toc385992337"/>
      <w:bookmarkStart w:id="105" w:name="_Toc389620176"/>
      <w:r w:rsidRPr="007132F7">
        <w:t xml:space="preserve">8. </w:t>
      </w:r>
      <w:r w:rsidRPr="007132F7">
        <w:t>响应语言</w:t>
      </w:r>
      <w:bookmarkEnd w:id="102"/>
      <w:bookmarkEnd w:id="103"/>
    </w:p>
    <w:p w:rsidR="00353624" w:rsidRPr="007132F7" w:rsidRDefault="00604877">
      <w:r w:rsidRPr="007132F7">
        <w:t>8.1</w:t>
      </w:r>
      <w:r w:rsidRPr="007132F7">
        <w:t>响应文件及与响应相关的所有文件均应以中文书写。</w:t>
      </w:r>
    </w:p>
    <w:p w:rsidR="00353624" w:rsidRPr="007132F7" w:rsidRDefault="00604877">
      <w:bookmarkStart w:id="106" w:name="_Toc70687151"/>
      <w:bookmarkStart w:id="107" w:name="_Toc184043024"/>
      <w:r w:rsidRPr="007132F7">
        <w:t xml:space="preserve">9. </w:t>
      </w:r>
      <w:r w:rsidRPr="007132F7">
        <w:t>计量单位</w:t>
      </w:r>
      <w:bookmarkEnd w:id="104"/>
      <w:bookmarkEnd w:id="105"/>
      <w:bookmarkEnd w:id="106"/>
      <w:bookmarkEnd w:id="107"/>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8" w:name="_Toc389620177"/>
      <w:bookmarkStart w:id="109" w:name="_Toc385992338"/>
      <w:bookmarkStart w:id="110" w:name="_Toc70687152"/>
      <w:bookmarkStart w:id="111" w:name="_Toc184043025"/>
      <w:r w:rsidRPr="007132F7">
        <w:t xml:space="preserve">10. </w:t>
      </w:r>
      <w:r w:rsidRPr="007132F7">
        <w:t>响应文件的组成</w:t>
      </w:r>
      <w:bookmarkEnd w:id="108"/>
      <w:bookmarkEnd w:id="109"/>
      <w:bookmarkEnd w:id="110"/>
      <w:bookmarkEnd w:id="111"/>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6A7BA1" w:rsidRDefault="00604877" w:rsidP="006A7BA1">
      <w:pPr>
        <w:snapToGrid w:val="0"/>
        <w:jc w:val="center"/>
        <w:rPr>
          <w:rFonts w:ascii="方正小标宋简体" w:eastAsia="方正小标宋简体" w:hAnsi="宋体" w:cs="宋体"/>
          <w:sz w:val="32"/>
          <w:szCs w:val="32"/>
        </w:rPr>
      </w:pPr>
      <w:r w:rsidRPr="007132F7">
        <w:t>（</w:t>
      </w:r>
      <w:r w:rsidR="00E71E1F" w:rsidRPr="007132F7">
        <w:rPr>
          <w:rFonts w:hint="eastAsia"/>
        </w:rPr>
        <w:t>1</w:t>
      </w:r>
      <w:r w:rsidRPr="007132F7">
        <w:t>）</w:t>
      </w:r>
      <w:r w:rsidR="006A7BA1" w:rsidRPr="009942A6">
        <w:rPr>
          <w:rFonts w:ascii="宋体" w:hAnsi="宋体" w:hint="eastAsia"/>
          <w:szCs w:val="24"/>
        </w:rPr>
        <w:t>供应</w:t>
      </w:r>
      <w:r w:rsidR="006A7BA1" w:rsidRPr="001104B5">
        <w:rPr>
          <w:rFonts w:ascii="宋体" w:hAnsi="宋体" w:hint="eastAsia"/>
          <w:szCs w:val="24"/>
        </w:rPr>
        <w:t>商须为《</w:t>
      </w:r>
      <w:r w:rsidR="006A7BA1" w:rsidRPr="004654C5">
        <w:rPr>
          <w:rFonts w:ascii="宋体" w:hAnsi="宋体" w:hint="eastAsia"/>
          <w:szCs w:val="24"/>
        </w:rPr>
        <w:t>中直机关</w:t>
      </w:r>
      <w:r w:rsidR="006A7BA1" w:rsidRPr="004654C5">
        <w:rPr>
          <w:rFonts w:ascii="宋体" w:hAnsi="宋体"/>
          <w:szCs w:val="24"/>
        </w:rPr>
        <w:t>201</w:t>
      </w:r>
      <w:r w:rsidR="006A7BA1" w:rsidRPr="004654C5">
        <w:rPr>
          <w:rFonts w:ascii="宋体" w:hAnsi="宋体" w:hint="eastAsia"/>
          <w:szCs w:val="24"/>
        </w:rPr>
        <w:t>7</w:t>
      </w:r>
      <w:r w:rsidR="006A7BA1" w:rsidRPr="004654C5">
        <w:rPr>
          <w:rFonts w:ascii="宋体" w:hAnsi="宋体"/>
          <w:szCs w:val="24"/>
        </w:rPr>
        <w:t>-201</w:t>
      </w:r>
      <w:r w:rsidR="006A7BA1" w:rsidRPr="004654C5">
        <w:rPr>
          <w:rFonts w:ascii="宋体" w:hAnsi="宋体" w:hint="eastAsia"/>
          <w:szCs w:val="24"/>
        </w:rPr>
        <w:t>8年度零星建设工程施工</w:t>
      </w:r>
      <w:r w:rsidR="006A7BA1" w:rsidRPr="004654C5">
        <w:rPr>
          <w:rFonts w:ascii="宋体" w:hAnsi="宋体"/>
          <w:szCs w:val="24"/>
        </w:rPr>
        <w:t>定点供应商</w:t>
      </w:r>
      <w:r w:rsidR="006A7BA1" w:rsidRPr="004654C5">
        <w:rPr>
          <w:rFonts w:ascii="宋体" w:hAnsi="宋体" w:hint="eastAsia"/>
          <w:szCs w:val="24"/>
        </w:rPr>
        <w:t>名</w:t>
      </w:r>
      <w:r w:rsidR="006A7BA1">
        <w:rPr>
          <w:rFonts w:ascii="宋体" w:hAnsi="宋体" w:hint="eastAsia"/>
          <w:szCs w:val="24"/>
        </w:rPr>
        <w:t>单</w:t>
      </w:r>
      <w:r w:rsidR="006A7BA1" w:rsidRPr="001104B5">
        <w:rPr>
          <w:rFonts w:ascii="宋体" w:hAnsi="宋体" w:hint="eastAsia"/>
          <w:szCs w:val="24"/>
        </w:rPr>
        <w:t>》</w:t>
      </w:r>
      <w:r w:rsidR="006A7BA1" w:rsidRPr="007C0F18">
        <w:rPr>
          <w:rFonts w:hint="eastAsia"/>
        </w:rPr>
        <w:t>内第</w:t>
      </w:r>
      <w:r w:rsidR="006A7BA1">
        <w:rPr>
          <w:rFonts w:hint="eastAsia"/>
        </w:rPr>
        <w:t>1</w:t>
      </w:r>
      <w:r w:rsidR="006A7BA1" w:rsidRPr="007C0F18">
        <w:rPr>
          <w:rFonts w:hint="eastAsia"/>
        </w:rPr>
        <w:t>类：</w:t>
      </w:r>
      <w:r w:rsidR="006A7BA1">
        <w:rPr>
          <w:rFonts w:ascii="微软雅黑" w:eastAsia="微软雅黑" w:hAnsi="微软雅黑" w:hint="eastAsia"/>
          <w:color w:val="444444"/>
          <w:sz w:val="21"/>
          <w:szCs w:val="21"/>
          <w:shd w:val="clear" w:color="auto" w:fill="FFFFFF"/>
        </w:rPr>
        <w:t>房屋建筑工程施工总承包</w:t>
      </w:r>
      <w:r w:rsidR="006A7BA1" w:rsidRPr="007C0F18">
        <w:rPr>
          <w:rFonts w:hint="eastAsia"/>
        </w:rPr>
        <w:t>的定点供应商</w:t>
      </w:r>
      <w:r w:rsidR="006A7BA1">
        <w:rPr>
          <w:rFonts w:hint="eastAsia"/>
        </w:rPr>
        <w:t>，或第</w:t>
      </w:r>
      <w:r w:rsidR="006A7BA1">
        <w:rPr>
          <w:rFonts w:hint="eastAsia"/>
        </w:rPr>
        <w:t>2</w:t>
      </w:r>
      <w:r w:rsidR="006A7BA1">
        <w:rPr>
          <w:rFonts w:hint="eastAsia"/>
        </w:rPr>
        <w:t>类：</w:t>
      </w:r>
      <w:r w:rsidR="006A7BA1">
        <w:rPr>
          <w:rFonts w:ascii="微软雅黑" w:eastAsia="微软雅黑" w:hAnsi="微软雅黑" w:hint="eastAsia"/>
          <w:color w:val="444444"/>
          <w:sz w:val="21"/>
          <w:szCs w:val="21"/>
          <w:shd w:val="clear" w:color="auto" w:fill="FFFFFF"/>
        </w:rPr>
        <w:t>建筑装修装饰工程的定点供应商</w:t>
      </w:r>
      <w:r w:rsidR="006A7BA1">
        <w:rPr>
          <w:rFonts w:hint="eastAsia"/>
        </w:rPr>
        <w:t>；</w:t>
      </w:r>
    </w:p>
    <w:p w:rsidR="001C64A8" w:rsidRPr="007132F7" w:rsidRDefault="001C64A8" w:rsidP="001C64A8">
      <w:r w:rsidRPr="007132F7">
        <w:t>（</w:t>
      </w:r>
      <w:r>
        <w:rPr>
          <w:rFonts w:hint="eastAsia"/>
        </w:rPr>
        <w:t>2</w:t>
      </w:r>
      <w:r w:rsidRPr="007132F7">
        <w:t>）供应商基本情况表，</w:t>
      </w:r>
      <w:proofErr w:type="gramStart"/>
      <w:r w:rsidRPr="007132F7">
        <w:t>附供应</w:t>
      </w:r>
      <w:proofErr w:type="gramEnd"/>
      <w:r w:rsidRPr="007132F7">
        <w:t>商简介。</w:t>
      </w:r>
    </w:p>
    <w:p w:rsidR="00353624" w:rsidRPr="007132F7" w:rsidRDefault="00604877">
      <w:r w:rsidRPr="007132F7">
        <w:t>（</w:t>
      </w:r>
      <w:r w:rsidR="001C64A8">
        <w:rPr>
          <w:rFonts w:hint="eastAsia"/>
        </w:rPr>
        <w:t>3</w:t>
      </w:r>
      <w:r w:rsidRPr="007132F7">
        <w:t>）证明供应</w:t>
      </w:r>
      <w:proofErr w:type="gramStart"/>
      <w:r w:rsidRPr="007132F7">
        <w:t>商满足</w:t>
      </w:r>
      <w:proofErr w:type="gramEnd"/>
      <w:r w:rsidRPr="007132F7">
        <w:t>供应商资格条件的其他证明文件（如有）。</w:t>
      </w:r>
    </w:p>
    <w:p w:rsidR="001C64A8" w:rsidRPr="007132F7" w:rsidRDefault="001C64A8" w:rsidP="001C64A8">
      <w:r w:rsidRPr="007132F7">
        <w:t>（</w:t>
      </w:r>
      <w:r>
        <w:rPr>
          <w:rFonts w:hint="eastAsia"/>
        </w:rPr>
        <w:t>4</w:t>
      </w:r>
      <w:r w:rsidRPr="007132F7">
        <w:t>）供应</w:t>
      </w:r>
      <w:proofErr w:type="gramStart"/>
      <w:r w:rsidRPr="007132F7">
        <w:t>商类似</w:t>
      </w:r>
      <w:proofErr w:type="gramEnd"/>
      <w:r w:rsidRPr="007132F7">
        <w:t>项目业绩清单，</w:t>
      </w:r>
      <w:proofErr w:type="gramStart"/>
      <w:r w:rsidRPr="007132F7">
        <w:t>附业绩</w:t>
      </w:r>
      <w:proofErr w:type="gramEnd"/>
      <w:r w:rsidRPr="007132F7">
        <w:t>证明文件。</w:t>
      </w:r>
    </w:p>
    <w:p w:rsidR="00353624" w:rsidRPr="007132F7" w:rsidRDefault="00604877">
      <w:r w:rsidRPr="007132F7">
        <w:t>（</w:t>
      </w:r>
      <w:r w:rsidR="001C64A8">
        <w:rPr>
          <w:rFonts w:hint="eastAsia"/>
        </w:rPr>
        <w:t>5</w:t>
      </w:r>
      <w:r w:rsidRPr="007132F7">
        <w:t>）《中小企业声明函》及声明函附件（小</w:t>
      </w:r>
      <w:proofErr w:type="gramStart"/>
      <w:r w:rsidRPr="007132F7">
        <w:t>微企业</w:t>
      </w:r>
      <w:proofErr w:type="gramEnd"/>
      <w:r w:rsidRPr="007132F7">
        <w:t>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proofErr w:type="gramStart"/>
      <w:r w:rsidRPr="007132F7">
        <w:rPr>
          <w:kern w:val="24"/>
        </w:rPr>
        <w:t>应对磋商</w:t>
      </w:r>
      <w:proofErr w:type="gramEnd"/>
      <w:r w:rsidRPr="007132F7">
        <w:rPr>
          <w:kern w:val="24"/>
        </w:rPr>
        <w:t>采购文件第四部分技术需求书中的各项条款做出清晰</w:t>
      </w:r>
      <w:r w:rsidRPr="007132F7">
        <w:rPr>
          <w:kern w:val="24"/>
        </w:rPr>
        <w:lastRenderedPageBreak/>
        <w:t>准确的应答，提交证明其拟提供技术和服务</w:t>
      </w:r>
      <w:proofErr w:type="gramStart"/>
      <w:r w:rsidRPr="007132F7">
        <w:rPr>
          <w:kern w:val="24"/>
        </w:rPr>
        <w:t>符合磋商</w:t>
      </w:r>
      <w:proofErr w:type="gramEnd"/>
      <w:r w:rsidRPr="007132F7">
        <w:rPr>
          <w:kern w:val="24"/>
        </w:rPr>
        <w:t>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w:t>
      </w:r>
      <w:proofErr w:type="gramStart"/>
      <w:r w:rsidRPr="007132F7">
        <w:t>虚假将</w:t>
      </w:r>
      <w:proofErr w:type="gramEnd"/>
      <w:r w:rsidRPr="007132F7">
        <w:t>导致其响应文件被拒绝。</w:t>
      </w:r>
    </w:p>
    <w:p w:rsidR="00353624" w:rsidRPr="007132F7" w:rsidRDefault="00604877">
      <w:pPr>
        <w:rPr>
          <w:szCs w:val="21"/>
        </w:rPr>
      </w:pPr>
      <w:bookmarkStart w:id="112" w:name="_Toc184043026"/>
      <w:bookmarkStart w:id="113" w:name="_Toc385992339"/>
      <w:bookmarkStart w:id="114" w:name="_Toc70687153"/>
      <w:bookmarkStart w:id="115" w:name="_Toc389620178"/>
      <w:r w:rsidRPr="007132F7">
        <w:t xml:space="preserve">11. </w:t>
      </w:r>
      <w:r w:rsidRPr="007132F7">
        <w:t>响应文件格式</w:t>
      </w:r>
      <w:bookmarkEnd w:id="112"/>
      <w:bookmarkEnd w:id="113"/>
      <w:bookmarkEnd w:id="114"/>
      <w:bookmarkEnd w:id="115"/>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6" w:name="_Toc385992340"/>
      <w:bookmarkStart w:id="117" w:name="_Toc389620179"/>
      <w:bookmarkStart w:id="118" w:name="_Toc70687154"/>
      <w:bookmarkStart w:id="119" w:name="_Toc184043027"/>
      <w:r w:rsidRPr="007132F7">
        <w:t xml:space="preserve">12. </w:t>
      </w:r>
      <w:r w:rsidRPr="007132F7">
        <w:t>磋商报价</w:t>
      </w:r>
      <w:bookmarkEnd w:id="116"/>
      <w:bookmarkEnd w:id="117"/>
      <w:bookmarkEnd w:id="118"/>
      <w:bookmarkEnd w:id="119"/>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w:t>
      </w:r>
      <w:proofErr w:type="gramStart"/>
      <w:r w:rsidRPr="007132F7">
        <w:rPr>
          <w:kern w:val="24"/>
        </w:rPr>
        <w:t>经供应</w:t>
      </w:r>
      <w:proofErr w:type="gramEnd"/>
      <w:r w:rsidRPr="007132F7">
        <w:rPr>
          <w:kern w:val="24"/>
        </w:rPr>
        <w:t>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w:t>
      </w:r>
      <w:r w:rsidRPr="007132F7">
        <w:rPr>
          <w:kern w:val="24"/>
        </w:rPr>
        <w:lastRenderedPageBreak/>
        <w:t>而予以拒绝。</w:t>
      </w:r>
      <w:r w:rsidR="00413198" w:rsidRPr="00413198">
        <w:rPr>
          <w:rFonts w:hint="eastAsia"/>
          <w:b/>
          <w:kern w:val="24"/>
        </w:rPr>
        <w:t>特别提醒：</w:t>
      </w:r>
      <w:r w:rsidR="00413198">
        <w:rPr>
          <w:rFonts w:hint="eastAsia"/>
          <w:b/>
          <w:kern w:val="24"/>
        </w:rPr>
        <w:t>投标人最终报价并因此减少投标人在中直采购中心定点施工中所承诺的结算优惠率。</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20" w:name="_Toc184043028"/>
      <w:bookmarkStart w:id="121" w:name="_Toc70687155"/>
      <w:bookmarkStart w:id="122" w:name="_Toc389620180"/>
      <w:bookmarkStart w:id="123" w:name="_Toc385992341"/>
      <w:r w:rsidRPr="007132F7">
        <w:t xml:space="preserve">13. </w:t>
      </w:r>
      <w:r w:rsidRPr="007132F7">
        <w:t>报价货币</w:t>
      </w:r>
      <w:bookmarkEnd w:id="120"/>
      <w:bookmarkEnd w:id="121"/>
      <w:bookmarkEnd w:id="122"/>
      <w:bookmarkEnd w:id="123"/>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4" w:name="_Toc385992342"/>
      <w:bookmarkStart w:id="125" w:name="_Toc389620181"/>
    </w:p>
    <w:p w:rsidR="00353624" w:rsidRDefault="00604877">
      <w:bookmarkStart w:id="126" w:name="_Toc389620183"/>
      <w:bookmarkStart w:id="127" w:name="_Toc385992344"/>
      <w:bookmarkStart w:id="128" w:name="_Toc70687158"/>
      <w:bookmarkStart w:id="129" w:name="_Toc184043031"/>
      <w:bookmarkEnd w:id="124"/>
      <w:bookmarkEnd w:id="125"/>
      <w:r w:rsidRPr="007132F7">
        <w:t>14</w:t>
      </w:r>
      <w:r w:rsidRPr="007132F7">
        <w:t>．</w:t>
      </w:r>
      <w:bookmarkEnd w:id="126"/>
      <w:bookmarkEnd w:id="127"/>
      <w:bookmarkEnd w:id="128"/>
      <w:bookmarkEnd w:id="129"/>
      <w:r w:rsidR="00CC1BF4" w:rsidRPr="007132F7">
        <w:t>磋商保证金</w:t>
      </w:r>
      <w:r w:rsidR="00100341">
        <w:rPr>
          <w:rFonts w:hint="eastAsia"/>
        </w:rPr>
        <w:t>（本项目不适用）</w:t>
      </w:r>
    </w:p>
    <w:p w:rsidR="00353624" w:rsidRPr="007132F7" w:rsidRDefault="00604877">
      <w:bookmarkStart w:id="130" w:name="_Toc385992345"/>
      <w:bookmarkStart w:id="131" w:name="_Toc184043032"/>
      <w:bookmarkStart w:id="132" w:name="_Toc70687159"/>
      <w:bookmarkStart w:id="133" w:name="_Toc389620184"/>
      <w:r w:rsidRPr="007132F7">
        <w:t xml:space="preserve">15. </w:t>
      </w:r>
      <w:r w:rsidRPr="007132F7">
        <w:t>响应有效期</w:t>
      </w:r>
      <w:bookmarkEnd w:id="130"/>
      <w:bookmarkEnd w:id="131"/>
      <w:bookmarkEnd w:id="132"/>
      <w:bookmarkEnd w:id="133"/>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4" w:name="_Toc385992346"/>
      <w:bookmarkStart w:id="135" w:name="_Toc389620185"/>
      <w:bookmarkStart w:id="136" w:name="_Toc70687160"/>
      <w:bookmarkStart w:id="137" w:name="_Toc184043033"/>
      <w:r w:rsidRPr="007132F7">
        <w:t>16</w:t>
      </w:r>
      <w:r w:rsidRPr="007132F7">
        <w:t>．响应文件的制作和签署</w:t>
      </w:r>
      <w:bookmarkEnd w:id="134"/>
      <w:bookmarkEnd w:id="135"/>
      <w:bookmarkEnd w:id="136"/>
      <w:bookmarkEnd w:id="137"/>
    </w:p>
    <w:p w:rsidR="00353624" w:rsidRPr="007132F7" w:rsidRDefault="00604877">
      <w:r w:rsidRPr="007132F7">
        <w:t>16.1</w:t>
      </w:r>
      <w:r w:rsidRPr="007132F7">
        <w:t>供应商应提供一份响应文件正本和供应商须知前附表中规定数目的副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w:t>
      </w:r>
      <w:proofErr w:type="gramStart"/>
      <w:r w:rsidRPr="007132F7">
        <w:t>如隔页纸</w:t>
      </w:r>
      <w:proofErr w:type="gramEnd"/>
      <w:r w:rsidRPr="007132F7">
        <w:t>）。</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8" w:name="_Hlt491765640"/>
      <w:bookmarkStart w:id="139" w:name="_Toc496324583"/>
      <w:bookmarkStart w:id="140" w:name="_Toc499711047"/>
      <w:bookmarkStart w:id="141" w:name="_Toc385992347"/>
      <w:bookmarkStart w:id="142" w:name="_Toc492955419"/>
      <w:bookmarkStart w:id="143" w:name="_Toc499711888"/>
      <w:bookmarkStart w:id="144" w:name="_Toc500746970"/>
      <w:bookmarkStart w:id="145" w:name="_Toc500747066"/>
      <w:bookmarkStart w:id="146" w:name="_Toc500747193"/>
      <w:bookmarkStart w:id="147" w:name="_Toc503063426"/>
      <w:bookmarkStart w:id="148" w:name="_Toc53722844"/>
      <w:bookmarkStart w:id="149" w:name="_Toc70687161"/>
      <w:bookmarkStart w:id="150" w:name="_Toc230099801"/>
      <w:bookmarkStart w:id="151" w:name="_Toc230583545"/>
      <w:bookmarkStart w:id="152" w:name="_Toc232395216"/>
      <w:bookmarkStart w:id="153" w:name="_Toc239740355"/>
      <w:bookmarkStart w:id="154" w:name="_Toc232176276"/>
      <w:bookmarkStart w:id="155" w:name="_Toc235518470"/>
      <w:bookmarkStart w:id="156" w:name="_Toc389620186"/>
      <w:bookmarkStart w:id="157" w:name="_Toc265738864"/>
      <w:bookmarkStart w:id="158" w:name="_Toc176882546"/>
      <w:bookmarkStart w:id="159" w:name="_Toc177817338"/>
      <w:bookmarkStart w:id="160" w:name="_Toc177189239"/>
      <w:bookmarkStart w:id="161" w:name="_Toc184043034"/>
      <w:bookmarkStart w:id="162" w:name="_Toc230013636"/>
      <w:bookmarkStart w:id="163" w:name="_Toc177995477"/>
      <w:bookmarkEnd w:id="138"/>
      <w:r w:rsidRPr="007132F7">
        <w:t>供应商在磋商过程中相关文件的签订、履行、通知等事项的书面文件中</w:t>
      </w:r>
      <w:r w:rsidRPr="007132F7">
        <w:lastRenderedPageBreak/>
        <w:t>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w:t>
      </w:r>
      <w:proofErr w:type="gramStart"/>
      <w:r w:rsidRPr="007132F7">
        <w:t>说明函须声明</w:t>
      </w:r>
      <w:proofErr w:type="gramEnd"/>
      <w:r w:rsidRPr="007132F7">
        <w:t>：针对本次采购项目，该供应商专用章作为直接参与响应</w:t>
      </w:r>
      <w:proofErr w:type="gramStart"/>
      <w:r w:rsidRPr="007132F7">
        <w:t>时相关</w:t>
      </w:r>
      <w:proofErr w:type="gramEnd"/>
      <w:r w:rsidRPr="007132F7">
        <w:t>响应文件的签章、及业务合作伙伴参与响应时授权函的签章，其效力等同于公章；</w:t>
      </w:r>
    </w:p>
    <w:p w:rsidR="00353624" w:rsidRPr="007132F7" w:rsidRDefault="00604877">
      <w:r w:rsidRPr="007132F7">
        <w:t>2)</w:t>
      </w:r>
      <w:r w:rsidRPr="007132F7">
        <w:t>特别</w:t>
      </w:r>
      <w:proofErr w:type="gramStart"/>
      <w:r w:rsidRPr="007132F7">
        <w:t>说明函须同时</w:t>
      </w:r>
      <w:proofErr w:type="gramEnd"/>
      <w:r w:rsidRPr="007132F7">
        <w:t>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53624" w:rsidRPr="007132F7" w:rsidRDefault="00604877">
      <w:bookmarkStart w:id="164" w:name="_Toc127151535"/>
      <w:bookmarkStart w:id="165" w:name="_Toc127151736"/>
      <w:bookmarkStart w:id="166" w:name="_Toc127161449"/>
      <w:bookmarkStart w:id="167" w:name="_Toc142311037"/>
      <w:bookmarkStart w:id="168" w:name="_Toc149720828"/>
      <w:bookmarkStart w:id="169" w:name="_Toc150480773"/>
      <w:bookmarkStart w:id="170" w:name="_Toc150509286"/>
      <w:bookmarkStart w:id="171" w:name="_Toc150774635"/>
      <w:bookmarkStart w:id="172" w:name="_Toc150774740"/>
      <w:bookmarkStart w:id="173" w:name="_Toc151190162"/>
      <w:bookmarkStart w:id="174" w:name="_Toc151193633"/>
      <w:bookmarkStart w:id="175" w:name="_Toc151193705"/>
      <w:bookmarkStart w:id="176" w:name="_Toc151193777"/>
      <w:bookmarkStart w:id="177" w:name="_Toc151193849"/>
      <w:bookmarkStart w:id="178" w:name="_Toc151193923"/>
      <w:bookmarkStart w:id="179" w:name="_Toc164229376"/>
      <w:bookmarkStart w:id="180" w:name="_Toc164351629"/>
      <w:bookmarkStart w:id="181" w:name="_Toc164608804"/>
      <w:bookmarkStart w:id="182" w:name="_Toc195842900"/>
      <w:bookmarkStart w:id="183" w:name="_Toc226309779"/>
      <w:bookmarkStart w:id="184" w:name="_Toc226337231"/>
      <w:bookmarkStart w:id="185" w:name="_Toc226965725"/>
      <w:bookmarkStart w:id="186" w:name="_Toc226965808"/>
      <w:bookmarkStart w:id="187" w:name="_Toc264969225"/>
      <w:bookmarkStart w:id="188" w:name="_Toc265228373"/>
      <w:bookmarkStart w:id="189" w:name="_Toc305983648"/>
      <w:bookmarkStart w:id="190" w:name="_Toc305983802"/>
      <w:bookmarkStart w:id="191" w:name="_Toc316402797"/>
      <w:bookmarkStart w:id="192" w:name="_Toc316402992"/>
      <w:bookmarkStart w:id="193" w:name="_Toc316403210"/>
      <w:bookmarkStart w:id="194" w:name="_Toc164229230"/>
      <w:bookmarkStart w:id="195" w:name="_Toc318318318"/>
      <w:bookmarkStart w:id="196" w:name="_Toc318318688"/>
      <w:bookmarkStart w:id="197" w:name="_Toc164608649"/>
      <w:bookmarkStart w:id="198" w:name="_Toc373513358"/>
      <w:bookmarkStart w:id="199" w:name="_Toc520356160"/>
      <w:bookmarkStart w:id="200" w:name="_Toc432430457"/>
      <w:bookmarkStart w:id="201" w:name="_Toc443397183"/>
      <w:bookmarkStart w:id="202" w:name="_Toc443397247"/>
      <w:bookmarkStart w:id="203" w:name="_Toc443481349"/>
      <w:bookmarkStart w:id="204" w:name="_Toc385992349"/>
      <w:bookmarkStart w:id="205" w:name="_Toc389620188"/>
      <w:bookmarkStart w:id="206" w:name="_Toc70687163"/>
      <w:bookmarkStart w:id="207" w:name="_Toc184043036"/>
      <w:r w:rsidRPr="007132F7">
        <w:t>17.</w:t>
      </w:r>
      <w:r w:rsidRPr="007132F7">
        <w:t>响应文件的密封和标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4"/>
      <w:bookmarkEnd w:id="205"/>
      <w:r w:rsidRPr="007132F7">
        <w:t>首次响应文件提交截止时间</w:t>
      </w:r>
      <w:bookmarkEnd w:id="206"/>
      <w:bookmarkEnd w:id="207"/>
    </w:p>
    <w:p w:rsidR="00353624" w:rsidRPr="007132F7" w:rsidRDefault="00604877">
      <w:bookmarkStart w:id="208" w:name="_Toc70687164"/>
      <w:bookmarkStart w:id="209" w:name="_Toc184043037"/>
      <w:bookmarkStart w:id="210" w:name="_Toc389620189"/>
      <w:bookmarkStart w:id="211"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w:t>
      </w:r>
      <w:proofErr w:type="gramStart"/>
      <w:r w:rsidRPr="007132F7">
        <w:t>受首次</w:t>
      </w:r>
      <w:proofErr w:type="gramEnd"/>
      <w:r w:rsidRPr="007132F7">
        <w:t>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8"/>
      <w:bookmarkEnd w:id="209"/>
      <w:bookmarkEnd w:id="210"/>
      <w:bookmarkEnd w:id="211"/>
      <w:r w:rsidRPr="007132F7">
        <w:rPr>
          <w:szCs w:val="21"/>
        </w:rPr>
        <w:t>在</w:t>
      </w:r>
      <w:r w:rsidRPr="007132F7">
        <w:t>规定的首次响应文件提交截止时间后</w:t>
      </w:r>
      <w:r w:rsidRPr="007132F7">
        <w:rPr>
          <w:snapToGrid w:val="0"/>
          <w:szCs w:val="21"/>
        </w:rPr>
        <w:t>送达的响应文件为无效文件，</w:t>
      </w:r>
      <w:r w:rsidR="00100341">
        <w:t>采</w:t>
      </w:r>
      <w:r w:rsidR="00100341">
        <w:lastRenderedPageBreak/>
        <w:t>购人</w:t>
      </w:r>
      <w:r w:rsidRPr="007132F7">
        <w:t>将拒绝接收并原封退回。</w:t>
      </w:r>
    </w:p>
    <w:p w:rsidR="00353624" w:rsidRPr="007132F7" w:rsidRDefault="00604877">
      <w:bookmarkStart w:id="212" w:name="_Toc70687165"/>
      <w:bookmarkStart w:id="213" w:name="_Toc184043038"/>
      <w:bookmarkStart w:id="214" w:name="_Toc385992351"/>
      <w:bookmarkStart w:id="215" w:name="_Toc389620190"/>
      <w:r w:rsidRPr="007132F7">
        <w:t xml:space="preserve">19. </w:t>
      </w:r>
      <w:r w:rsidRPr="007132F7">
        <w:t>响应文件的补充、修改、撤回和撤销</w:t>
      </w:r>
      <w:bookmarkEnd w:id="212"/>
      <w:bookmarkEnd w:id="213"/>
      <w:bookmarkEnd w:id="214"/>
      <w:bookmarkEnd w:id="215"/>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对其响应文件做任何修改。</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6" w:name="_Hlt491765712"/>
      <w:bookmarkStart w:id="217" w:name="_Hlt497729441"/>
      <w:bookmarkStart w:id="218" w:name="_Toc239740356"/>
      <w:bookmarkStart w:id="219" w:name="_Toc265738865"/>
      <w:bookmarkStart w:id="220" w:name="_Toc235518471"/>
      <w:bookmarkStart w:id="221" w:name="_Toc214357452"/>
      <w:bookmarkStart w:id="222" w:name="_Toc232176277"/>
      <w:bookmarkStart w:id="223" w:name="_Toc232395217"/>
      <w:bookmarkStart w:id="224" w:name="_Toc389620191"/>
      <w:bookmarkStart w:id="225" w:name="_Toc492955420"/>
      <w:bookmarkStart w:id="226" w:name="_Toc496324584"/>
      <w:bookmarkStart w:id="227" w:name="_Toc499711048"/>
      <w:bookmarkStart w:id="228" w:name="_Toc499711889"/>
      <w:bookmarkStart w:id="229" w:name="_Toc500747194"/>
      <w:bookmarkStart w:id="230" w:name="_Toc503063427"/>
      <w:bookmarkStart w:id="231" w:name="_Toc53722845"/>
      <w:bookmarkStart w:id="232" w:name="_Toc70687166"/>
      <w:bookmarkStart w:id="233" w:name="_Toc176882547"/>
      <w:bookmarkStart w:id="234" w:name="_Toc177817339"/>
      <w:bookmarkStart w:id="235" w:name="_Toc177995478"/>
      <w:bookmarkStart w:id="236" w:name="_Toc184043039"/>
      <w:bookmarkStart w:id="237" w:name="_Toc177189240"/>
      <w:bookmarkStart w:id="238" w:name="_Toc385992352"/>
      <w:bookmarkStart w:id="239" w:name="_Toc500746971"/>
      <w:bookmarkStart w:id="240" w:name="_Toc500747067"/>
      <w:bookmarkEnd w:id="216"/>
      <w:bookmarkEnd w:id="217"/>
    </w:p>
    <w:p w:rsidR="00353624" w:rsidRPr="007132F7" w:rsidRDefault="00604877" w:rsidP="0041393E">
      <w:pPr>
        <w:pStyle w:val="aff9"/>
        <w:spacing w:before="120" w:after="120"/>
      </w:pPr>
      <w:r w:rsidRPr="007132F7">
        <w:t>五、</w:t>
      </w:r>
      <w:bookmarkEnd w:id="218"/>
      <w:bookmarkEnd w:id="219"/>
      <w:bookmarkEnd w:id="220"/>
      <w:bookmarkEnd w:id="221"/>
      <w:bookmarkEnd w:id="222"/>
      <w:bookmarkEnd w:id="223"/>
      <w:r w:rsidRPr="007132F7">
        <w:t>磋商程序</w:t>
      </w:r>
    </w:p>
    <w:p w:rsidR="00353624" w:rsidRPr="007132F7" w:rsidRDefault="00604877">
      <w:bookmarkStart w:id="241" w:name="_Toc443397184"/>
      <w:bookmarkStart w:id="242" w:name="_Toc443397248"/>
      <w:bookmarkStart w:id="243" w:name="_Toc443481350"/>
      <w:bookmarkStart w:id="244" w:name="_Toc432430458"/>
      <w:r w:rsidRPr="007132F7">
        <w:t xml:space="preserve">20. </w:t>
      </w:r>
      <w:r w:rsidRPr="007132F7">
        <w:t>响应文件的开启</w:t>
      </w:r>
      <w:bookmarkEnd w:id="241"/>
      <w:bookmarkEnd w:id="242"/>
      <w:bookmarkEnd w:id="243"/>
      <w:bookmarkEnd w:id="244"/>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响应文件开启</w:t>
      </w:r>
      <w:r w:rsidRPr="007132F7">
        <w:rPr>
          <w:color w:val="000000"/>
        </w:rPr>
        <w:t>时邀请供应商代表参加，供应商代表应签名报到以证明其出席。</w:t>
      </w:r>
    </w:p>
    <w:p w:rsidR="00353624" w:rsidRPr="007132F7" w:rsidRDefault="00604877">
      <w:bookmarkStart w:id="245" w:name="_Toc195842905"/>
      <w:bookmarkStart w:id="246" w:name="_Toc226309784"/>
      <w:bookmarkStart w:id="247" w:name="_Toc226337236"/>
      <w:bookmarkStart w:id="248" w:name="_Toc226965730"/>
      <w:bookmarkStart w:id="249" w:name="_Toc226965813"/>
      <w:bookmarkStart w:id="250" w:name="_Toc264969230"/>
      <w:bookmarkStart w:id="251" w:name="_Toc265228378"/>
      <w:bookmarkStart w:id="252" w:name="_Toc305983653"/>
      <w:bookmarkStart w:id="253" w:name="_Toc305983807"/>
      <w:bookmarkStart w:id="254" w:name="_Toc316402802"/>
      <w:bookmarkStart w:id="255" w:name="_Toc316402997"/>
      <w:bookmarkStart w:id="256" w:name="_Toc316403215"/>
      <w:bookmarkStart w:id="257" w:name="_Toc318318323"/>
      <w:bookmarkStart w:id="258" w:name="_Toc318318693"/>
      <w:bookmarkStart w:id="259" w:name="_Toc373513363"/>
      <w:bookmarkStart w:id="260" w:name="_Toc127151540"/>
      <w:bookmarkStart w:id="261" w:name="_Toc127151741"/>
      <w:bookmarkStart w:id="262" w:name="_Toc127161454"/>
      <w:bookmarkStart w:id="263" w:name="_Toc142311042"/>
      <w:bookmarkStart w:id="264" w:name="_Toc149720833"/>
      <w:bookmarkStart w:id="265" w:name="_Toc150480778"/>
      <w:bookmarkStart w:id="266" w:name="_Toc150509291"/>
      <w:bookmarkStart w:id="267" w:name="_Toc150774640"/>
      <w:bookmarkStart w:id="268" w:name="_Toc150774745"/>
      <w:bookmarkStart w:id="269" w:name="_Toc151190167"/>
      <w:bookmarkStart w:id="270" w:name="_Toc151193638"/>
      <w:bookmarkStart w:id="271" w:name="_Toc151193710"/>
      <w:bookmarkStart w:id="272" w:name="_Toc151193782"/>
      <w:bookmarkStart w:id="273" w:name="_Toc151193854"/>
      <w:bookmarkStart w:id="274" w:name="_Toc151193928"/>
      <w:bookmarkStart w:id="275" w:name="_Toc164229235"/>
      <w:bookmarkStart w:id="276" w:name="_Toc164229381"/>
      <w:bookmarkStart w:id="277" w:name="_Toc164351634"/>
      <w:bookmarkStart w:id="278" w:name="_Toc164608654"/>
      <w:bookmarkStart w:id="279" w:name="_Toc164608809"/>
      <w:bookmarkStart w:id="280" w:name="_Toc432430459"/>
      <w:bookmarkStart w:id="281" w:name="_Toc443397185"/>
      <w:bookmarkStart w:id="282" w:name="_Toc443397249"/>
      <w:bookmarkStart w:id="283" w:name="_Toc443481351"/>
      <w:r w:rsidRPr="007132F7">
        <w:t>21.</w:t>
      </w:r>
      <w:r w:rsidRPr="007132F7">
        <w:t>组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132F7">
        <w:t>磋商小组</w:t>
      </w:r>
      <w:bookmarkEnd w:id="280"/>
      <w:bookmarkEnd w:id="281"/>
      <w:bookmarkEnd w:id="282"/>
      <w:bookmarkEnd w:id="283"/>
    </w:p>
    <w:p w:rsidR="00100341" w:rsidRDefault="00604877">
      <w:pPr>
        <w:pStyle w:val="a7"/>
        <w:ind w:firstLine="480"/>
      </w:pPr>
      <w:bookmarkStart w:id="284"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w:t>
      </w:r>
      <w:proofErr w:type="gramStart"/>
      <w:r w:rsidRPr="007132F7">
        <w:t>少于磋商</w:t>
      </w:r>
      <w:proofErr w:type="gramEnd"/>
      <w:r w:rsidRPr="007132F7">
        <w:t>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5" w:name="_Toc127151541"/>
      <w:bookmarkStart w:id="286" w:name="_Toc127151742"/>
      <w:bookmarkStart w:id="287" w:name="_Toc142311043"/>
      <w:bookmarkStart w:id="288" w:name="_Toc149720834"/>
      <w:bookmarkStart w:id="289" w:name="_Toc164229236"/>
      <w:bookmarkStart w:id="290" w:name="_Toc150480779"/>
      <w:bookmarkStart w:id="291" w:name="_Toc318318694"/>
      <w:bookmarkStart w:id="292" w:name="_Toc150774641"/>
      <w:bookmarkStart w:id="293" w:name="_Toc150774746"/>
      <w:bookmarkStart w:id="294" w:name="_Toc151190168"/>
      <w:bookmarkStart w:id="295" w:name="_Toc151193639"/>
      <w:bookmarkStart w:id="296" w:name="_Toc151193711"/>
      <w:bookmarkStart w:id="297" w:name="_Toc151193783"/>
      <w:bookmarkStart w:id="298" w:name="_Toc164229382"/>
      <w:bookmarkStart w:id="299" w:name="_Toc164351635"/>
      <w:bookmarkStart w:id="300" w:name="_Toc127161455"/>
      <w:bookmarkStart w:id="301" w:name="_Toc164608655"/>
      <w:bookmarkStart w:id="302" w:name="_Toc164608810"/>
      <w:bookmarkStart w:id="303" w:name="_Toc195842906"/>
      <w:bookmarkStart w:id="304" w:name="_Toc226309785"/>
      <w:bookmarkStart w:id="305" w:name="_Toc226337237"/>
      <w:bookmarkStart w:id="306" w:name="_Toc226965814"/>
      <w:bookmarkStart w:id="307" w:name="_Toc264969231"/>
      <w:bookmarkStart w:id="308" w:name="_Toc265228379"/>
      <w:bookmarkStart w:id="309" w:name="_Toc305983654"/>
      <w:bookmarkStart w:id="310" w:name="_Toc305983808"/>
      <w:bookmarkStart w:id="311" w:name="_Toc316402803"/>
      <w:bookmarkStart w:id="312" w:name="_Toc316402998"/>
      <w:bookmarkStart w:id="313" w:name="_Toc316403216"/>
      <w:bookmarkStart w:id="314" w:name="_Toc318318324"/>
      <w:bookmarkStart w:id="315" w:name="_Toc373513364"/>
      <w:bookmarkStart w:id="316" w:name="_Toc150509292"/>
      <w:bookmarkStart w:id="317" w:name="_Toc151193855"/>
      <w:bookmarkStart w:id="318" w:name="_Toc151193929"/>
      <w:bookmarkStart w:id="319" w:name="_Toc226965731"/>
      <w:bookmarkStart w:id="320" w:name="_Toc432430460"/>
      <w:bookmarkStart w:id="321" w:name="_Toc443397186"/>
      <w:bookmarkStart w:id="322" w:name="_Toc443397250"/>
      <w:bookmarkStart w:id="323"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w:t>
      </w:r>
      <w:r w:rsidRPr="007132F7">
        <w:lastRenderedPageBreak/>
        <w:t>格证明文件、</w:t>
      </w:r>
      <w:r w:rsidR="00CC1BF4" w:rsidRPr="007132F7">
        <w:t>磋商保证金</w:t>
      </w:r>
      <w:r w:rsidRPr="007132F7">
        <w:t>等进行审查，以确定供应商是否</w:t>
      </w:r>
      <w:proofErr w:type="gramStart"/>
      <w:r w:rsidRPr="007132F7">
        <w:t>具备磋商</w:t>
      </w:r>
      <w:proofErr w:type="gramEnd"/>
      <w:r w:rsidRPr="007132F7">
        <w:t>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w:t>
      </w:r>
      <w:proofErr w:type="gramStart"/>
      <w:r w:rsidRPr="007132F7">
        <w:t>作出</w:t>
      </w:r>
      <w:proofErr w:type="gramEnd"/>
      <w:r w:rsidRPr="007132F7">
        <w:t>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w:t>
      </w:r>
      <w:proofErr w:type="gramStart"/>
      <w:r w:rsidRPr="007132F7">
        <w:t>作出</w:t>
      </w:r>
      <w:proofErr w:type="gramEnd"/>
      <w:r w:rsidRPr="007132F7">
        <w:t>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w:t>
      </w:r>
      <w:proofErr w:type="gramStart"/>
      <w:r w:rsidRPr="007132F7">
        <w:t>作出</w:t>
      </w:r>
      <w:proofErr w:type="gramEnd"/>
      <w:r w:rsidRPr="007132F7">
        <w:t>。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4" w:name="_Toc226965732"/>
      <w:bookmarkStart w:id="325" w:name="_Toc164229237"/>
      <w:bookmarkStart w:id="326" w:name="_Toc164229383"/>
      <w:bookmarkStart w:id="327" w:name="_Toc164351636"/>
      <w:bookmarkStart w:id="328" w:name="_Toc164608656"/>
      <w:bookmarkStart w:id="329" w:name="_Toc164608811"/>
      <w:bookmarkStart w:id="330" w:name="_Toc195842907"/>
      <w:bookmarkStart w:id="331" w:name="_Toc226309786"/>
      <w:bookmarkStart w:id="332" w:name="_Toc226337238"/>
      <w:bookmarkStart w:id="333" w:name="_Toc226965815"/>
      <w:bookmarkStart w:id="334" w:name="_Toc264969232"/>
      <w:bookmarkStart w:id="335" w:name="_Toc265228380"/>
      <w:bookmarkStart w:id="336" w:name="_Toc305983655"/>
      <w:bookmarkStart w:id="337" w:name="_Toc305983809"/>
      <w:bookmarkStart w:id="338" w:name="_Toc316402804"/>
      <w:bookmarkStart w:id="339" w:name="_Toc316402999"/>
      <w:bookmarkStart w:id="340" w:name="_Toc316403217"/>
      <w:bookmarkStart w:id="341" w:name="_Toc318318325"/>
      <w:bookmarkStart w:id="342" w:name="_Toc373513365"/>
      <w:bookmarkStart w:id="343" w:name="_Toc318318695"/>
      <w:bookmarkStart w:id="344" w:name="_Toc127151542"/>
      <w:bookmarkStart w:id="345" w:name="_Toc127151743"/>
      <w:bookmarkStart w:id="346" w:name="_Toc127161456"/>
      <w:bookmarkStart w:id="347" w:name="_Toc142311044"/>
      <w:bookmarkStart w:id="348" w:name="_Toc149720835"/>
      <w:bookmarkStart w:id="349" w:name="_Toc150480780"/>
      <w:bookmarkStart w:id="350" w:name="_Toc150509293"/>
      <w:bookmarkStart w:id="351" w:name="_Toc151190169"/>
      <w:bookmarkStart w:id="352" w:name="_Toc151193640"/>
      <w:bookmarkStart w:id="353" w:name="_Toc151193712"/>
      <w:bookmarkStart w:id="354" w:name="_Toc151193784"/>
      <w:bookmarkStart w:id="355" w:name="_Toc151193856"/>
      <w:bookmarkStart w:id="356" w:name="_Toc151193930"/>
      <w:bookmarkStart w:id="357" w:name="_Toc150774642"/>
      <w:bookmarkStart w:id="358" w:name="_Toc150774747"/>
      <w:bookmarkStart w:id="359" w:name="_Toc432430461"/>
      <w:bookmarkStart w:id="360" w:name="_Toc443397187"/>
      <w:bookmarkStart w:id="361" w:name="_Toc443397251"/>
      <w:bookmarkStart w:id="362" w:name="_Toc443481353"/>
      <w:bookmarkStart w:id="363" w:name="_Toc5203561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132F7">
        <w:t>23.</w:t>
      </w:r>
      <w:r w:rsidRPr="007132F7">
        <w:t>响应偏离与非实质性响应</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7132F7">
        <w:t>供应商不得通过修正或撤销不符合要求的偏离或保留从而使其成为实质性响应的响应文件。如发现下列情况之一的，其响应文件无效：</w:t>
      </w:r>
    </w:p>
    <w:p w:rsidR="00353624" w:rsidRPr="007132F7" w:rsidRDefault="00604877">
      <w:bookmarkStart w:id="364" w:name="_Toc226337239"/>
      <w:bookmarkStart w:id="365" w:name="_Toc164229384"/>
      <w:bookmarkStart w:id="366" w:name="_Toc226965733"/>
      <w:bookmarkStart w:id="367" w:name="_Toc226965816"/>
      <w:bookmarkStart w:id="368" w:name="_Toc264969233"/>
      <w:bookmarkStart w:id="369" w:name="_Toc265228381"/>
      <w:bookmarkStart w:id="370" w:name="_Toc305983656"/>
      <w:bookmarkStart w:id="371" w:name="_Toc305983810"/>
      <w:bookmarkStart w:id="372" w:name="_Toc127161457"/>
      <w:bookmarkStart w:id="373" w:name="_Toc316403000"/>
      <w:bookmarkStart w:id="374" w:name="_Toc316403218"/>
      <w:bookmarkStart w:id="375" w:name="_Toc318318326"/>
      <w:bookmarkStart w:id="376" w:name="_Toc318318696"/>
      <w:bookmarkStart w:id="377" w:name="_Toc150774748"/>
      <w:bookmarkStart w:id="378" w:name="_Toc127151543"/>
      <w:bookmarkStart w:id="379" w:name="_Toc316402805"/>
      <w:bookmarkStart w:id="380" w:name="_Toc142311045"/>
      <w:bookmarkStart w:id="381" w:name="_Toc149720836"/>
      <w:bookmarkStart w:id="382" w:name="_Toc150480781"/>
      <w:bookmarkStart w:id="383" w:name="_Toc150509294"/>
      <w:bookmarkStart w:id="384" w:name="_Toc150774643"/>
      <w:bookmarkStart w:id="385" w:name="_Toc127151744"/>
      <w:bookmarkStart w:id="386" w:name="_Toc164351637"/>
      <w:bookmarkStart w:id="387" w:name="_Toc151190170"/>
      <w:bookmarkStart w:id="388" w:name="_Toc151193641"/>
      <w:bookmarkStart w:id="389" w:name="_Toc151193713"/>
      <w:bookmarkStart w:id="390" w:name="_Toc151193785"/>
      <w:bookmarkStart w:id="391" w:name="_Toc151193857"/>
      <w:bookmarkStart w:id="392" w:name="_Toc164229238"/>
      <w:bookmarkStart w:id="393" w:name="_Toc151193931"/>
      <w:bookmarkStart w:id="394" w:name="_Toc164608657"/>
      <w:bookmarkStart w:id="395" w:name="_Toc164608812"/>
      <w:bookmarkStart w:id="396" w:name="_Toc195842908"/>
      <w:bookmarkStart w:id="397" w:name="_Toc226309787"/>
      <w:bookmarkEnd w:id="363"/>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w:t>
      </w:r>
      <w:proofErr w:type="gramStart"/>
      <w:r w:rsidRPr="007132F7">
        <w:t>不</w:t>
      </w:r>
      <w:proofErr w:type="gramEnd"/>
      <w:r w:rsidRPr="007132F7">
        <w:t>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lastRenderedPageBreak/>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8" w:name="_Toc373513366"/>
      <w:r w:rsidRPr="007132F7">
        <w:t xml:space="preserve">24. </w:t>
      </w:r>
      <w:bookmarkStart w:id="399" w:name="_Toc443481354"/>
      <w:bookmarkStart w:id="400" w:name="_Toc443397252"/>
      <w:bookmarkStart w:id="401" w:name="_Toc443397188"/>
      <w:bookmarkStart w:id="402" w:name="_Toc432430462"/>
      <w:r w:rsidRPr="007132F7">
        <w:t>磋商</w:t>
      </w:r>
      <w:bookmarkEnd w:id="399"/>
      <w:bookmarkEnd w:id="400"/>
      <w:bookmarkEnd w:id="401"/>
      <w:bookmarkEnd w:id="402"/>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w:t>
      </w:r>
      <w:proofErr w:type="gramStart"/>
      <w:r w:rsidRPr="007132F7">
        <w:t>确定磋商</w:t>
      </w:r>
      <w:proofErr w:type="gramEnd"/>
      <w:r w:rsidRPr="007132F7">
        <w:t>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w:t>
      </w:r>
      <w:proofErr w:type="gramStart"/>
      <w:r w:rsidRPr="007132F7">
        <w:rPr>
          <w:snapToGrid w:val="0"/>
        </w:rPr>
        <w:t>作出</w:t>
      </w:r>
      <w:proofErr w:type="gramEnd"/>
      <w:r w:rsidRPr="007132F7">
        <w:rPr>
          <w:snapToGrid w:val="0"/>
        </w:rPr>
        <w:t>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w:t>
      </w:r>
      <w:proofErr w:type="gramStart"/>
      <w:r w:rsidRPr="007132F7">
        <w:t>退出磋商</w:t>
      </w:r>
      <w:proofErr w:type="gramEnd"/>
      <w:r w:rsidRPr="007132F7">
        <w:t>的供应商的</w:t>
      </w:r>
      <w:r w:rsidR="00CC1BF4" w:rsidRPr="007132F7">
        <w:t>磋商保证金</w:t>
      </w:r>
      <w:r w:rsidRPr="007132F7">
        <w:t>。</w:t>
      </w:r>
    </w:p>
    <w:p w:rsidR="00353624" w:rsidRPr="007132F7" w:rsidRDefault="00604877">
      <w:bookmarkStart w:id="403" w:name="_Toc432430463"/>
      <w:bookmarkStart w:id="404" w:name="_Toc443397189"/>
      <w:bookmarkStart w:id="405" w:name="_Toc443397253"/>
      <w:bookmarkStart w:id="406" w:name="_Toc443481355"/>
      <w:r w:rsidRPr="007132F7">
        <w:t>25.</w:t>
      </w:r>
      <w:r w:rsidRPr="007132F7">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3"/>
      <w:bookmarkEnd w:id="404"/>
      <w:bookmarkEnd w:id="405"/>
      <w:bookmarkEnd w:id="406"/>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w:t>
      </w:r>
      <w:r w:rsidRPr="007132F7">
        <w:lastRenderedPageBreak/>
        <w:t>文件（如有）及最后报价的供应商，就其响应文件和最后报价进行综合评分。本项目的评审办法见本磋商采购文件第五部分。</w:t>
      </w:r>
    </w:p>
    <w:p w:rsidR="00353624" w:rsidRPr="007132F7" w:rsidRDefault="00604877">
      <w:bookmarkStart w:id="407" w:name="_Toc226965734"/>
      <w:bookmarkStart w:id="408" w:name="_Toc226965817"/>
      <w:bookmarkStart w:id="409" w:name="_Toc264969234"/>
      <w:bookmarkStart w:id="410" w:name="_Toc265228382"/>
      <w:bookmarkStart w:id="411" w:name="_Toc305983657"/>
      <w:bookmarkStart w:id="412" w:name="_Toc305983811"/>
      <w:bookmarkStart w:id="413" w:name="_Toc316402806"/>
      <w:bookmarkStart w:id="414" w:name="_Toc316403001"/>
      <w:bookmarkStart w:id="415" w:name="_Toc316403219"/>
      <w:bookmarkStart w:id="416" w:name="_Toc164229385"/>
      <w:bookmarkStart w:id="417" w:name="_Toc318318327"/>
      <w:bookmarkStart w:id="418" w:name="_Toc318318697"/>
      <w:bookmarkStart w:id="419" w:name="_Toc373513367"/>
      <w:bookmarkStart w:id="420" w:name="_Toc164351638"/>
      <w:bookmarkStart w:id="421" w:name="_Toc164608658"/>
      <w:bookmarkStart w:id="422" w:name="_Toc127151544"/>
      <w:bookmarkStart w:id="423" w:name="_Toc127151745"/>
      <w:bookmarkStart w:id="424" w:name="_Toc127161458"/>
      <w:bookmarkStart w:id="425" w:name="_Toc142311046"/>
      <w:bookmarkStart w:id="426" w:name="_Toc149720837"/>
      <w:bookmarkStart w:id="427" w:name="_Toc150480782"/>
      <w:bookmarkStart w:id="428" w:name="_Toc150509295"/>
      <w:bookmarkStart w:id="429" w:name="_Toc150774644"/>
      <w:bookmarkStart w:id="430" w:name="_Toc164608813"/>
      <w:bookmarkStart w:id="431" w:name="_Toc151190171"/>
      <w:bookmarkStart w:id="432" w:name="_Toc151193642"/>
      <w:bookmarkStart w:id="433" w:name="_Toc151193714"/>
      <w:bookmarkStart w:id="434" w:name="_Toc151193786"/>
      <w:bookmarkStart w:id="435" w:name="_Toc151193858"/>
      <w:bookmarkStart w:id="436" w:name="_Toc151193932"/>
      <w:bookmarkStart w:id="437" w:name="_Toc150774749"/>
      <w:bookmarkStart w:id="438" w:name="_Toc164229239"/>
      <w:bookmarkStart w:id="439" w:name="_Toc195842909"/>
      <w:bookmarkStart w:id="440" w:name="_Toc226309788"/>
      <w:bookmarkStart w:id="441"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2" w:name="_Toc443397254"/>
      <w:bookmarkStart w:id="443" w:name="_Toc443397190"/>
      <w:bookmarkStart w:id="444" w:name="_Toc432430464"/>
      <w:bookmarkStart w:id="445" w:name="_Toc443481356"/>
      <w:r w:rsidRPr="007132F7">
        <w:t>26.</w:t>
      </w:r>
      <w:r w:rsidRPr="007132F7">
        <w:t>磋商过程及保密原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6" w:name="_Toc164351640"/>
      <w:bookmarkStart w:id="447" w:name="_Toc164229387"/>
      <w:bookmarkStart w:id="448" w:name="_Toc151193934"/>
      <w:bookmarkStart w:id="449" w:name="_Toc151193716"/>
      <w:bookmarkStart w:id="450" w:name="_Toc142311048"/>
      <w:bookmarkStart w:id="451" w:name="_Toc127151546"/>
      <w:bookmarkStart w:id="452" w:name="_Toc151193788"/>
      <w:bookmarkStart w:id="453" w:name="_Toc127161460"/>
      <w:bookmarkStart w:id="454" w:name="_Toc127151747"/>
      <w:bookmarkStart w:id="455" w:name="_Toc520356170"/>
      <w:bookmarkStart w:id="456" w:name="_Toc164608815"/>
      <w:bookmarkStart w:id="457" w:name="_Ref467307010"/>
      <w:bookmarkStart w:id="458" w:name="_Toc164608660"/>
      <w:bookmarkStart w:id="459" w:name="_Toc195842911"/>
      <w:bookmarkStart w:id="460" w:name="_Toc149720839"/>
      <w:bookmarkStart w:id="461" w:name="_Toc150480784"/>
      <w:bookmarkStart w:id="462" w:name="_Toc150509297"/>
      <w:bookmarkStart w:id="463" w:name="_Toc150774646"/>
      <w:bookmarkStart w:id="464" w:name="_Toc150774751"/>
      <w:bookmarkStart w:id="465" w:name="_Toc151193860"/>
      <w:bookmarkStart w:id="466" w:name="_Toc151193644"/>
      <w:bookmarkStart w:id="467" w:name="_Toc151190173"/>
      <w:bookmarkStart w:id="468" w:name="_Toc164229241"/>
      <w:r w:rsidRPr="007132F7">
        <w:t>27.</w:t>
      </w:r>
      <w:r w:rsidRPr="007132F7">
        <w:t>成交供应商候选人的推荐</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9" w:name="_Hlt491765714"/>
      <w:bookmarkStart w:id="470" w:name="_Hlt497729446"/>
      <w:bookmarkStart w:id="471" w:name="_Toc235518472"/>
      <w:bookmarkStart w:id="472" w:name="_Toc239740357"/>
      <w:bookmarkStart w:id="473" w:name="_Toc265738866"/>
      <w:bookmarkStart w:id="474" w:name="_Toc232176278"/>
      <w:bookmarkStart w:id="475" w:name="_Toc232395218"/>
      <w:bookmarkStart w:id="476" w:name="_Toc177817340"/>
      <w:bookmarkStart w:id="477" w:name="_Toc177189241"/>
      <w:bookmarkStart w:id="478" w:name="_Toc176882548"/>
      <w:bookmarkStart w:id="479" w:name="_Toc385992360"/>
      <w:bookmarkStart w:id="480" w:name="_Toc389620199"/>
      <w:bookmarkStart w:id="481" w:name="_Toc492955421"/>
      <w:bookmarkStart w:id="482" w:name="_Toc496324585"/>
      <w:bookmarkStart w:id="483" w:name="_Toc499711049"/>
      <w:bookmarkStart w:id="484" w:name="_Toc500747068"/>
      <w:bookmarkStart w:id="485" w:name="_Toc177995479"/>
      <w:bookmarkStart w:id="486" w:name="_Toc184043047"/>
      <w:bookmarkStart w:id="487" w:name="_Toc500747195"/>
      <w:bookmarkStart w:id="488" w:name="_Toc503063428"/>
      <w:bookmarkStart w:id="489" w:name="_Toc53722846"/>
      <w:bookmarkStart w:id="490" w:name="_Toc70687174"/>
      <w:bookmarkStart w:id="491" w:name="_Toc499711890"/>
      <w:bookmarkStart w:id="492" w:name="_Toc5007469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469"/>
      <w:bookmarkEnd w:id="470"/>
      <w:r w:rsidRPr="007132F7">
        <w:t>六、</w:t>
      </w:r>
      <w:bookmarkEnd w:id="471"/>
      <w:bookmarkEnd w:id="472"/>
      <w:bookmarkEnd w:id="473"/>
      <w:bookmarkEnd w:id="474"/>
      <w:bookmarkEnd w:id="475"/>
      <w:r w:rsidRPr="007132F7">
        <w:t>确定成交</w:t>
      </w:r>
    </w:p>
    <w:p w:rsidR="00353624" w:rsidRPr="007132F7" w:rsidRDefault="00604877">
      <w:bookmarkStart w:id="493" w:name="_Toc142311049"/>
      <w:bookmarkStart w:id="494" w:name="_Toc149720840"/>
      <w:bookmarkStart w:id="495" w:name="_Toc150480785"/>
      <w:bookmarkStart w:id="496" w:name="_Toc150509298"/>
      <w:bookmarkStart w:id="497" w:name="_Toc150774647"/>
      <w:bookmarkStart w:id="498" w:name="_Toc150774752"/>
      <w:bookmarkStart w:id="499" w:name="_Toc151190174"/>
      <w:bookmarkStart w:id="500" w:name="_Toc151193645"/>
      <w:bookmarkStart w:id="501" w:name="_Toc151193717"/>
      <w:bookmarkStart w:id="502" w:name="_Toc151193789"/>
      <w:bookmarkStart w:id="503" w:name="_Toc151193861"/>
      <w:bookmarkStart w:id="504" w:name="_Toc151193935"/>
      <w:bookmarkStart w:id="505" w:name="_Toc164229242"/>
      <w:bookmarkStart w:id="506" w:name="_Toc164229388"/>
      <w:bookmarkStart w:id="507" w:name="_Toc164351641"/>
      <w:bookmarkStart w:id="508" w:name="_Toc164608661"/>
      <w:bookmarkStart w:id="509" w:name="_Toc164608816"/>
      <w:bookmarkStart w:id="510" w:name="_Toc195842912"/>
      <w:bookmarkStart w:id="511" w:name="_Toc226309791"/>
      <w:bookmarkStart w:id="512" w:name="_Toc226337243"/>
      <w:bookmarkStart w:id="513" w:name="_Toc226965737"/>
      <w:bookmarkStart w:id="514" w:name="_Toc226965820"/>
      <w:bookmarkStart w:id="515" w:name="_Toc264969237"/>
      <w:bookmarkStart w:id="516" w:name="_Toc265228385"/>
      <w:bookmarkStart w:id="517" w:name="_Toc305983660"/>
      <w:bookmarkStart w:id="518" w:name="_Toc305983814"/>
      <w:bookmarkStart w:id="519" w:name="_Toc316402809"/>
      <w:bookmarkStart w:id="520" w:name="_Toc316403004"/>
      <w:bookmarkStart w:id="521" w:name="_Toc316403222"/>
      <w:bookmarkStart w:id="522" w:name="_Toc318318330"/>
      <w:bookmarkStart w:id="523" w:name="_Toc318318700"/>
      <w:bookmarkStart w:id="524" w:name="_Toc373513370"/>
      <w:bookmarkStart w:id="525" w:name="_Toc127151547"/>
      <w:bookmarkStart w:id="526" w:name="_Toc127151748"/>
      <w:bookmarkStart w:id="527" w:name="_Toc127161461"/>
      <w:bookmarkStart w:id="528" w:name="_Toc432430465"/>
      <w:bookmarkStart w:id="529" w:name="_Toc443397191"/>
      <w:bookmarkStart w:id="530" w:name="_Toc443397255"/>
      <w:bookmarkStart w:id="531" w:name="_Toc44348135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132F7">
        <w:t>28.</w:t>
      </w:r>
      <w:r w:rsidRPr="007132F7">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lastRenderedPageBreak/>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2" w:name="_Toc127151749"/>
      <w:bookmarkStart w:id="533" w:name="_Toc127161462"/>
      <w:bookmarkStart w:id="534" w:name="_Toc142311050"/>
      <w:bookmarkStart w:id="535" w:name="_Toc149720841"/>
      <w:bookmarkStart w:id="536" w:name="_Toc150480786"/>
      <w:bookmarkStart w:id="537" w:name="_Toc150509299"/>
      <w:bookmarkStart w:id="538" w:name="_Toc150774648"/>
      <w:bookmarkStart w:id="539" w:name="_Toc150774753"/>
      <w:bookmarkStart w:id="540" w:name="_Toc151190175"/>
      <w:bookmarkStart w:id="541" w:name="_Toc151193646"/>
      <w:bookmarkStart w:id="542" w:name="_Toc151193718"/>
      <w:bookmarkStart w:id="543" w:name="_Toc151193790"/>
      <w:bookmarkStart w:id="544" w:name="_Toc151193862"/>
      <w:bookmarkStart w:id="545" w:name="_Toc151193936"/>
      <w:bookmarkStart w:id="546" w:name="_Toc164229243"/>
      <w:bookmarkStart w:id="547" w:name="_Toc164229389"/>
      <w:bookmarkStart w:id="548" w:name="_Toc164351642"/>
      <w:bookmarkStart w:id="549" w:name="_Toc164608662"/>
      <w:bookmarkStart w:id="550" w:name="_Toc164608817"/>
      <w:bookmarkStart w:id="551" w:name="_Toc195842913"/>
      <w:bookmarkStart w:id="552" w:name="_Toc373513371"/>
      <w:bookmarkStart w:id="553" w:name="_Toc226337244"/>
      <w:bookmarkStart w:id="554" w:name="_Toc226965738"/>
      <w:bookmarkStart w:id="555" w:name="_Toc226965821"/>
      <w:bookmarkStart w:id="556" w:name="_Toc264969238"/>
      <w:bookmarkStart w:id="557" w:name="_Toc265228386"/>
      <w:bookmarkStart w:id="558" w:name="_Toc305983661"/>
      <w:bookmarkStart w:id="559" w:name="_Toc305983815"/>
      <w:bookmarkStart w:id="560" w:name="_Toc316402810"/>
      <w:bookmarkStart w:id="561" w:name="_Toc316403005"/>
      <w:bookmarkStart w:id="562" w:name="_Toc316403223"/>
      <w:bookmarkStart w:id="563" w:name="_Toc226309792"/>
      <w:bookmarkStart w:id="564" w:name="_Toc318318701"/>
      <w:bookmarkStart w:id="565" w:name="_Toc318318331"/>
      <w:bookmarkStart w:id="566" w:name="_Toc127151548"/>
      <w:bookmarkStart w:id="567" w:name="_Ref467306874"/>
      <w:bookmarkStart w:id="568" w:name="_Toc520356173"/>
      <w:bookmarkStart w:id="569" w:name="_Toc432430466"/>
      <w:bookmarkStart w:id="570" w:name="_Toc443397192"/>
      <w:bookmarkStart w:id="571" w:name="_Toc443397256"/>
      <w:bookmarkStart w:id="572" w:name="_Toc443481358"/>
      <w:r w:rsidRPr="007132F7">
        <w:t>29.</w:t>
      </w:r>
      <w:r w:rsidRPr="007132F7">
        <w:t>接受和拒绝</w:t>
      </w:r>
      <w:proofErr w:type="gramStart"/>
      <w:r w:rsidRPr="007132F7">
        <w:t>任何或</w:t>
      </w:r>
      <w:proofErr w:type="gramEnd"/>
      <w:r w:rsidRPr="007132F7">
        <w:t>所有磋商的权利</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3"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4" w:name="_Toc318318702"/>
      <w:bookmarkStart w:id="575" w:name="_Toc318318332"/>
      <w:bookmarkStart w:id="576" w:name="_Toc316403224"/>
      <w:bookmarkStart w:id="577" w:name="_Toc373513372"/>
      <w:bookmarkStart w:id="578" w:name="_Toc305983662"/>
      <w:bookmarkStart w:id="579" w:name="_Toc305983816"/>
      <w:bookmarkStart w:id="580" w:name="_Toc316402811"/>
      <w:bookmarkStart w:id="581" w:name="_Toc316403006"/>
      <w:bookmarkStart w:id="582" w:name="_Toc432430467"/>
      <w:bookmarkStart w:id="583" w:name="_Toc443397193"/>
      <w:bookmarkStart w:id="584" w:name="_Toc443397257"/>
      <w:bookmarkStart w:id="585" w:name="_Toc443481359"/>
      <w:bookmarkStart w:id="586" w:name="_Toc226965822"/>
      <w:bookmarkStart w:id="587" w:name="_Toc264969239"/>
      <w:bookmarkStart w:id="588" w:name="_Toc150774649"/>
      <w:bookmarkStart w:id="589" w:name="_Toc127151549"/>
      <w:bookmarkStart w:id="590" w:name="_Toc127151750"/>
      <w:bookmarkStart w:id="591" w:name="_Toc127161463"/>
      <w:bookmarkStart w:id="592" w:name="_Toc142311051"/>
      <w:bookmarkStart w:id="593" w:name="_Toc149720842"/>
      <w:bookmarkStart w:id="594" w:name="_Toc150480787"/>
      <w:bookmarkStart w:id="595" w:name="_Toc150509300"/>
      <w:bookmarkStart w:id="596" w:name="_Toc265228387"/>
      <w:bookmarkStart w:id="597" w:name="_Toc151193647"/>
      <w:bookmarkStart w:id="598" w:name="_Toc151193719"/>
      <w:bookmarkStart w:id="599" w:name="_Toc151193791"/>
      <w:bookmarkStart w:id="600" w:name="_Toc151193863"/>
      <w:bookmarkStart w:id="601" w:name="_Toc151193937"/>
      <w:bookmarkStart w:id="602" w:name="_Toc164229244"/>
      <w:bookmarkStart w:id="603" w:name="_Toc164229390"/>
      <w:bookmarkStart w:id="604" w:name="_Toc150774754"/>
      <w:bookmarkStart w:id="605" w:name="_Toc151190176"/>
      <w:bookmarkStart w:id="606" w:name="_Toc164608818"/>
      <w:bookmarkStart w:id="607" w:name="_Toc195842914"/>
      <w:bookmarkStart w:id="608" w:name="_Toc226309793"/>
      <w:bookmarkStart w:id="609" w:name="_Toc226337245"/>
      <w:bookmarkStart w:id="610" w:name="_Toc226965739"/>
      <w:bookmarkStart w:id="611" w:name="_Toc164351643"/>
      <w:bookmarkStart w:id="612" w:name="_Toc164608663"/>
      <w:r w:rsidRPr="007132F7">
        <w:t>30.</w:t>
      </w:r>
      <w:r w:rsidRPr="007132F7">
        <w:t>成交通知书</w:t>
      </w:r>
      <w:bookmarkEnd w:id="574"/>
      <w:bookmarkEnd w:id="575"/>
      <w:bookmarkEnd w:id="576"/>
      <w:bookmarkEnd w:id="577"/>
      <w:bookmarkEnd w:id="578"/>
      <w:bookmarkEnd w:id="579"/>
      <w:bookmarkEnd w:id="580"/>
      <w:bookmarkEnd w:id="581"/>
      <w:bookmarkEnd w:id="582"/>
      <w:bookmarkEnd w:id="583"/>
      <w:bookmarkEnd w:id="584"/>
      <w:bookmarkEnd w:id="585"/>
    </w:p>
    <w:p w:rsidR="00353624" w:rsidRPr="007132F7" w:rsidRDefault="00604877">
      <w:r w:rsidRPr="007132F7">
        <w:t>在磋商有效期内，成交供应商确定后，</w:t>
      </w:r>
      <w:r w:rsidR="007C0F18">
        <w:rPr>
          <w:rFonts w:hint="eastAsia"/>
          <w:snapToGrid w:val="0"/>
        </w:rPr>
        <w:t>采购人在校园网</w:t>
      </w:r>
      <w:r w:rsidRPr="007132F7">
        <w:t>发布成交结果公告。</w:t>
      </w:r>
      <w:r w:rsidR="00FF4DB0">
        <w:rPr>
          <w:rFonts w:hint="eastAsia"/>
        </w:rPr>
        <w:t>采购人</w:t>
      </w:r>
      <w:proofErr w:type="gramStart"/>
      <w:r w:rsidR="00FF4DB0">
        <w:rPr>
          <w:rFonts w:hint="eastAsia"/>
        </w:rPr>
        <w:t>不</w:t>
      </w:r>
      <w:proofErr w:type="gramEnd"/>
      <w:r w:rsidR="00FF4DB0">
        <w:rPr>
          <w:rFonts w:hint="eastAsia"/>
        </w:rPr>
        <w:t>另行发布成交通知书。</w:t>
      </w:r>
    </w:p>
    <w:p w:rsidR="00353624" w:rsidRPr="007132F7" w:rsidRDefault="00604877">
      <w:bookmarkStart w:id="613" w:name="_Ref467306978"/>
      <w:bookmarkStart w:id="614" w:name="_Ref467307062"/>
      <w:bookmarkStart w:id="615" w:name="_Ref467307204"/>
      <w:bookmarkStart w:id="616" w:name="_Toc520356175"/>
      <w:bookmarkStart w:id="617" w:name="_Toc127151550"/>
      <w:bookmarkStart w:id="618" w:name="_Toc127151751"/>
      <w:bookmarkStart w:id="619" w:name="_Toc127161464"/>
      <w:bookmarkStart w:id="620" w:name="_Toc149720843"/>
      <w:bookmarkStart w:id="621" w:name="_Toc150480788"/>
      <w:bookmarkStart w:id="622" w:name="_Toc150774650"/>
      <w:bookmarkStart w:id="623" w:name="_Toc150774755"/>
      <w:bookmarkStart w:id="624" w:name="_Toc151190177"/>
      <w:bookmarkStart w:id="625" w:name="_Toc151193648"/>
      <w:bookmarkStart w:id="626" w:name="_Toc151193720"/>
      <w:bookmarkStart w:id="627" w:name="_Toc151193792"/>
      <w:bookmarkStart w:id="628" w:name="_Toc151193864"/>
      <w:bookmarkStart w:id="629" w:name="_Toc151193938"/>
      <w:bookmarkStart w:id="630" w:name="_Toc164229245"/>
      <w:bookmarkStart w:id="631" w:name="_Toc164229391"/>
      <w:bookmarkStart w:id="632" w:name="_Toc164351644"/>
      <w:bookmarkStart w:id="633" w:name="_Toc164608664"/>
      <w:bookmarkStart w:id="634" w:name="_Toc164608819"/>
      <w:bookmarkStart w:id="635" w:name="_Toc195842915"/>
      <w:bookmarkStart w:id="636" w:name="_Toc226309794"/>
      <w:bookmarkStart w:id="637" w:name="_Toc226337246"/>
      <w:bookmarkStart w:id="638" w:name="_Toc226965740"/>
      <w:bookmarkStart w:id="639" w:name="_Toc226965823"/>
      <w:bookmarkStart w:id="640" w:name="_Toc264969240"/>
      <w:bookmarkStart w:id="641" w:name="_Toc265228388"/>
      <w:bookmarkStart w:id="642" w:name="_Toc305983663"/>
      <w:bookmarkStart w:id="643" w:name="_Toc305983817"/>
      <w:bookmarkStart w:id="644" w:name="_Toc142311052"/>
      <w:bookmarkStart w:id="645" w:name="_Toc316403007"/>
      <w:bookmarkStart w:id="646" w:name="_Toc318318333"/>
      <w:bookmarkStart w:id="647" w:name="_Toc150509301"/>
      <w:bookmarkStart w:id="648" w:name="_Toc318318703"/>
      <w:bookmarkStart w:id="649" w:name="_Toc373513373"/>
      <w:bookmarkStart w:id="650" w:name="_Toc316402812"/>
      <w:bookmarkStart w:id="651" w:name="_Toc316403225"/>
      <w:bookmarkStart w:id="652" w:name="_Ref467306377"/>
      <w:bookmarkStart w:id="653" w:name="_Toc432430468"/>
      <w:bookmarkStart w:id="654" w:name="_Toc443397194"/>
      <w:bookmarkStart w:id="655" w:name="_Toc443397258"/>
      <w:bookmarkStart w:id="656" w:name="_Toc443481360"/>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132F7">
        <w:t>31.</w:t>
      </w:r>
      <w:r w:rsidRPr="007132F7">
        <w:t>签订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53624" w:rsidRPr="007132F7" w:rsidRDefault="00604877">
      <w:r w:rsidRPr="007132F7">
        <w:t>31.1</w:t>
      </w:r>
      <w:r w:rsidRPr="007132F7">
        <w:t>成交供应商应当自成交通知书发出之日起</w:t>
      </w:r>
      <w:r w:rsidR="000F2F17">
        <w:rPr>
          <w:rFonts w:hint="eastAsia"/>
        </w:rPr>
        <w:t>15</w:t>
      </w:r>
      <w:r w:rsidRPr="007132F7">
        <w:t>日内，与采购人签订合同，否则按磋商后撤回响应文件处理。</w:t>
      </w:r>
    </w:p>
    <w:p w:rsidR="00353624" w:rsidRPr="007132F7" w:rsidRDefault="00604877">
      <w:pPr>
        <w:ind w:firstLine="464"/>
        <w:rPr>
          <w:spacing w:val="-4"/>
        </w:rPr>
      </w:pPr>
      <w:bookmarkStart w:id="657" w:name="_Toc520356176"/>
      <w:bookmarkStart w:id="658" w:name="_Ref467307090"/>
      <w:bookmarkStart w:id="659"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60" w:name="_Toc316402813"/>
      <w:bookmarkStart w:id="661" w:name="_Toc318318334"/>
      <w:bookmarkStart w:id="662" w:name="_Toc318318704"/>
      <w:bookmarkStart w:id="663" w:name="_Toc316403008"/>
      <w:bookmarkStart w:id="664" w:name="_Toc316403226"/>
      <w:bookmarkStart w:id="665" w:name="_Toc373513374"/>
      <w:bookmarkStart w:id="666" w:name="_Toc432430469"/>
      <w:bookmarkStart w:id="667" w:name="_Toc443397195"/>
      <w:bookmarkStart w:id="668" w:name="_Toc443397259"/>
      <w:bookmarkStart w:id="669" w:name="_Toc443481361"/>
      <w:bookmarkEnd w:id="657"/>
      <w:bookmarkEnd w:id="658"/>
      <w:bookmarkEnd w:id="659"/>
      <w:r w:rsidRPr="007132F7">
        <w:t>32.</w:t>
      </w:r>
      <w:r w:rsidRPr="007132F7">
        <w:t>履约</w:t>
      </w:r>
      <w:bookmarkEnd w:id="660"/>
      <w:bookmarkEnd w:id="661"/>
      <w:bookmarkEnd w:id="662"/>
      <w:bookmarkEnd w:id="663"/>
      <w:bookmarkEnd w:id="664"/>
      <w:r w:rsidRPr="007132F7">
        <w:t>保证金</w:t>
      </w:r>
      <w:bookmarkEnd w:id="665"/>
      <w:bookmarkEnd w:id="666"/>
      <w:bookmarkEnd w:id="667"/>
      <w:bookmarkEnd w:id="668"/>
      <w:bookmarkEnd w:id="669"/>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7132F7" w:rsidRDefault="00353624">
      <w:pPr>
        <w:ind w:leftChars="300" w:left="720"/>
      </w:pP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0" w:name="_Hlt58073159"/>
      <w:bookmarkStart w:id="671" w:name="_Toc432430472"/>
      <w:bookmarkEnd w:id="14"/>
      <w:bookmarkEnd w:id="30"/>
      <w:bookmarkEnd w:id="31"/>
      <w:bookmarkEnd w:id="670"/>
    </w:p>
    <w:p w:rsidR="00943B1F" w:rsidRDefault="00943B1F">
      <w:pPr>
        <w:pStyle w:val="1"/>
      </w:pPr>
      <w:bookmarkStart w:id="672" w:name="_Toc453622069"/>
      <w:bookmarkStart w:id="673" w:name="_Toc462069434"/>
      <w:bookmarkStart w:id="674"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5" w:name="_Toc518557353"/>
      <w:r w:rsidRPr="007132F7">
        <w:t>第三部分合同主要条款</w:t>
      </w:r>
      <w:bookmarkEnd w:id="671"/>
      <w:r w:rsidRPr="007132F7">
        <w:t>及格式</w:t>
      </w:r>
      <w:bookmarkEnd w:id="672"/>
      <w:bookmarkEnd w:id="673"/>
      <w:bookmarkEnd w:id="674"/>
      <w:bookmarkEnd w:id="675"/>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76"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bookmarkStart w:id="677" w:name="_Toc144974826"/>
      <w:bookmarkStart w:id="678" w:name="_Toc152042546"/>
      <w:bookmarkStart w:id="679" w:name="_Toc152045767"/>
      <w:bookmarkStart w:id="680" w:name="_Toc179632785"/>
      <w:bookmarkStart w:id="681" w:name="_Toc241827248"/>
      <w:bookmarkEnd w:id="676"/>
    </w:p>
    <w:p w:rsidR="00B367EF" w:rsidRPr="00B367EF" w:rsidRDefault="00FF4DB0" w:rsidP="00B367EF">
      <w:pPr>
        <w:adjustRightInd/>
        <w:ind w:firstLineChars="0" w:firstLine="0"/>
        <w:jc w:val="both"/>
        <w:textAlignment w:val="auto"/>
        <w:rPr>
          <w:rFonts w:ascii="Arial" w:hAnsi="Arial" w:cs="Arial"/>
          <w:kern w:val="2"/>
          <w:sz w:val="21"/>
          <w:szCs w:val="24"/>
        </w:rPr>
      </w:pPr>
      <w:r>
        <w:rPr>
          <w:rFonts w:ascii="Arial" w:hAnsi="Arial" w:cs="Arial" w:hint="eastAsia"/>
          <w:kern w:val="2"/>
          <w:sz w:val="21"/>
          <w:szCs w:val="24"/>
        </w:rPr>
        <w:lastRenderedPageBreak/>
        <w:t>通用条款（略）</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4099E">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2" w:name="_Toc241459658"/>
      <w:bookmarkStart w:id="683" w:name="_Toc342296417"/>
      <w:bookmarkStart w:id="684" w:name="_Toc486239270"/>
      <w:bookmarkStart w:id="685" w:name="_Toc499901955"/>
      <w:bookmarkStart w:id="686" w:name="_Toc518556708"/>
      <w:bookmarkStart w:id="687" w:name="_Toc518557104"/>
      <w:bookmarkStart w:id="688" w:name="_Toc518557355"/>
      <w:r w:rsidRPr="00B367EF">
        <w:rPr>
          <w:rFonts w:ascii="Arial" w:eastAsia="黑体" w:hAnsi="Arial" w:cs="Arial"/>
          <w:kern w:val="2"/>
          <w:sz w:val="28"/>
        </w:rPr>
        <w:t>第二节专用合同条款</w:t>
      </w:r>
      <w:bookmarkEnd w:id="682"/>
      <w:bookmarkEnd w:id="683"/>
      <w:bookmarkEnd w:id="684"/>
      <w:bookmarkEnd w:id="685"/>
      <w:bookmarkEnd w:id="686"/>
      <w:bookmarkEnd w:id="687"/>
      <w:bookmarkEnd w:id="688"/>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89" w:name="_bookmark97"/>
      <w:bookmarkEnd w:id="689"/>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3D4A6E" w:rsidRPr="003D4A6E">
        <w:rPr>
          <w:rFonts w:hint="eastAsia"/>
          <w:u w:val="single"/>
        </w:rPr>
        <w:t>中国劳动关系学院</w:t>
      </w:r>
      <w:r w:rsidR="006A7BA1">
        <w:rPr>
          <w:rFonts w:hint="eastAsia"/>
          <w:highlight w:val="yellow"/>
          <w:u w:val="single"/>
        </w:rPr>
        <w:t>综合教学楼及办公楼会议室装修</w:t>
      </w:r>
      <w:r w:rsidR="003D4A6E" w:rsidRPr="006A7BA1">
        <w:rPr>
          <w:rFonts w:hint="eastAsia"/>
          <w:highlight w:val="yellow"/>
          <w:u w:val="single"/>
        </w:rPr>
        <w:t>工程</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690" w:name="_bookmark98"/>
      <w:bookmarkEnd w:id="690"/>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0C4F4A"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0C4F4A"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0C4F4A"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lastRenderedPageBreak/>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proofErr w:type="gramStart"/>
      <w:r w:rsidRPr="00B367EF">
        <w:rPr>
          <w:rFonts w:ascii="宋体" w:hAnsi="宋体"/>
          <w:spacing w:val="2"/>
          <w:sz w:val="21"/>
          <w:szCs w:val="21"/>
        </w:rPr>
        <w:t>量</w:t>
      </w:r>
      <w:r w:rsidRPr="00B367EF">
        <w:rPr>
          <w:rFonts w:ascii="宋体" w:hAnsi="宋体"/>
          <w:sz w:val="21"/>
          <w:szCs w:val="21"/>
        </w:rPr>
        <w:t>清 单三</w:t>
      </w:r>
      <w:proofErr w:type="gramEnd"/>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691" w:name="_bookmark99"/>
      <w:bookmarkEnd w:id="691"/>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692" w:name="_bookmark100"/>
      <w:bookmarkEnd w:id="692"/>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0C4F4A"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693" w:name="_bookmark101"/>
      <w:bookmarkEnd w:id="693"/>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694" w:name="_bookmark102"/>
      <w:bookmarkEnd w:id="694"/>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95" w:name="_bookmark103"/>
      <w:bookmarkEnd w:id="695"/>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 xml:space="preserve">出开 </w:t>
      </w:r>
      <w:proofErr w:type="gramStart"/>
      <w:r w:rsidRPr="00B367EF">
        <w:rPr>
          <w:rFonts w:ascii="宋体" w:hAnsi="宋体"/>
          <w:sz w:val="21"/>
          <w:szCs w:val="21"/>
        </w:rPr>
        <w:t>工通</w:t>
      </w:r>
      <w:r w:rsidRPr="00B367EF">
        <w:rPr>
          <w:rFonts w:ascii="宋体" w:hAnsi="宋体"/>
          <w:spacing w:val="-3"/>
          <w:sz w:val="21"/>
          <w:szCs w:val="21"/>
        </w:rPr>
        <w:t>知</w:t>
      </w:r>
      <w:proofErr w:type="gramEnd"/>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696" w:name="_bookmark104"/>
      <w:bookmarkEnd w:id="696"/>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697" w:name="_bookmark105"/>
      <w:bookmarkEnd w:id="697"/>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lastRenderedPageBreak/>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698" w:name="_bookmark106"/>
      <w:bookmarkEnd w:id="698"/>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99" w:name="_bookmark107"/>
      <w:bookmarkEnd w:id="699"/>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w:t>
      </w:r>
      <w:proofErr w:type="gramStart"/>
      <w:r w:rsidRPr="00B367EF">
        <w:rPr>
          <w:rFonts w:ascii="宋体" w:hAnsi="宋体" w:hint="eastAsia"/>
          <w:sz w:val="21"/>
          <w:szCs w:val="21"/>
          <w:u w:val="single"/>
        </w:rPr>
        <w:t>认之前</w:t>
      </w:r>
      <w:proofErr w:type="gramEnd"/>
      <w:r w:rsidRPr="00B367EF">
        <w:rPr>
          <w:rFonts w:ascii="宋体" w:hAnsi="宋体" w:hint="eastAsia"/>
          <w:sz w:val="21"/>
          <w:szCs w:val="21"/>
          <w:u w:val="single"/>
        </w:rPr>
        <w:t>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0" w:name="_bookmark108"/>
      <w:bookmarkEnd w:id="700"/>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1" w:name="_bookmark109"/>
      <w:bookmarkEnd w:id="701"/>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02" w:name="_bookmark110"/>
      <w:bookmarkEnd w:id="702"/>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lastRenderedPageBreak/>
        <w:t>承包人须遵守国家及地方法律、法规按时支付工人工资，不得拖欠、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自行确定施工现场的雨水和污水排放接口位置，并应符合北京市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w:t>
      </w:r>
      <w:proofErr w:type="gramStart"/>
      <w:r w:rsidRPr="0007081A">
        <w:rPr>
          <w:rFonts w:ascii="宋体" w:hAnsi="宋体" w:hint="eastAsia"/>
          <w:color w:val="000000"/>
          <w:kern w:val="2"/>
          <w:sz w:val="21"/>
          <w:szCs w:val="21"/>
          <w:u w:val="single"/>
        </w:rPr>
        <w:t>民扰对</w:t>
      </w:r>
      <w:proofErr w:type="gramEnd"/>
      <w:r w:rsidRPr="0007081A">
        <w:rPr>
          <w:rFonts w:ascii="宋体" w:hAnsi="宋体" w:hint="eastAsia"/>
          <w:color w:val="000000"/>
          <w:kern w:val="2"/>
          <w:sz w:val="21"/>
          <w:szCs w:val="21"/>
          <w:u w:val="single"/>
        </w:rPr>
        <w:t>工程进展造成影响，承包人应就此及时通知监理和发包人，并负责相应的</w:t>
      </w:r>
      <w:proofErr w:type="gramStart"/>
      <w:r w:rsidRPr="0007081A">
        <w:rPr>
          <w:rFonts w:ascii="宋体" w:hAnsi="宋体" w:hint="eastAsia"/>
          <w:color w:val="000000"/>
          <w:kern w:val="2"/>
          <w:sz w:val="21"/>
          <w:szCs w:val="21"/>
          <w:u w:val="single"/>
        </w:rPr>
        <w:t>民扰处理</w:t>
      </w:r>
      <w:proofErr w:type="gramEnd"/>
      <w:r w:rsidRPr="0007081A">
        <w:rPr>
          <w:rFonts w:ascii="宋体" w:hAnsi="宋体" w:hint="eastAsia"/>
          <w:color w:val="000000"/>
          <w:kern w:val="2"/>
          <w:sz w:val="21"/>
          <w:szCs w:val="21"/>
          <w:u w:val="single"/>
        </w:rPr>
        <w:t xml:space="preserve">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0C4F4A"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03" w:name="_bookmark111"/>
      <w:bookmarkEnd w:id="703"/>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4" w:name="_bookmark112"/>
      <w:bookmarkEnd w:id="704"/>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5" w:name="_bookmark113"/>
      <w:bookmarkEnd w:id="705"/>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 xml:space="preserve">材料、设备进场前28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6" w:name="_bookmark114"/>
      <w:bookmarkEnd w:id="706"/>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7" w:name="_bookmark115"/>
      <w:bookmarkEnd w:id="707"/>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08" w:name="_bookmark116"/>
      <w:bookmarkEnd w:id="708"/>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9" w:name="_bookmark117"/>
      <w:bookmarkEnd w:id="709"/>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0" w:name="_bookmark118"/>
      <w:bookmarkEnd w:id="710"/>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1" w:name="_bookmark119"/>
      <w:bookmarkEnd w:id="711"/>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2" w:name="_bookmark120"/>
      <w:bookmarkEnd w:id="712"/>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3" w:name="_bookmark121"/>
      <w:bookmarkEnd w:id="713"/>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4" w:name="_bookmark122"/>
      <w:bookmarkEnd w:id="714"/>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5" w:name="_bookmark123"/>
      <w:bookmarkEnd w:id="715"/>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6" w:name="_bookmark124"/>
      <w:bookmarkEnd w:id="716"/>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7" w:name="_bookmark125"/>
      <w:bookmarkEnd w:id="717"/>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8" w:name="_bookmark126"/>
      <w:bookmarkEnd w:id="718"/>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9" w:name="_bookmark127"/>
      <w:bookmarkEnd w:id="719"/>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0" w:name="_bookmark128"/>
      <w:bookmarkEnd w:id="720"/>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w:t>
      </w:r>
      <w:proofErr w:type="gramStart"/>
      <w:r w:rsidRPr="00B367EF">
        <w:rPr>
          <w:rFonts w:ascii="宋体" w:hAnsi="宋体" w:hint="eastAsia"/>
          <w:kern w:val="2"/>
          <w:sz w:val="21"/>
          <w:szCs w:val="24"/>
          <w:u w:val="single"/>
        </w:rPr>
        <w:t>个</w:t>
      </w:r>
      <w:proofErr w:type="gramEnd"/>
      <w:r w:rsidRPr="00B367EF">
        <w:rPr>
          <w:rFonts w:ascii="宋体" w:hAnsi="宋体" w:hint="eastAsia"/>
          <w:kern w:val="2"/>
          <w:sz w:val="21"/>
          <w:szCs w:val="24"/>
          <w:u w:val="single"/>
        </w:rPr>
        <w:t>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proofErr w:type="gramStart"/>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proofErr w:type="gramEnd"/>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w:t>
      </w:r>
      <w:proofErr w:type="gramStart"/>
      <w:r w:rsidRPr="00B367EF">
        <w:rPr>
          <w:rFonts w:ascii="宋体" w:hAnsi="宋体" w:hint="eastAsia"/>
          <w:sz w:val="21"/>
          <w:szCs w:val="21"/>
          <w:u w:val="single"/>
        </w:rPr>
        <w:t>编制分</w:t>
      </w:r>
      <w:proofErr w:type="gramEnd"/>
      <w:r w:rsidRPr="00B367EF">
        <w:rPr>
          <w:rFonts w:ascii="宋体" w:hAnsi="宋体" w:hint="eastAsia"/>
          <w:sz w:val="21"/>
          <w:szCs w:val="21"/>
          <w:u w:val="single"/>
        </w:rPr>
        <w:t xml:space="preserve">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1" w:name="_bookmark129"/>
      <w:bookmarkEnd w:id="721"/>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lastRenderedPageBreak/>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2" w:name="_bookmark130"/>
      <w:bookmarkEnd w:id="722"/>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3" w:name="_bookmark131"/>
      <w:bookmarkEnd w:id="723"/>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4" w:name="_bookmark132"/>
      <w:bookmarkEnd w:id="724"/>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5" w:name="_bookmark133"/>
      <w:bookmarkEnd w:id="725"/>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3%。</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6" w:name="_bookmark134"/>
      <w:bookmarkEnd w:id="726"/>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7" w:name="_bookmark135"/>
      <w:bookmarkEnd w:id="727"/>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8" w:name="_bookmark136"/>
      <w:bookmarkEnd w:id="728"/>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9" w:name="_bookmark137"/>
      <w:bookmarkEnd w:id="729"/>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30" w:name="_bookmark138"/>
      <w:bookmarkEnd w:id="730"/>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1" w:name="_bookmark139"/>
      <w:bookmarkEnd w:id="731"/>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732" w:name="_Toc144974668"/>
      <w:bookmarkStart w:id="733" w:name="_Toc152042477"/>
      <w:bookmarkStart w:id="734" w:name="_Toc152045699"/>
      <w:bookmarkStart w:id="735"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732"/>
    <w:bookmarkEnd w:id="733"/>
    <w:bookmarkEnd w:id="734"/>
    <w:bookmarkEnd w:id="735"/>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6" w:name="_bookmark140"/>
      <w:bookmarkEnd w:id="736"/>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7" w:name="_bookmark141"/>
      <w:bookmarkEnd w:id="737"/>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38" w:name="_bookmark142"/>
      <w:bookmarkEnd w:id="738"/>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39" w:name="_bookmark143"/>
      <w:bookmarkEnd w:id="739"/>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0" w:name="_bookmark144"/>
      <w:bookmarkEnd w:id="740"/>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1" w:name="_bookmark145"/>
      <w:bookmarkEnd w:id="741"/>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且单</w:t>
      </w:r>
      <w:r w:rsidRPr="0027750F">
        <w:rPr>
          <w:rFonts w:ascii="宋体" w:hAnsi="宋体"/>
          <w:spacing w:val="-3"/>
          <w:sz w:val="21"/>
          <w:szCs w:val="21"/>
        </w:rPr>
        <w:t>个</w:t>
      </w:r>
      <w:r w:rsidRPr="0027750F">
        <w:rPr>
          <w:rFonts w:ascii="宋体" w:hAnsi="宋体"/>
          <w:sz w:val="21"/>
          <w:szCs w:val="21"/>
        </w:rPr>
        <w:t>子目</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变化</w:t>
      </w:r>
      <w:r w:rsidRPr="0027750F">
        <w:rPr>
          <w:rFonts w:ascii="宋体" w:hAnsi="宋体"/>
          <w:sz w:val="21"/>
          <w:szCs w:val="21"/>
        </w:rPr>
        <w:t>幅度在</w:t>
      </w:r>
      <w:r w:rsidRPr="0027750F">
        <w:rPr>
          <w:rFonts w:ascii="宋体" w:hAnsi="宋体" w:cs="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w:t>
      </w:r>
      <w:r w:rsidRPr="0027750F">
        <w:rPr>
          <w:rFonts w:ascii="宋体" w:hAnsi="宋体"/>
          <w:spacing w:val="-3"/>
          <w:sz w:val="21"/>
          <w:szCs w:val="21"/>
        </w:rPr>
        <w:t>内</w:t>
      </w:r>
      <w:r w:rsidRPr="0027750F">
        <w:rPr>
          <w:rFonts w:ascii="宋体" w:hAnsi="宋体"/>
          <w:sz w:val="21"/>
          <w:szCs w:val="21"/>
        </w:rPr>
        <w:t>（</w:t>
      </w:r>
      <w:r w:rsidRPr="0027750F">
        <w:rPr>
          <w:rFonts w:ascii="宋体" w:hAnsi="宋体"/>
          <w:spacing w:val="-3"/>
          <w:sz w:val="21"/>
          <w:szCs w:val="21"/>
        </w:rPr>
        <w:t>含</w:t>
      </w:r>
      <w:r w:rsidRPr="0027750F">
        <w:rPr>
          <w:rFonts w:ascii="宋体" w:hAnsi="宋体"/>
          <w:sz w:val="21"/>
          <w:szCs w:val="21"/>
        </w:rPr>
        <w:t>）时，</w:t>
      </w:r>
      <w:r w:rsidRPr="0027750F">
        <w:rPr>
          <w:rFonts w:ascii="宋体" w:hAnsi="宋体"/>
          <w:spacing w:val="-3"/>
          <w:sz w:val="21"/>
          <w:szCs w:val="21"/>
        </w:rPr>
        <w:t>应</w:t>
      </w:r>
      <w:r w:rsidRPr="0027750F">
        <w:rPr>
          <w:rFonts w:ascii="宋体" w:hAnsi="宋体"/>
          <w:sz w:val="21"/>
          <w:szCs w:val="21"/>
        </w:rPr>
        <w:t>执行 已标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中</w:t>
      </w:r>
      <w:r w:rsidRPr="0027750F">
        <w:rPr>
          <w:rFonts w:ascii="宋体" w:hAnsi="宋体"/>
          <w:spacing w:val="-3"/>
          <w:sz w:val="21"/>
          <w:szCs w:val="21"/>
        </w:rPr>
        <w:t>列明</w:t>
      </w:r>
      <w:r w:rsidRPr="0027750F">
        <w:rPr>
          <w:rFonts w:ascii="宋体" w:hAnsi="宋体"/>
          <w:sz w:val="21"/>
          <w:szCs w:val="21"/>
        </w:rPr>
        <w:t>的该子</w:t>
      </w:r>
      <w:r w:rsidRPr="0027750F">
        <w:rPr>
          <w:rFonts w:ascii="宋体" w:hAnsi="宋体"/>
          <w:spacing w:val="-3"/>
          <w:sz w:val="21"/>
          <w:szCs w:val="21"/>
        </w:rPr>
        <w:t>目</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单</w:t>
      </w:r>
      <w:r w:rsidRPr="0027750F">
        <w:rPr>
          <w:rFonts w:ascii="宋体" w:hAnsi="宋体"/>
          <w:spacing w:val="-3"/>
          <w:sz w:val="21"/>
          <w:szCs w:val="21"/>
        </w:rPr>
        <w:t>个子</w:t>
      </w:r>
      <w:r w:rsidRPr="0027750F">
        <w:rPr>
          <w:rFonts w:ascii="宋体" w:hAnsi="宋体"/>
          <w:sz w:val="21"/>
          <w:szCs w:val="21"/>
        </w:rPr>
        <w:t>目工程</w:t>
      </w:r>
      <w:r w:rsidRPr="0027750F">
        <w:rPr>
          <w:rFonts w:ascii="宋体" w:hAnsi="宋体"/>
          <w:spacing w:val="-3"/>
          <w:sz w:val="21"/>
          <w:szCs w:val="21"/>
        </w:rPr>
        <w:t>量</w:t>
      </w:r>
      <w:r w:rsidRPr="0027750F">
        <w:rPr>
          <w:rFonts w:ascii="宋体" w:hAnsi="宋体"/>
          <w:sz w:val="21"/>
          <w:szCs w:val="21"/>
        </w:rPr>
        <w:t>变化</w:t>
      </w:r>
      <w:r w:rsidRPr="0027750F">
        <w:rPr>
          <w:rFonts w:ascii="宋体" w:hAnsi="宋体"/>
          <w:spacing w:val="-3"/>
          <w:sz w:val="21"/>
          <w:szCs w:val="21"/>
        </w:rPr>
        <w:t>幅</w:t>
      </w:r>
      <w:r w:rsidRPr="0027750F">
        <w:rPr>
          <w:rFonts w:ascii="宋体" w:hAnsi="宋体"/>
          <w:sz w:val="21"/>
          <w:szCs w:val="21"/>
        </w:rPr>
        <w:t>度在</w:t>
      </w:r>
      <w:r w:rsidRPr="0027750F">
        <w:rPr>
          <w:rFonts w:ascii="宋体" w:hAnsi="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外</w:t>
      </w:r>
      <w:r w:rsidRPr="0027750F">
        <w:rPr>
          <w:rFonts w:ascii="宋体" w:hAnsi="宋体"/>
          <w:spacing w:val="-3"/>
          <w:sz w:val="21"/>
          <w:szCs w:val="21"/>
        </w:rPr>
        <w:t>（</w:t>
      </w:r>
      <w:r w:rsidRPr="0027750F">
        <w:rPr>
          <w:rFonts w:ascii="宋体" w:hAnsi="宋体"/>
          <w:sz w:val="21"/>
          <w:szCs w:val="21"/>
        </w:rPr>
        <w:t>不 含</w:t>
      </w:r>
      <w:r w:rsidRPr="0027750F">
        <w:rPr>
          <w:rFonts w:ascii="宋体" w:hAnsi="宋体"/>
          <w:spacing w:val="-108"/>
          <w:sz w:val="21"/>
          <w:szCs w:val="21"/>
        </w:rPr>
        <w:t>）</w:t>
      </w:r>
      <w:r w:rsidRPr="0027750F">
        <w:rPr>
          <w:rFonts w:ascii="宋体" w:hAnsi="宋体"/>
          <w:spacing w:val="-44"/>
          <w:sz w:val="21"/>
          <w:szCs w:val="21"/>
        </w:rPr>
        <w:t>，</w:t>
      </w:r>
      <w:r w:rsidRPr="0027750F">
        <w:rPr>
          <w:rFonts w:ascii="宋体" w:hAnsi="宋体"/>
          <w:spacing w:val="-3"/>
          <w:sz w:val="21"/>
          <w:szCs w:val="21"/>
        </w:rPr>
        <w:t>且</w:t>
      </w:r>
      <w:r w:rsidRPr="0027750F">
        <w:rPr>
          <w:rFonts w:ascii="宋体" w:hAnsi="宋体"/>
          <w:spacing w:val="-1"/>
          <w:sz w:val="21"/>
          <w:szCs w:val="21"/>
        </w:rPr>
        <w:t>导</w:t>
      </w:r>
      <w:r w:rsidRPr="0027750F">
        <w:rPr>
          <w:rFonts w:ascii="宋体" w:hAnsi="宋体"/>
          <w:spacing w:val="-3"/>
          <w:sz w:val="21"/>
          <w:szCs w:val="21"/>
        </w:rPr>
        <w:t>致</w:t>
      </w:r>
      <w:r w:rsidRPr="0027750F">
        <w:rPr>
          <w:rFonts w:ascii="宋体" w:hAnsi="宋体"/>
          <w:sz w:val="21"/>
          <w:szCs w:val="21"/>
        </w:rPr>
        <w:t>分</w:t>
      </w:r>
      <w:r w:rsidRPr="0027750F">
        <w:rPr>
          <w:rFonts w:ascii="宋体" w:hAnsi="宋体"/>
          <w:spacing w:val="-3"/>
          <w:sz w:val="21"/>
          <w:szCs w:val="21"/>
        </w:rPr>
        <w:t>部</w:t>
      </w:r>
      <w:r w:rsidRPr="0027750F">
        <w:rPr>
          <w:rFonts w:ascii="宋体" w:hAnsi="宋体"/>
          <w:sz w:val="21"/>
          <w:szCs w:val="21"/>
        </w:rPr>
        <w:t>分</w:t>
      </w:r>
      <w:r w:rsidRPr="0027750F">
        <w:rPr>
          <w:rFonts w:ascii="宋体" w:hAnsi="宋体"/>
          <w:spacing w:val="-3"/>
          <w:sz w:val="21"/>
          <w:szCs w:val="21"/>
        </w:rPr>
        <w:t>项</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费总</w:t>
      </w:r>
      <w:r w:rsidRPr="0027750F">
        <w:rPr>
          <w:rFonts w:ascii="宋体" w:hAnsi="宋体"/>
          <w:spacing w:val="-3"/>
          <w:sz w:val="21"/>
          <w:szCs w:val="21"/>
        </w:rPr>
        <w:t>额</w:t>
      </w:r>
      <w:r w:rsidRPr="0027750F">
        <w:rPr>
          <w:rFonts w:ascii="宋体" w:hAnsi="宋体"/>
          <w:sz w:val="21"/>
          <w:szCs w:val="21"/>
        </w:rPr>
        <w:t>变</w:t>
      </w:r>
      <w:r w:rsidRPr="0027750F">
        <w:rPr>
          <w:rFonts w:ascii="宋体" w:hAnsi="宋体"/>
          <w:spacing w:val="-3"/>
          <w:sz w:val="21"/>
          <w:szCs w:val="21"/>
        </w:rPr>
        <w:t>化</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超</w:t>
      </w:r>
      <w:r w:rsidRPr="0027750F">
        <w:rPr>
          <w:rFonts w:ascii="宋体" w:hAnsi="宋体"/>
          <w:spacing w:val="-3"/>
          <w:sz w:val="21"/>
          <w:szCs w:val="21"/>
        </w:rPr>
        <w:t>过</w:t>
      </w:r>
      <w:r w:rsidR="000A7132" w:rsidRPr="0027750F">
        <w:rPr>
          <w:rFonts w:ascii="宋体" w:hAnsi="宋体" w:cs="宋体" w:hint="eastAsia"/>
          <w:spacing w:val="-3"/>
          <w:sz w:val="21"/>
          <w:szCs w:val="21"/>
          <w:u w:val="single" w:color="000000"/>
        </w:rPr>
        <w:t>2</w:t>
      </w:r>
      <w:r w:rsidRPr="0027750F">
        <w:rPr>
          <w:rFonts w:ascii="宋体" w:hAnsi="宋体" w:cs="宋体"/>
          <w:sz w:val="21"/>
          <w:szCs w:val="21"/>
        </w:rPr>
        <w:t>%</w:t>
      </w:r>
      <w:r w:rsidRPr="0027750F">
        <w:rPr>
          <w:rFonts w:ascii="宋体" w:hAnsi="宋体"/>
          <w:spacing w:val="-3"/>
          <w:sz w:val="21"/>
          <w:szCs w:val="21"/>
        </w:rPr>
        <w:t>时</w:t>
      </w:r>
      <w:r w:rsidRPr="0027750F">
        <w:rPr>
          <w:rFonts w:ascii="宋体" w:hAnsi="宋体"/>
          <w:spacing w:val="-46"/>
          <w:sz w:val="21"/>
          <w:szCs w:val="21"/>
        </w:rPr>
        <w:t>，</w:t>
      </w:r>
      <w:r w:rsidRPr="0027750F">
        <w:rPr>
          <w:rFonts w:ascii="宋体" w:hAnsi="宋体"/>
          <w:sz w:val="21"/>
          <w:szCs w:val="21"/>
        </w:rPr>
        <w:t>由</w:t>
      </w:r>
      <w:r w:rsidRPr="0027750F">
        <w:rPr>
          <w:rFonts w:ascii="宋体" w:hAnsi="宋体"/>
          <w:spacing w:val="-3"/>
          <w:sz w:val="21"/>
          <w:szCs w:val="21"/>
        </w:rPr>
        <w:t>承</w:t>
      </w:r>
      <w:r w:rsidRPr="0027750F">
        <w:rPr>
          <w:rFonts w:ascii="宋体" w:hAnsi="宋体"/>
          <w:sz w:val="21"/>
          <w:szCs w:val="21"/>
        </w:rPr>
        <w:t>包</w:t>
      </w:r>
      <w:r w:rsidRPr="0027750F">
        <w:rPr>
          <w:rFonts w:ascii="宋体" w:hAnsi="宋体"/>
          <w:spacing w:val="-3"/>
          <w:sz w:val="21"/>
          <w:szCs w:val="21"/>
        </w:rPr>
        <w:t>人</w:t>
      </w:r>
      <w:r w:rsidRPr="0027750F">
        <w:rPr>
          <w:rFonts w:ascii="宋体" w:hAnsi="宋体"/>
          <w:sz w:val="21"/>
          <w:szCs w:val="21"/>
        </w:rPr>
        <w:t>提</w:t>
      </w:r>
      <w:r w:rsidRPr="0027750F">
        <w:rPr>
          <w:rFonts w:ascii="宋体" w:hAnsi="宋体"/>
          <w:spacing w:val="-3"/>
          <w:sz w:val="21"/>
          <w:szCs w:val="21"/>
        </w:rPr>
        <w:t>出并</w:t>
      </w:r>
      <w:r w:rsidRPr="0027750F">
        <w:rPr>
          <w:rFonts w:ascii="宋体" w:hAnsi="宋体"/>
          <w:sz w:val="21"/>
          <w:szCs w:val="21"/>
        </w:rPr>
        <w:t>由监</w:t>
      </w:r>
      <w:r w:rsidRPr="0027750F">
        <w:rPr>
          <w:rFonts w:ascii="宋体" w:hAnsi="宋体"/>
          <w:spacing w:val="-3"/>
          <w:sz w:val="21"/>
          <w:szCs w:val="21"/>
        </w:rPr>
        <w:t>理</w:t>
      </w:r>
      <w:r w:rsidRPr="0027750F">
        <w:rPr>
          <w:rFonts w:ascii="宋体" w:hAnsi="宋体"/>
          <w:sz w:val="21"/>
          <w:szCs w:val="21"/>
        </w:rPr>
        <w:t>人</w:t>
      </w:r>
      <w:r w:rsidRPr="0027750F">
        <w:rPr>
          <w:rFonts w:ascii="宋体" w:hAnsi="宋体"/>
          <w:spacing w:val="-3"/>
          <w:sz w:val="21"/>
          <w:szCs w:val="21"/>
        </w:rPr>
        <w:t>按</w:t>
      </w:r>
      <w:r w:rsidRPr="0027750F">
        <w:rPr>
          <w:rFonts w:ascii="宋体" w:hAnsi="宋体"/>
          <w:sz w:val="21"/>
          <w:szCs w:val="21"/>
        </w:rPr>
        <w:t xml:space="preserve">第 </w:t>
      </w:r>
      <w:r w:rsidRPr="0027750F">
        <w:rPr>
          <w:rFonts w:ascii="宋体" w:hAnsi="宋体" w:cs="宋体"/>
          <w:sz w:val="21"/>
          <w:szCs w:val="21"/>
        </w:rPr>
        <w:t>3.5</w:t>
      </w:r>
      <w:r w:rsidRPr="0027750F">
        <w:rPr>
          <w:rFonts w:ascii="宋体" w:hAnsi="宋体"/>
          <w:spacing w:val="-3"/>
          <w:sz w:val="21"/>
          <w:szCs w:val="21"/>
        </w:rPr>
        <w:t>款</w:t>
      </w:r>
      <w:r w:rsidRPr="0027750F">
        <w:rPr>
          <w:rFonts w:ascii="宋体" w:hAnsi="宋体"/>
          <w:sz w:val="21"/>
          <w:szCs w:val="21"/>
        </w:rPr>
        <w:t>商</w:t>
      </w:r>
      <w:r w:rsidRPr="0027750F">
        <w:rPr>
          <w:rFonts w:ascii="宋体" w:hAnsi="宋体"/>
          <w:spacing w:val="-3"/>
          <w:sz w:val="21"/>
          <w:szCs w:val="21"/>
        </w:rPr>
        <w:t>定</w:t>
      </w:r>
      <w:r w:rsidRPr="0027750F">
        <w:rPr>
          <w:rFonts w:ascii="宋体" w:hAnsi="宋体"/>
          <w:sz w:val="21"/>
          <w:szCs w:val="21"/>
        </w:rPr>
        <w:t>或</w:t>
      </w:r>
      <w:r w:rsidRPr="0027750F">
        <w:rPr>
          <w:rFonts w:ascii="宋体" w:hAnsi="宋体"/>
          <w:spacing w:val="-3"/>
          <w:sz w:val="21"/>
          <w:szCs w:val="21"/>
        </w:rPr>
        <w:t>确</w:t>
      </w:r>
      <w:r w:rsidRPr="0027750F">
        <w:rPr>
          <w:rFonts w:ascii="宋体" w:hAnsi="宋体"/>
          <w:sz w:val="21"/>
          <w:szCs w:val="21"/>
        </w:rPr>
        <w:t>定</w:t>
      </w:r>
      <w:r w:rsidRPr="0027750F">
        <w:rPr>
          <w:rFonts w:ascii="宋体" w:hAnsi="宋体"/>
          <w:spacing w:val="-3"/>
          <w:sz w:val="21"/>
          <w:szCs w:val="21"/>
        </w:rPr>
        <w:t>新</w:t>
      </w:r>
      <w:r w:rsidRPr="0027750F">
        <w:rPr>
          <w:rFonts w:ascii="宋体" w:hAnsi="宋体"/>
          <w:sz w:val="21"/>
          <w:szCs w:val="21"/>
        </w:rPr>
        <w:t>的</w:t>
      </w:r>
      <w:r w:rsidRPr="0027750F">
        <w:rPr>
          <w:rFonts w:ascii="宋体" w:hAnsi="宋体"/>
          <w:spacing w:val="-3"/>
          <w:sz w:val="21"/>
          <w:szCs w:val="21"/>
        </w:rPr>
        <w:t>单</w:t>
      </w:r>
      <w:r w:rsidRPr="0027750F">
        <w:rPr>
          <w:rFonts w:ascii="宋体" w:hAnsi="宋体"/>
          <w:sz w:val="21"/>
          <w:szCs w:val="21"/>
        </w:rPr>
        <w:t>价，</w:t>
      </w:r>
      <w:r w:rsidRPr="0027750F">
        <w:rPr>
          <w:rFonts w:ascii="宋体" w:hAnsi="宋体"/>
          <w:spacing w:val="-3"/>
          <w:sz w:val="21"/>
          <w:szCs w:val="21"/>
        </w:rPr>
        <w:t>该</w:t>
      </w:r>
      <w:r w:rsidRPr="0027750F">
        <w:rPr>
          <w:rFonts w:ascii="宋体" w:hAnsi="宋体"/>
          <w:sz w:val="21"/>
          <w:szCs w:val="21"/>
        </w:rPr>
        <w:t>子</w:t>
      </w:r>
      <w:r w:rsidRPr="0027750F">
        <w:rPr>
          <w:rFonts w:ascii="宋体" w:hAnsi="宋体"/>
          <w:spacing w:val="-3"/>
          <w:sz w:val="21"/>
          <w:szCs w:val="21"/>
        </w:rPr>
        <w:t>目</w:t>
      </w:r>
      <w:r w:rsidRPr="0027750F">
        <w:rPr>
          <w:rFonts w:ascii="宋体" w:hAnsi="宋体"/>
          <w:sz w:val="21"/>
          <w:szCs w:val="21"/>
        </w:rPr>
        <w:t>按</w:t>
      </w:r>
      <w:r w:rsidRPr="0027750F">
        <w:rPr>
          <w:rFonts w:ascii="宋体" w:hAnsi="宋体"/>
          <w:spacing w:val="-3"/>
          <w:sz w:val="21"/>
          <w:szCs w:val="21"/>
        </w:rPr>
        <w:t>修</w:t>
      </w:r>
      <w:r w:rsidRPr="0027750F">
        <w:rPr>
          <w:rFonts w:ascii="宋体" w:hAnsi="宋体"/>
          <w:sz w:val="21"/>
          <w:szCs w:val="21"/>
        </w:rPr>
        <w:t>正</w:t>
      </w:r>
      <w:r w:rsidRPr="0027750F">
        <w:rPr>
          <w:rFonts w:ascii="宋体" w:hAnsi="宋体"/>
          <w:spacing w:val="-3"/>
          <w:sz w:val="21"/>
          <w:szCs w:val="21"/>
        </w:rPr>
        <w:t>后</w:t>
      </w:r>
      <w:r w:rsidRPr="0027750F">
        <w:rPr>
          <w:rFonts w:ascii="宋体" w:hAnsi="宋体"/>
          <w:sz w:val="21"/>
          <w:szCs w:val="21"/>
        </w:rPr>
        <w:t>的</w:t>
      </w:r>
      <w:r w:rsidRPr="0027750F">
        <w:rPr>
          <w:rFonts w:ascii="宋体" w:hAnsi="宋体"/>
          <w:spacing w:val="-3"/>
          <w:sz w:val="21"/>
          <w:szCs w:val="21"/>
        </w:rPr>
        <w:t>新</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计</w:t>
      </w:r>
      <w:r w:rsidRPr="0027750F">
        <w:rPr>
          <w:rFonts w:ascii="宋体" w:hAnsi="宋体"/>
          <w:spacing w:val="-3"/>
          <w:sz w:val="21"/>
          <w:szCs w:val="21"/>
        </w:rPr>
        <w:t>价</w:t>
      </w:r>
      <w:r w:rsidRPr="0027750F">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2012年北京市建设工程预算定额》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w:t>
      </w:r>
      <w:proofErr w:type="gramStart"/>
      <w:r w:rsidRPr="00252A12">
        <w:rPr>
          <w:rFonts w:ascii="宋体" w:hAnsi="宋体" w:cs="宋体" w:hint="eastAsia"/>
          <w:color w:val="000000"/>
          <w:sz w:val="21"/>
          <w:szCs w:val="21"/>
          <w:u w:val="single"/>
        </w:rPr>
        <w:t>的</w:t>
      </w:r>
      <w:proofErr w:type="gramEnd"/>
      <w:r w:rsidRPr="00252A12">
        <w:rPr>
          <w:rFonts w:ascii="宋体" w:hAnsi="宋体" w:cs="宋体" w:hint="eastAsia"/>
          <w:color w:val="000000"/>
          <w:sz w:val="21"/>
          <w:szCs w:val="21"/>
          <w:u w:val="single"/>
        </w:rPr>
        <w:t xml:space="preserve">材料、机械价格按照项目发生当期的《北京工程造价信息》中的价格执行，如果当期《北京工程造价信息》没有相应材料、机械价格，则由承包人根据市场行情提出报价，发包人审批确定。人工单价按照已标价的工程量清单相应专业的人工单价计取，已标价的工程量清单中没有对应的按《北京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2" w:name="_bookmark146"/>
      <w:bookmarkEnd w:id="742"/>
      <w:r w:rsidRPr="00B367EF">
        <w:rPr>
          <w:rFonts w:ascii="宋体" w:hAnsi="宋体" w:cs="宋体"/>
          <w:szCs w:val="24"/>
        </w:rPr>
        <w:lastRenderedPageBreak/>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3" w:name="_bookmark147"/>
      <w:bookmarkEnd w:id="743"/>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44" w:name="_bookmark148"/>
      <w:bookmarkEnd w:id="744"/>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45" w:name="_bookmark149"/>
      <w:bookmarkEnd w:id="745"/>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lastRenderedPageBreak/>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46" w:name="_bookmark150"/>
      <w:bookmarkEnd w:id="746"/>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747" w:name="_bookmark151"/>
      <w:bookmarkEnd w:id="747"/>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748" w:name="_bookmark152"/>
      <w:bookmarkEnd w:id="748"/>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749" w:name="_bookmark153"/>
      <w:bookmarkEnd w:id="749"/>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lastRenderedPageBreak/>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A569EB">
        <w:rPr>
          <w:rFonts w:ascii="宋体" w:hAnsi="宋体" w:hint="eastAsia"/>
          <w:sz w:val="21"/>
          <w:szCs w:val="21"/>
          <w:highlight w:val="yellow"/>
          <w:u w:val="single"/>
        </w:rPr>
        <w:t>工程竣工完</w:t>
      </w:r>
      <w:r w:rsidR="00DC766C" w:rsidRPr="00C3793F">
        <w:rPr>
          <w:rFonts w:ascii="宋体" w:hAnsi="宋体" w:hint="eastAsia"/>
          <w:sz w:val="21"/>
          <w:szCs w:val="21"/>
          <w:highlight w:val="yellow"/>
          <w:u w:val="single"/>
        </w:rPr>
        <w:t>成后，发包人支付至合同价款</w:t>
      </w:r>
      <w:r w:rsidR="00540FA1" w:rsidRPr="00C3793F">
        <w:rPr>
          <w:rFonts w:ascii="宋体" w:hAnsi="宋体" w:hint="eastAsia"/>
          <w:sz w:val="21"/>
          <w:szCs w:val="21"/>
          <w:highlight w:val="yellow"/>
          <w:u w:val="single"/>
        </w:rPr>
        <w:t>（扣除暂列金）</w:t>
      </w:r>
      <w:r w:rsidR="00DC766C" w:rsidRPr="00C3793F">
        <w:rPr>
          <w:rFonts w:ascii="宋体" w:hAnsi="宋体" w:hint="eastAsia"/>
          <w:sz w:val="21"/>
          <w:szCs w:val="21"/>
          <w:highlight w:val="yellow"/>
          <w:u w:val="single"/>
        </w:rPr>
        <w:t>的 8</w:t>
      </w:r>
      <w:r w:rsidR="00C3793F" w:rsidRPr="00C3793F">
        <w:rPr>
          <w:rFonts w:ascii="宋体" w:hAnsi="宋体" w:hint="eastAsia"/>
          <w:sz w:val="21"/>
          <w:szCs w:val="21"/>
          <w:highlight w:val="yellow"/>
          <w:u w:val="single"/>
        </w:rPr>
        <w:t>0</w:t>
      </w:r>
      <w:r w:rsidR="00DC766C" w:rsidRPr="00C3793F">
        <w:rPr>
          <w:rFonts w:ascii="宋体" w:hAnsi="宋体" w:hint="eastAsia"/>
          <w:sz w:val="21"/>
          <w:szCs w:val="21"/>
          <w:highlight w:val="yellow"/>
          <w:u w:val="single"/>
        </w:rPr>
        <w:t>%，待工程竣工结算审计完成后，付至审计结算价的97%,其余3%作为质量保证金，</w:t>
      </w:r>
      <w:proofErr w:type="gramStart"/>
      <w:r w:rsidR="00DC766C" w:rsidRPr="00C3793F">
        <w:rPr>
          <w:rFonts w:ascii="宋体" w:hAnsi="宋体" w:hint="eastAsia"/>
          <w:sz w:val="21"/>
          <w:szCs w:val="21"/>
          <w:highlight w:val="yellow"/>
          <w:u w:val="single"/>
        </w:rPr>
        <w:t>待质量</w:t>
      </w:r>
      <w:proofErr w:type="gramEnd"/>
      <w:r w:rsidR="00DC766C" w:rsidRPr="00C3793F">
        <w:rPr>
          <w:rFonts w:ascii="宋体" w:hAnsi="宋体" w:hint="eastAsia"/>
          <w:sz w:val="21"/>
          <w:szCs w:val="21"/>
          <w:highlight w:val="yellow"/>
          <w:u w:val="single"/>
        </w:rPr>
        <w:t>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0" w:name="_bookmark154"/>
      <w:bookmarkEnd w:id="750"/>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751" w:name="_bookmark155"/>
      <w:bookmarkEnd w:id="751"/>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752" w:name="_bookmark156"/>
      <w:bookmarkEnd w:id="752"/>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53" w:name="_bookmark157"/>
      <w:bookmarkEnd w:id="753"/>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754" w:name="_bookmark158"/>
      <w:bookmarkEnd w:id="754"/>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w:t>
      </w:r>
      <w:r w:rsidR="00FF4DB0">
        <w:rPr>
          <w:rFonts w:ascii="宋体" w:hAnsi="宋体" w:hint="eastAsia"/>
          <w:sz w:val="21"/>
          <w:szCs w:val="21"/>
          <w:u w:val="single"/>
        </w:rPr>
        <w:t>天内提供全部工程竣工图纸</w:t>
      </w:r>
      <w:r w:rsidRPr="00B367EF">
        <w:rPr>
          <w:rFonts w:ascii="宋体" w:hAnsi="宋体" w:hint="eastAsia"/>
          <w:sz w:val="21"/>
          <w:szCs w:val="21"/>
          <w:u w:val="single"/>
        </w:rPr>
        <w:t>。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lastRenderedPageBreak/>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5" w:name="_bookmark159"/>
      <w:bookmarkEnd w:id="755"/>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6" w:name="_bookmark160"/>
      <w:bookmarkEnd w:id="756"/>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7" w:name="_bookmark161"/>
      <w:bookmarkEnd w:id="757"/>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58" w:name="_bookmark162"/>
      <w:bookmarkEnd w:id="758"/>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59" w:name="_bookmark163"/>
      <w:bookmarkEnd w:id="759"/>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0" w:name="_bookmark164"/>
      <w:bookmarkEnd w:id="760"/>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1" w:name="_bookmark165"/>
      <w:bookmarkEnd w:id="761"/>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proofErr w:type="gramStart"/>
      <w:r w:rsidRPr="00B367EF">
        <w:rPr>
          <w:rFonts w:ascii="宋体" w:hAnsi="宋体" w:hint="eastAsia"/>
          <w:sz w:val="21"/>
          <w:szCs w:val="21"/>
          <w:u w:val="single"/>
        </w:rPr>
        <w:t>不</w:t>
      </w:r>
      <w:proofErr w:type="gramEnd"/>
      <w:r w:rsidRPr="00B367EF">
        <w:rPr>
          <w:rFonts w:ascii="宋体" w:hAnsi="宋体" w:hint="eastAsia"/>
          <w:sz w:val="21"/>
          <w:szCs w:val="21"/>
          <w:u w:val="single"/>
        </w:rPr>
        <w:t>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proofErr w:type="gramStart"/>
      <w:r w:rsidRPr="00B367EF">
        <w:rPr>
          <w:rFonts w:ascii="宋体" w:hAnsi="宋体"/>
          <w:sz w:val="21"/>
          <w:szCs w:val="21"/>
        </w:rPr>
        <w:t>不</w:t>
      </w:r>
      <w:proofErr w:type="gramEnd"/>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2" w:name="_bookmark166"/>
      <w:bookmarkEnd w:id="762"/>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3" w:name="_bookmark167"/>
      <w:bookmarkEnd w:id="763"/>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4" w:name="_bookmark168"/>
      <w:bookmarkEnd w:id="764"/>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5" w:name="_bookmark169"/>
      <w:bookmarkEnd w:id="765"/>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6" w:name="_bookmark170"/>
      <w:bookmarkEnd w:id="766"/>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7" w:name="_bookmark171"/>
      <w:bookmarkEnd w:id="767"/>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8" w:name="_bookmark172"/>
      <w:bookmarkEnd w:id="768"/>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w:t>
      </w:r>
      <w:r w:rsidR="00FF4DB0">
        <w:rPr>
          <w:rFonts w:ascii="宋体" w:hAnsi="宋体" w:hint="eastAsia"/>
          <w:sz w:val="21"/>
          <w:szCs w:val="21"/>
          <w:u w:val="single"/>
        </w:rPr>
        <w:t>贰</w:t>
      </w:r>
      <w:r w:rsidRPr="00DC766C">
        <w:rPr>
          <w:rFonts w:ascii="宋体" w:hAnsi="宋体" w:hint="eastAsia"/>
          <w:sz w:val="21"/>
          <w:szCs w:val="21"/>
          <w:u w:val="single"/>
        </w:rPr>
        <w:t>）</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769" w:name="_bookmark173"/>
      <w:bookmarkEnd w:id="769"/>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4099E">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70" w:name="_Toc241459750"/>
      <w:bookmarkStart w:id="771" w:name="_Toc342296509"/>
      <w:bookmarkStart w:id="772" w:name="_Toc492406361"/>
      <w:bookmarkStart w:id="773" w:name="_Toc499902045"/>
      <w:bookmarkStart w:id="774" w:name="_Toc518556709"/>
      <w:bookmarkStart w:id="775" w:name="_Toc518557105"/>
      <w:bookmarkStart w:id="776"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77"/>
      <w:bookmarkEnd w:id="678"/>
      <w:bookmarkEnd w:id="679"/>
      <w:bookmarkEnd w:id="680"/>
      <w:bookmarkEnd w:id="770"/>
      <w:bookmarkEnd w:id="771"/>
      <w:bookmarkEnd w:id="772"/>
      <w:bookmarkEnd w:id="773"/>
      <w:bookmarkEnd w:id="774"/>
      <w:bookmarkEnd w:id="775"/>
      <w:bookmarkEnd w:id="776"/>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bookmarkStart w:id="777" w:name="_Toc485323227"/>
      <w:bookmarkStart w:id="778" w:name="_Toc486580453"/>
      <w:bookmarkStart w:id="779" w:name="_Toc489280259"/>
      <w:bookmarkStart w:id="780" w:name="_Toc497214121"/>
      <w:bookmarkStart w:id="781" w:name="_Toc497584112"/>
      <w:bookmarkStart w:id="782" w:name="_Toc518556710"/>
      <w:bookmarkStart w:id="783" w:name="_Toc518557106"/>
      <w:bookmarkStart w:id="784" w:name="_Toc518557357"/>
      <w:bookmarkStart w:id="785" w:name="_Toc241459751"/>
      <w:bookmarkStart w:id="786" w:name="_Toc342296510"/>
      <w:bookmarkStart w:id="787" w:name="_Toc492406362"/>
      <w:bookmarkStart w:id="788" w:name="_Toc499902046"/>
      <w:r w:rsidRPr="0051304B">
        <w:rPr>
          <w:rFonts w:ascii="宋体" w:hAnsi="宋体" w:hint="eastAsia"/>
        </w:rPr>
        <w:lastRenderedPageBreak/>
        <w:t>附件一：合同协议书</w:t>
      </w:r>
      <w:bookmarkEnd w:id="777"/>
      <w:bookmarkEnd w:id="778"/>
      <w:bookmarkEnd w:id="779"/>
      <w:bookmarkEnd w:id="780"/>
      <w:bookmarkEnd w:id="781"/>
      <w:bookmarkEnd w:id="782"/>
      <w:bookmarkEnd w:id="783"/>
      <w:bookmarkEnd w:id="784"/>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编号：</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定代表人：</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定代表人：</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年月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年月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lastRenderedPageBreak/>
        <w:t>金额（大写）：（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职称：；</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建造师执业资格证书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w:t>
      </w:r>
      <w:proofErr w:type="gramStart"/>
      <w:r w:rsidRPr="0051304B">
        <w:rPr>
          <w:rFonts w:ascii="宋体" w:hAnsi="宋体" w:hint="eastAsia"/>
          <w:kern w:val="2"/>
          <w:sz w:val="21"/>
          <w:szCs w:val="21"/>
        </w:rPr>
        <w:t>师注册</w:t>
      </w:r>
      <w:proofErr w:type="gramEnd"/>
      <w:r w:rsidRPr="0051304B">
        <w:rPr>
          <w:rFonts w:ascii="宋体" w:hAnsi="宋体" w:hint="eastAsia"/>
          <w:kern w:val="2"/>
          <w:sz w:val="21"/>
          <w:szCs w:val="21"/>
        </w:rPr>
        <w:t>证书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发包人：</w:t>
      </w:r>
      <w:r w:rsidRPr="0051304B">
        <w:rPr>
          <w:rFonts w:ascii="宋体" w:hAnsi="宋体" w:hint="eastAsia"/>
          <w:kern w:val="2"/>
          <w:sz w:val="21"/>
          <w:szCs w:val="21"/>
        </w:rPr>
        <w:t>（盖单位章）</w:t>
      </w:r>
      <w:r w:rsidRPr="0051304B">
        <w:rPr>
          <w:rFonts w:ascii="宋体" w:hAnsi="宋体" w:hint="eastAsia"/>
          <w:bCs/>
          <w:kern w:val="2"/>
          <w:sz w:val="21"/>
          <w:szCs w:val="21"/>
        </w:rPr>
        <w:t>承包人：</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hint="eastAsia"/>
          <w:kern w:val="2"/>
          <w:sz w:val="21"/>
          <w:szCs w:val="21"/>
        </w:rPr>
        <w:t>（签字）</w:t>
      </w:r>
      <w:r w:rsidRPr="0051304B">
        <w:rPr>
          <w:rFonts w:ascii="宋体" w:hAnsi="宋体" w:hint="eastAsia"/>
          <w:bCs/>
          <w:kern w:val="2"/>
          <w:sz w:val="21"/>
          <w:szCs w:val="21"/>
        </w:rPr>
        <w:t>委托代理人：</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proofErr w:type="gramStart"/>
      <w:r w:rsidRPr="0051304B">
        <w:rPr>
          <w:rFonts w:ascii="宋体" w:hAnsi="宋体" w:hint="eastAsia"/>
          <w:kern w:val="2"/>
          <w:sz w:val="21"/>
          <w:szCs w:val="21"/>
        </w:rPr>
        <w:t>年月日年月日</w:t>
      </w:r>
      <w:proofErr w:type="gramEnd"/>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789" w:name="_Toc486580454"/>
      <w:bookmarkStart w:id="790" w:name="_Toc489280260"/>
      <w:bookmarkStart w:id="791" w:name="_Toc497214122"/>
      <w:bookmarkStart w:id="792" w:name="_Toc497584113"/>
      <w:bookmarkStart w:id="793" w:name="_Toc518556711"/>
      <w:bookmarkStart w:id="794" w:name="_Toc518557107"/>
      <w:bookmarkStart w:id="795" w:name="_Toc518557358"/>
      <w:r w:rsidRPr="0051304B">
        <w:rPr>
          <w:rFonts w:ascii="宋体" w:hAnsi="宋体" w:hint="eastAsia"/>
        </w:rPr>
        <w:lastRenderedPageBreak/>
        <w:t>附件二：承包人承揽工程项目一览表</w:t>
      </w:r>
      <w:bookmarkEnd w:id="789"/>
      <w:bookmarkEnd w:id="790"/>
      <w:bookmarkEnd w:id="791"/>
      <w:bookmarkEnd w:id="792"/>
      <w:bookmarkEnd w:id="793"/>
      <w:bookmarkEnd w:id="794"/>
      <w:bookmarkEnd w:id="795"/>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B4099E">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bookmarkStart w:id="796" w:name="_Toc485323229"/>
      <w:bookmarkStart w:id="797" w:name="_Toc486580455"/>
      <w:bookmarkStart w:id="798" w:name="_Toc489280261"/>
      <w:bookmarkStart w:id="799" w:name="_Toc497214123"/>
      <w:bookmarkStart w:id="800" w:name="_Toc497584114"/>
      <w:bookmarkStart w:id="801" w:name="_Toc518556712"/>
      <w:bookmarkStart w:id="802" w:name="_Toc518557108"/>
      <w:bookmarkStart w:id="803" w:name="_Toc518557359"/>
      <w:r w:rsidRPr="0051304B">
        <w:rPr>
          <w:rFonts w:ascii="宋体" w:hAnsi="宋体" w:hint="eastAsia"/>
        </w:rPr>
        <w:lastRenderedPageBreak/>
        <w:t>附件三：承包人提供的材料和工程设备一览表</w:t>
      </w:r>
      <w:bookmarkEnd w:id="796"/>
      <w:bookmarkEnd w:id="797"/>
      <w:bookmarkEnd w:id="798"/>
      <w:bookmarkEnd w:id="799"/>
      <w:bookmarkEnd w:id="800"/>
      <w:bookmarkEnd w:id="801"/>
      <w:bookmarkEnd w:id="802"/>
      <w:bookmarkEnd w:id="803"/>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04" w:name="_Toc485323230"/>
      <w:bookmarkStart w:id="805" w:name="_Toc486580456"/>
      <w:bookmarkStart w:id="806" w:name="_Toc489280262"/>
      <w:bookmarkStart w:id="807" w:name="_Toc497214124"/>
      <w:bookmarkStart w:id="808" w:name="_Toc497584115"/>
      <w:bookmarkStart w:id="809" w:name="_Toc518556713"/>
      <w:bookmarkStart w:id="810" w:name="_Toc518557109"/>
      <w:bookmarkStart w:id="811" w:name="_Toc518557360"/>
      <w:r w:rsidRPr="0051304B">
        <w:rPr>
          <w:rFonts w:ascii="宋体" w:hAnsi="宋体" w:hint="eastAsia"/>
        </w:rPr>
        <w:lastRenderedPageBreak/>
        <w:t>附件四：发包人提供的材料和工程设备一览表</w:t>
      </w:r>
      <w:bookmarkEnd w:id="804"/>
      <w:bookmarkEnd w:id="805"/>
      <w:bookmarkEnd w:id="806"/>
      <w:bookmarkEnd w:id="807"/>
      <w:bookmarkEnd w:id="808"/>
      <w:bookmarkEnd w:id="809"/>
      <w:bookmarkEnd w:id="810"/>
      <w:bookmarkEnd w:id="811"/>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12" w:name="_Toc485323231"/>
      <w:bookmarkStart w:id="813" w:name="_Toc486580457"/>
      <w:bookmarkStart w:id="814" w:name="_Toc489280263"/>
      <w:bookmarkStart w:id="815" w:name="_Toc497214125"/>
      <w:bookmarkStart w:id="816" w:name="_Toc497584116"/>
      <w:bookmarkStart w:id="817" w:name="_Toc518556714"/>
      <w:bookmarkStart w:id="818" w:name="_Toc518557110"/>
      <w:bookmarkStart w:id="819" w:name="_Toc518557361"/>
      <w:r w:rsidRPr="0051304B">
        <w:rPr>
          <w:rFonts w:ascii="宋体" w:hAnsi="宋体" w:hint="eastAsia"/>
        </w:rPr>
        <w:lastRenderedPageBreak/>
        <w:t>附件五：承包人履约担保格式</w:t>
      </w:r>
      <w:bookmarkEnd w:id="812"/>
      <w:bookmarkEnd w:id="813"/>
      <w:bookmarkEnd w:id="814"/>
      <w:bookmarkEnd w:id="815"/>
      <w:bookmarkEnd w:id="816"/>
      <w:bookmarkEnd w:id="817"/>
      <w:bookmarkEnd w:id="818"/>
      <w:bookmarkEnd w:id="819"/>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发包人已经与（承包人名称）（以下称“承包人”</w:t>
      </w:r>
      <w:r w:rsidRPr="0051304B">
        <w:rPr>
          <w:rFonts w:ascii="宋体" w:hAnsi="宋体" w:hint="eastAsia"/>
          <w:kern w:val="2"/>
          <w:sz w:val="21"/>
          <w:szCs w:val="21"/>
        </w:rPr>
        <w:t>）于</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1"/>
        </w:rPr>
        <w:t>年月日签订了（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w:t>
      </w:r>
      <w:r w:rsidRPr="0051304B">
        <w:rPr>
          <w:rFonts w:ascii="宋体" w:hAnsi="宋体" w:hint="eastAsia"/>
          <w:kern w:val="2"/>
          <w:sz w:val="21"/>
          <w:szCs w:val="24"/>
        </w:rPr>
        <w:t>，数额最高不超过人民币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竣工日期后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w:t>
      </w:r>
      <w:proofErr w:type="gramStart"/>
      <w:r w:rsidRPr="0051304B">
        <w:rPr>
          <w:rFonts w:ascii="宋体" w:hAnsi="宋体" w:hint="eastAsia"/>
          <w:kern w:val="2"/>
          <w:sz w:val="21"/>
          <w:szCs w:val="24"/>
        </w:rPr>
        <w:t>内赔偿</w:t>
      </w:r>
      <w:proofErr w:type="gramEnd"/>
      <w:r w:rsidRPr="0051304B">
        <w:rPr>
          <w:rFonts w:ascii="宋体" w:hAnsi="宋体" w:hint="eastAsia"/>
          <w:kern w:val="2"/>
          <w:sz w:val="21"/>
          <w:szCs w:val="24"/>
        </w:rPr>
        <w:t>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w:t>
      </w:r>
      <w:r w:rsidRPr="0051304B">
        <w:rPr>
          <w:rFonts w:ascii="宋体" w:hAnsi="宋体" w:hint="eastAsia"/>
          <w:kern w:val="2"/>
          <w:sz w:val="21"/>
          <w:szCs w:val="24"/>
        </w:rPr>
        <w:lastRenderedPageBreak/>
        <w:t>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址：</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话：</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真：</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hint="eastAsia"/>
          <w:kern w:val="2"/>
          <w:sz w:val="21"/>
          <w:szCs w:val="21"/>
        </w:rPr>
        <w:t>年月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本承包人履约担保格式可以采用经发包人同意的其他格式，但相关内容不得违背合同约定的实质性内容。</w:t>
      </w: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20" w:name="_Toc485323232"/>
      <w:bookmarkStart w:id="821" w:name="_Toc486580458"/>
      <w:bookmarkStart w:id="822" w:name="_Toc489280264"/>
      <w:bookmarkStart w:id="823" w:name="_Toc497214126"/>
      <w:bookmarkStart w:id="824" w:name="_Toc497584117"/>
      <w:bookmarkStart w:id="825" w:name="_Toc518556715"/>
      <w:bookmarkStart w:id="826" w:name="_Toc518557111"/>
      <w:bookmarkStart w:id="827" w:name="_Toc518557362"/>
      <w:r w:rsidRPr="0051304B">
        <w:rPr>
          <w:rFonts w:ascii="宋体" w:hAnsi="宋体" w:hint="eastAsia"/>
        </w:rPr>
        <w:lastRenderedPageBreak/>
        <w:t>附件六：支付担保格式</w:t>
      </w:r>
      <w:bookmarkEnd w:id="820"/>
      <w:bookmarkEnd w:id="821"/>
      <w:bookmarkEnd w:id="822"/>
      <w:bookmarkEnd w:id="823"/>
      <w:bookmarkEnd w:id="824"/>
      <w:bookmarkEnd w:id="825"/>
      <w:bookmarkEnd w:id="826"/>
      <w:bookmarkEnd w:id="827"/>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承包人已经与（发包人名称）（以下称“发包人”</w:t>
      </w:r>
      <w:r w:rsidRPr="0051304B">
        <w:rPr>
          <w:rFonts w:ascii="宋体" w:hAnsi="宋体" w:hint="eastAsia"/>
          <w:kern w:val="2"/>
          <w:sz w:val="21"/>
          <w:szCs w:val="21"/>
        </w:rPr>
        <w:t>）于</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1"/>
        </w:rPr>
        <w:t>年月日签订了（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款支付之日后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个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3</w:t>
      </w:r>
      <w:r w:rsidRPr="0051304B">
        <w:rPr>
          <w:rFonts w:ascii="宋体" w:hAnsi="宋体" w:hint="eastAsia"/>
          <w:kern w:val="2"/>
          <w:sz w:val="21"/>
          <w:szCs w:val="24"/>
        </w:rPr>
        <w:t>、我方按照本保函向你方履行保证责任所支付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址：</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话：</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真：</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hint="eastAsia"/>
          <w:kern w:val="2"/>
          <w:sz w:val="21"/>
          <w:szCs w:val="21"/>
        </w:rPr>
        <w:t>年月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w:t>
      </w:r>
      <w:proofErr w:type="gramStart"/>
      <w:r w:rsidRPr="0051304B">
        <w:rPr>
          <w:rFonts w:ascii="宋体" w:hAnsi="宋体" w:hint="eastAsia"/>
          <w:bCs/>
          <w:kern w:val="2"/>
          <w:sz w:val="21"/>
          <w:szCs w:val="24"/>
        </w:rPr>
        <w:t>本支付</w:t>
      </w:r>
      <w:proofErr w:type="gramEnd"/>
      <w:r w:rsidRPr="0051304B">
        <w:rPr>
          <w:rFonts w:ascii="宋体" w:hAnsi="宋体" w:hint="eastAsia"/>
          <w:bCs/>
          <w:kern w:val="2"/>
          <w:sz w:val="21"/>
          <w:szCs w:val="24"/>
        </w:rPr>
        <w:t>担保格式可采用经承包人同意的其他格式，但相关约定应当与承包人履约担保对等。</w:t>
      </w: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bookmarkStart w:id="828" w:name="_Toc489219296"/>
      <w:bookmarkStart w:id="829" w:name="_Toc497214127"/>
      <w:bookmarkStart w:id="830" w:name="_Toc497584118"/>
      <w:bookmarkStart w:id="831" w:name="_Toc518556716"/>
      <w:bookmarkStart w:id="832" w:name="_Toc518557112"/>
      <w:bookmarkStart w:id="833" w:name="_Toc518557363"/>
      <w:r w:rsidRPr="0051304B">
        <w:rPr>
          <w:rFonts w:ascii="宋体" w:hAnsi="宋体" w:hint="eastAsia"/>
        </w:rPr>
        <w:lastRenderedPageBreak/>
        <w:t>附件七：质量保修书格式</w:t>
      </w:r>
      <w:bookmarkEnd w:id="828"/>
      <w:bookmarkEnd w:id="829"/>
      <w:bookmarkEnd w:id="830"/>
      <w:bookmarkEnd w:id="831"/>
      <w:bookmarkEnd w:id="832"/>
      <w:bookmarkEnd w:id="833"/>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年，外窗防渗漏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个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lastRenderedPageBreak/>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w:t>
      </w:r>
      <w:proofErr w:type="gramStart"/>
      <w:r w:rsidRPr="0051304B">
        <w:rPr>
          <w:rFonts w:ascii="宋体" w:hAnsi="宋体" w:hint="eastAsia"/>
          <w:kern w:val="2"/>
          <w:sz w:val="21"/>
          <w:szCs w:val="24"/>
        </w:rPr>
        <w:t>前共同</w:t>
      </w:r>
      <w:proofErr w:type="gramEnd"/>
      <w:r w:rsidRPr="0051304B">
        <w:rPr>
          <w:rFonts w:ascii="宋体" w:hAnsi="宋体" w:hint="eastAsia"/>
          <w:kern w:val="2"/>
          <w:sz w:val="21"/>
          <w:szCs w:val="24"/>
        </w:rPr>
        <w:t>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公章）承包人：（公章）</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法定地址：</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签字）委托代理人：（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电话：</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传真：</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电子邮箱：</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开户银行：</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邮政编码：</w:t>
      </w:r>
    </w:p>
    <w:p w:rsidR="0051304B" w:rsidRPr="0051304B" w:rsidRDefault="0051304B" w:rsidP="00B4099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34" w:name="_Toc489219297"/>
      <w:bookmarkStart w:id="835" w:name="_Toc497214128"/>
      <w:bookmarkStart w:id="836" w:name="_Toc497584119"/>
      <w:bookmarkStart w:id="837" w:name="_Toc518556717"/>
      <w:bookmarkStart w:id="838" w:name="_Toc518557113"/>
      <w:bookmarkStart w:id="839" w:name="_Toc518557364"/>
      <w:r w:rsidRPr="0051304B">
        <w:rPr>
          <w:rFonts w:ascii="宋体" w:hAnsi="宋体" w:hint="eastAsia"/>
        </w:rPr>
        <w:lastRenderedPageBreak/>
        <w:t>附件八：廉政责任书格式</w:t>
      </w:r>
      <w:bookmarkEnd w:id="834"/>
      <w:bookmarkEnd w:id="835"/>
      <w:bookmarkEnd w:id="836"/>
      <w:bookmarkEnd w:id="837"/>
      <w:bookmarkEnd w:id="838"/>
      <w:bookmarkEnd w:id="839"/>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w:t>
      </w:r>
      <w:proofErr w:type="gramStart"/>
      <w:r w:rsidRPr="0051304B">
        <w:rPr>
          <w:rFonts w:ascii="宋体" w:hAnsi="宋体" w:hint="eastAsia"/>
          <w:kern w:val="2"/>
          <w:sz w:val="21"/>
          <w:szCs w:val="28"/>
        </w:rPr>
        <w:t>予处理</w:t>
      </w:r>
      <w:proofErr w:type="gramEnd"/>
      <w:r w:rsidRPr="0051304B">
        <w:rPr>
          <w:rFonts w:ascii="宋体" w:hAnsi="宋体" w:hint="eastAsia"/>
          <w:kern w:val="2"/>
          <w:sz w:val="21"/>
          <w:szCs w:val="28"/>
        </w:rPr>
        <w:t>；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公章）承包人：（公章）</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法定地址：</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签字）委托代理人：（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电话：</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传真：</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电子邮箱：</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开户银行：</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邮政编码：</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盖章）监督单位：（盖章）</w:t>
      </w:r>
    </w:p>
    <w:bookmarkEnd w:id="785"/>
    <w:bookmarkEnd w:id="786"/>
    <w:bookmarkEnd w:id="787"/>
    <w:bookmarkEnd w:id="788"/>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840" w:name="_Toc432430474"/>
      <w:bookmarkStart w:id="841" w:name="_Toc453520628"/>
      <w:bookmarkStart w:id="842" w:name="_Toc453622070"/>
    </w:p>
    <w:p w:rsidR="00353624" w:rsidRPr="007132F7" w:rsidRDefault="00353624">
      <w:pPr>
        <w:pStyle w:val="1"/>
      </w:pPr>
    </w:p>
    <w:p w:rsidR="00353624" w:rsidRPr="007132F7" w:rsidRDefault="00604877">
      <w:pPr>
        <w:pStyle w:val="1"/>
      </w:pPr>
      <w:bookmarkStart w:id="843" w:name="_Toc462069435"/>
      <w:bookmarkStart w:id="844" w:name="_Toc462066501"/>
      <w:bookmarkStart w:id="845" w:name="_Toc518557365"/>
      <w:r w:rsidRPr="007132F7">
        <w:t>第四部分</w:t>
      </w:r>
      <w:bookmarkEnd w:id="681"/>
      <w:r w:rsidRPr="007132F7">
        <w:t>技术需求</w:t>
      </w:r>
      <w:bookmarkStart w:id="846" w:name="_Toc419385609"/>
      <w:bookmarkStart w:id="847" w:name="_Toc419298451"/>
      <w:bookmarkEnd w:id="840"/>
      <w:r w:rsidRPr="007132F7">
        <w:t>书</w:t>
      </w:r>
      <w:bookmarkEnd w:id="841"/>
      <w:bookmarkEnd w:id="842"/>
      <w:bookmarkEnd w:id="843"/>
      <w:bookmarkEnd w:id="844"/>
      <w:bookmarkEnd w:id="845"/>
    </w:p>
    <w:p w:rsidR="00353624" w:rsidRPr="007132F7" w:rsidRDefault="00353624"/>
    <w:p w:rsidR="00353624" w:rsidRPr="007132F7" w:rsidRDefault="00353624"/>
    <w:bookmarkEnd w:id="846"/>
    <w:bookmarkEnd w:id="847"/>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0"/>
          <w:pgSz w:w="11906" w:h="16838"/>
          <w:pgMar w:top="1418" w:right="1418" w:bottom="1418" w:left="1588" w:header="851" w:footer="851" w:gutter="0"/>
          <w:cols w:space="720"/>
          <w:docGrid w:linePitch="312"/>
        </w:sectPr>
      </w:pPr>
      <w:bookmarkStart w:id="848" w:name="_Toc432430515"/>
      <w:bookmarkStart w:id="849"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850" w:name="_Toc464222387"/>
      <w:bookmarkStart w:id="851" w:name="_Toc464226195"/>
      <w:bookmarkStart w:id="852" w:name="_Toc478744951"/>
      <w:bookmarkStart w:id="853" w:name="_Toc478815619"/>
      <w:bookmarkStart w:id="854" w:name="_Toc484766712"/>
      <w:bookmarkStart w:id="855" w:name="_Toc505179927"/>
      <w:bookmarkStart w:id="856" w:name="_Toc518557366"/>
      <w:r w:rsidRPr="007132F7">
        <w:rPr>
          <w:rFonts w:asciiTheme="minorEastAsia" w:eastAsiaTheme="minorEastAsia" w:hAnsiTheme="minorEastAsia" w:hint="eastAsia"/>
          <w:b w:val="0"/>
          <w:sz w:val="30"/>
          <w:szCs w:val="30"/>
        </w:rPr>
        <w:lastRenderedPageBreak/>
        <w:t>技术需求书</w:t>
      </w:r>
      <w:bookmarkEnd w:id="850"/>
      <w:bookmarkEnd w:id="851"/>
      <w:bookmarkEnd w:id="852"/>
      <w:bookmarkEnd w:id="853"/>
      <w:bookmarkEnd w:id="854"/>
      <w:bookmarkEnd w:id="855"/>
      <w:bookmarkEnd w:id="856"/>
    </w:p>
    <w:p w:rsidR="00635088" w:rsidRPr="007132F7" w:rsidRDefault="00635088" w:rsidP="00635088">
      <w:pPr>
        <w:keepNext/>
        <w:rPr>
          <w:rFonts w:asciiTheme="minorEastAsia" w:eastAsiaTheme="minorEastAsia" w:hAnsiTheme="minorEastAsia"/>
        </w:rPr>
      </w:pPr>
    </w:p>
    <w:p w:rsidR="002C3529" w:rsidRPr="007132F7" w:rsidRDefault="002C3529" w:rsidP="00B4099E">
      <w:pPr>
        <w:snapToGrid w:val="0"/>
        <w:spacing w:afterLines="50"/>
        <w:rPr>
          <w:rFonts w:ascii="宋体"/>
          <w:bCs/>
        </w:rPr>
      </w:pPr>
      <w:bookmarkStart w:id="857" w:name="_Toc453520629"/>
      <w:bookmarkStart w:id="858" w:name="_Toc453622071"/>
      <w:bookmarkStart w:id="859" w:name="_Toc462069436"/>
      <w:bookmarkStart w:id="860" w:name="_Toc462066502"/>
      <w:bookmarkStart w:id="861" w:name="_Toc150404637"/>
      <w:bookmarkStart w:id="862" w:name="_Toc317671872"/>
      <w:bookmarkStart w:id="863" w:name="_Toc344208599"/>
      <w:bookmarkEnd w:id="848"/>
      <w:r w:rsidRPr="007132F7">
        <w:rPr>
          <w:rFonts w:ascii="宋体" w:hint="eastAsia"/>
          <w:bCs/>
        </w:rPr>
        <w:t>1、项目名称：</w:t>
      </w:r>
      <w:r w:rsidR="00CF7ECD">
        <w:rPr>
          <w:rFonts w:hint="eastAsia"/>
        </w:rPr>
        <w:t>中国劳动关系学院</w:t>
      </w:r>
      <w:r w:rsidR="007675A3">
        <w:rPr>
          <w:rFonts w:hint="eastAsia"/>
        </w:rPr>
        <w:t>综合教学楼及办公楼会议室装修</w:t>
      </w:r>
      <w:r w:rsidR="00CF7ECD">
        <w:rPr>
          <w:rFonts w:hint="eastAsia"/>
        </w:rPr>
        <w:t>工程</w:t>
      </w:r>
    </w:p>
    <w:p w:rsidR="002C3529" w:rsidRPr="007132F7" w:rsidRDefault="002C3529" w:rsidP="00B4099E">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p>
    <w:p w:rsidR="002C3529" w:rsidRPr="000954B8" w:rsidRDefault="002C3529" w:rsidP="00B4099E">
      <w:pPr>
        <w:snapToGrid w:val="0"/>
        <w:spacing w:afterLines="50"/>
        <w:rPr>
          <w:ins w:id="864"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w:t>
      </w:r>
    </w:p>
    <w:p w:rsidR="002C3529" w:rsidRPr="00DC766C" w:rsidRDefault="002C3529" w:rsidP="00B4099E">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B4099E">
      <w:pPr>
        <w:snapToGrid w:val="0"/>
        <w:spacing w:afterLines="50"/>
        <w:rPr>
          <w:rFonts w:ascii="宋体"/>
          <w:bCs/>
        </w:rPr>
      </w:pPr>
      <w:r w:rsidRPr="00DC766C">
        <w:rPr>
          <w:rFonts w:ascii="宋体" w:hint="eastAsia"/>
          <w:bCs/>
        </w:rPr>
        <w:t>5、工期要求：</w:t>
      </w:r>
      <w:r w:rsidR="00AF68EA">
        <w:rPr>
          <w:rFonts w:ascii="宋体" w:hint="eastAsia"/>
          <w:bCs/>
          <w:highlight w:val="yellow"/>
        </w:rPr>
        <w:t>50</w:t>
      </w:r>
      <w:r w:rsidR="00BC7BC6" w:rsidRPr="00CF7ECD">
        <w:rPr>
          <w:rFonts w:ascii="宋体" w:hint="eastAsia"/>
          <w:bCs/>
          <w:highlight w:val="yellow"/>
        </w:rPr>
        <w:t>日</w:t>
      </w:r>
      <w:r w:rsidR="00BC7BC6" w:rsidRPr="00DC766C">
        <w:rPr>
          <w:rFonts w:ascii="宋体" w:hint="eastAsia"/>
          <w:bCs/>
        </w:rPr>
        <w:t>历</w:t>
      </w:r>
      <w:r w:rsidR="000233FC" w:rsidRPr="00DC766C">
        <w:rPr>
          <w:rFonts w:ascii="宋体" w:hint="eastAsia"/>
          <w:bCs/>
        </w:rPr>
        <w:t>天</w:t>
      </w:r>
    </w:p>
    <w:p w:rsidR="002C3529" w:rsidRPr="00021FE2" w:rsidRDefault="002C3529" w:rsidP="00B4099E">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B4099E">
      <w:pPr>
        <w:snapToGrid w:val="0"/>
        <w:spacing w:afterLines="50"/>
        <w:rPr>
          <w:rFonts w:ascii="宋体"/>
          <w:bCs/>
        </w:rPr>
      </w:pPr>
      <w:r w:rsidRPr="00021FE2">
        <w:rPr>
          <w:rFonts w:ascii="宋体" w:hint="eastAsia"/>
          <w:bCs/>
        </w:rPr>
        <w:t>7、合同形式 ：固定单价</w:t>
      </w:r>
    </w:p>
    <w:p w:rsidR="002C3529" w:rsidRPr="00021FE2" w:rsidRDefault="002C3529" w:rsidP="00B4099E">
      <w:pPr>
        <w:snapToGrid w:val="0"/>
        <w:spacing w:afterLines="50"/>
        <w:rPr>
          <w:rFonts w:ascii="宋体"/>
          <w:bCs/>
        </w:rPr>
      </w:pPr>
      <w:r w:rsidRPr="00021FE2">
        <w:rPr>
          <w:rFonts w:ascii="宋体" w:hint="eastAsia"/>
          <w:bCs/>
        </w:rPr>
        <w:t>8、 承包方式：包工包料</w:t>
      </w:r>
    </w:p>
    <w:p w:rsidR="002C3529" w:rsidRPr="00021FE2" w:rsidRDefault="002C3529" w:rsidP="00B4099E">
      <w:pPr>
        <w:snapToGrid w:val="0"/>
        <w:spacing w:afterLines="50"/>
        <w:rPr>
          <w:rFonts w:ascii="宋体"/>
          <w:bCs/>
        </w:rPr>
      </w:pPr>
      <w:r w:rsidRPr="00021FE2">
        <w:rPr>
          <w:rFonts w:ascii="宋体" w:hint="eastAsia"/>
          <w:bCs/>
        </w:rPr>
        <w:t>9、质量要求：合格</w:t>
      </w:r>
    </w:p>
    <w:p w:rsidR="002C3529" w:rsidRPr="00021FE2" w:rsidRDefault="002C3529" w:rsidP="00B4099E">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B4099E">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B4099E">
      <w:pPr>
        <w:snapToGrid w:val="0"/>
        <w:spacing w:afterLines="50"/>
        <w:rPr>
          <w:rFonts w:ascii="宋体"/>
          <w:bCs/>
        </w:rPr>
      </w:pPr>
      <w:r w:rsidRPr="00DC766C">
        <w:rPr>
          <w:rFonts w:ascii="宋体" w:hint="eastAsia"/>
          <w:bCs/>
        </w:rPr>
        <w:t>12、拟派项目经理须已在</w:t>
      </w:r>
      <w:r w:rsidR="00FF4DB0">
        <w:rPr>
          <w:rFonts w:ascii="宋体" w:hint="eastAsia"/>
          <w:bCs/>
        </w:rPr>
        <w:t>中直采购</w:t>
      </w:r>
      <w:r w:rsidRPr="00DC766C">
        <w:rPr>
          <w:rFonts w:ascii="宋体" w:hint="eastAsia"/>
          <w:bCs/>
        </w:rPr>
        <w:t>中心备案。</w:t>
      </w:r>
    </w:p>
    <w:p w:rsidR="0051304B" w:rsidRDefault="002C3529" w:rsidP="00B4099E">
      <w:pPr>
        <w:snapToGrid w:val="0"/>
        <w:spacing w:afterLines="5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0E64E8" w:rsidRDefault="000E64E8" w:rsidP="00B4099E">
      <w:pPr>
        <w:snapToGrid w:val="0"/>
        <w:spacing w:afterLines="50"/>
        <w:ind w:leftChars="150" w:left="360" w:firstLineChars="50" w:firstLine="120"/>
        <w:rPr>
          <w:rFonts w:ascii="宋体"/>
          <w:bCs/>
        </w:rPr>
      </w:pPr>
    </w:p>
    <w:p w:rsidR="007D4F6F" w:rsidRDefault="007D4F6F" w:rsidP="00B4099E">
      <w:pPr>
        <w:snapToGrid w:val="0"/>
        <w:spacing w:afterLines="50"/>
        <w:ind w:leftChars="150" w:left="360" w:firstLineChars="50" w:firstLine="120"/>
        <w:rPr>
          <w:rFonts w:ascii="宋体"/>
          <w:bCs/>
        </w:rPr>
      </w:pPr>
    </w:p>
    <w:p w:rsidR="007D4F6F" w:rsidRDefault="007D4F6F" w:rsidP="00B4099E">
      <w:pPr>
        <w:snapToGrid w:val="0"/>
        <w:spacing w:afterLines="50"/>
        <w:ind w:leftChars="150" w:left="360" w:firstLineChars="50" w:firstLine="120"/>
        <w:rPr>
          <w:rFonts w:ascii="宋体"/>
          <w:bCs/>
        </w:rPr>
      </w:pPr>
    </w:p>
    <w:p w:rsidR="00803180" w:rsidRDefault="00803180" w:rsidP="00B4099E">
      <w:pPr>
        <w:snapToGrid w:val="0"/>
        <w:spacing w:afterLines="50"/>
        <w:ind w:leftChars="150" w:left="360" w:firstLineChars="50" w:firstLine="120"/>
        <w:rPr>
          <w:rFonts w:ascii="宋体"/>
          <w:bCs/>
        </w:rPr>
      </w:pPr>
    </w:p>
    <w:p w:rsidR="00D41209" w:rsidRDefault="00D41209" w:rsidP="00B4099E">
      <w:pPr>
        <w:snapToGrid w:val="0"/>
        <w:spacing w:afterLines="50"/>
        <w:ind w:leftChars="150" w:left="360" w:firstLineChars="50" w:firstLine="120"/>
        <w:rPr>
          <w:rFonts w:ascii="宋体"/>
          <w:bCs/>
        </w:rPr>
      </w:pPr>
    </w:p>
    <w:p w:rsidR="002C3529" w:rsidRPr="007132F7" w:rsidRDefault="002C3529" w:rsidP="00B4099E">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865" w:name="_Toc518557367"/>
      <w:r w:rsidRPr="007132F7">
        <w:lastRenderedPageBreak/>
        <w:t>第五部分评审办法</w:t>
      </w:r>
      <w:bookmarkEnd w:id="857"/>
      <w:bookmarkEnd w:id="858"/>
      <w:bookmarkEnd w:id="859"/>
      <w:bookmarkEnd w:id="860"/>
      <w:bookmarkEnd w:id="8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03180" w:rsidRPr="007132F7" w:rsidTr="007675A3">
        <w:trPr>
          <w:trHeight w:val="454"/>
          <w:tblHeader/>
        </w:trPr>
        <w:tc>
          <w:tcPr>
            <w:tcW w:w="675" w:type="dxa"/>
            <w:vAlign w:val="center"/>
          </w:tcPr>
          <w:p w:rsidR="00803180" w:rsidRPr="007132F7" w:rsidRDefault="00803180" w:rsidP="007675A3">
            <w:pPr>
              <w:pStyle w:val="aff4"/>
              <w:rPr>
                <w:b/>
              </w:rPr>
            </w:pPr>
            <w:r w:rsidRPr="007132F7">
              <w:rPr>
                <w:b/>
              </w:rPr>
              <w:t>序号</w:t>
            </w:r>
          </w:p>
        </w:tc>
        <w:tc>
          <w:tcPr>
            <w:tcW w:w="2552" w:type="dxa"/>
            <w:gridSpan w:val="2"/>
            <w:vAlign w:val="center"/>
          </w:tcPr>
          <w:p w:rsidR="00803180" w:rsidRPr="007132F7" w:rsidRDefault="00803180" w:rsidP="007675A3">
            <w:pPr>
              <w:pStyle w:val="aff4"/>
              <w:rPr>
                <w:b/>
              </w:rPr>
            </w:pPr>
            <w:r w:rsidRPr="007132F7">
              <w:rPr>
                <w:b/>
              </w:rPr>
              <w:t>评审因素</w:t>
            </w:r>
          </w:p>
        </w:tc>
        <w:tc>
          <w:tcPr>
            <w:tcW w:w="5528" w:type="dxa"/>
            <w:vAlign w:val="center"/>
          </w:tcPr>
          <w:p w:rsidR="00803180" w:rsidRPr="007132F7" w:rsidRDefault="00803180" w:rsidP="007675A3">
            <w:pPr>
              <w:pStyle w:val="aff4"/>
              <w:rPr>
                <w:b/>
              </w:rPr>
            </w:pPr>
            <w:r w:rsidRPr="007132F7">
              <w:rPr>
                <w:b/>
              </w:rPr>
              <w:t>评分标准</w:t>
            </w:r>
          </w:p>
        </w:tc>
        <w:tc>
          <w:tcPr>
            <w:tcW w:w="709" w:type="dxa"/>
            <w:vAlign w:val="center"/>
          </w:tcPr>
          <w:p w:rsidR="00803180" w:rsidRPr="007132F7" w:rsidRDefault="00803180" w:rsidP="007675A3">
            <w:pPr>
              <w:pStyle w:val="aff4"/>
              <w:rPr>
                <w:b/>
              </w:rPr>
            </w:pPr>
            <w:r w:rsidRPr="007132F7">
              <w:rPr>
                <w:b/>
              </w:rPr>
              <w:t>分值</w:t>
            </w:r>
          </w:p>
        </w:tc>
      </w:tr>
      <w:tr w:rsidR="00803180" w:rsidRPr="007132F7" w:rsidTr="007675A3">
        <w:trPr>
          <w:trHeight w:val="720"/>
        </w:trPr>
        <w:tc>
          <w:tcPr>
            <w:tcW w:w="675" w:type="dxa"/>
            <w:vMerge w:val="restart"/>
            <w:vAlign w:val="center"/>
          </w:tcPr>
          <w:p w:rsidR="00803180" w:rsidRPr="007132F7" w:rsidRDefault="00803180" w:rsidP="007675A3">
            <w:pPr>
              <w:pStyle w:val="aff4"/>
            </w:pPr>
            <w:r w:rsidRPr="007132F7">
              <w:t>1</w:t>
            </w:r>
          </w:p>
        </w:tc>
        <w:tc>
          <w:tcPr>
            <w:tcW w:w="993" w:type="dxa"/>
            <w:vMerge w:val="restart"/>
            <w:vAlign w:val="center"/>
          </w:tcPr>
          <w:p w:rsidR="00803180" w:rsidRPr="007132F7" w:rsidRDefault="00803180" w:rsidP="007675A3">
            <w:pPr>
              <w:pStyle w:val="aff4"/>
            </w:pPr>
            <w:r w:rsidRPr="007132F7">
              <w:t>商务</w:t>
            </w:r>
          </w:p>
          <w:p w:rsidR="00803180" w:rsidRPr="007132F7" w:rsidRDefault="00803180" w:rsidP="007675A3">
            <w:pPr>
              <w:pStyle w:val="aff4"/>
            </w:pPr>
            <w:r w:rsidRPr="007132F7">
              <w:t>部分</w:t>
            </w:r>
          </w:p>
          <w:p w:rsidR="00803180" w:rsidRPr="007132F7" w:rsidRDefault="00803180" w:rsidP="007675A3">
            <w:pPr>
              <w:pStyle w:val="aff4"/>
            </w:pPr>
            <w:r w:rsidRPr="007132F7">
              <w:t>（</w:t>
            </w:r>
            <w:r w:rsidRPr="007132F7">
              <w:rPr>
                <w:rFonts w:hint="eastAsia"/>
              </w:rPr>
              <w:t>10</w:t>
            </w:r>
            <w:r w:rsidRPr="007132F7">
              <w:t>分）</w:t>
            </w:r>
          </w:p>
        </w:tc>
        <w:tc>
          <w:tcPr>
            <w:tcW w:w="1559" w:type="dxa"/>
            <w:vAlign w:val="center"/>
          </w:tcPr>
          <w:p w:rsidR="00803180" w:rsidRPr="007132F7" w:rsidRDefault="00803180" w:rsidP="007675A3">
            <w:pPr>
              <w:pStyle w:val="aff4"/>
            </w:pPr>
            <w:r>
              <w:rPr>
                <w:rFonts w:hint="eastAsia"/>
              </w:rPr>
              <w:t>供应商认证</w:t>
            </w:r>
            <w:r w:rsidRPr="007132F7">
              <w:rPr>
                <w:rFonts w:hint="eastAsia"/>
              </w:rPr>
              <w:t>体系</w:t>
            </w:r>
          </w:p>
        </w:tc>
        <w:tc>
          <w:tcPr>
            <w:tcW w:w="5528" w:type="dxa"/>
            <w:vAlign w:val="center"/>
          </w:tcPr>
          <w:p w:rsidR="00803180" w:rsidRPr="00467EB2" w:rsidRDefault="00803180" w:rsidP="007675A3">
            <w:pPr>
              <w:pStyle w:val="aff4"/>
            </w:pPr>
            <w:r w:rsidRPr="00467EB2">
              <w:t>供应商</w:t>
            </w:r>
            <w:r w:rsidRPr="00467EB2">
              <w:rPr>
                <w:rFonts w:hint="eastAsia"/>
              </w:rPr>
              <w:t>已经取得ISO9000质量管理体系认证的，得1分；</w:t>
            </w:r>
          </w:p>
          <w:p w:rsidR="00803180" w:rsidRPr="00467EB2" w:rsidRDefault="00803180" w:rsidP="007675A3">
            <w:pPr>
              <w:pStyle w:val="aff4"/>
            </w:pPr>
            <w:r w:rsidRPr="00467EB2">
              <w:t>供应商</w:t>
            </w:r>
            <w:r w:rsidRPr="00467EB2">
              <w:rPr>
                <w:rFonts w:hint="eastAsia"/>
              </w:rPr>
              <w:t>已经取得ISO14000环境管理体系认证的，得1分；</w:t>
            </w:r>
          </w:p>
          <w:p w:rsidR="00803180" w:rsidRPr="00467EB2" w:rsidRDefault="00803180" w:rsidP="007675A3">
            <w:pPr>
              <w:pStyle w:val="aff4"/>
            </w:pPr>
            <w:r w:rsidRPr="00467EB2">
              <w:t>供应商</w:t>
            </w:r>
            <w:r w:rsidRPr="00467EB2">
              <w:rPr>
                <w:rFonts w:hint="eastAsia"/>
              </w:rPr>
              <w:t>已经取得OHSAS18000职业安全健康管理体系认证的，得1分；</w:t>
            </w:r>
          </w:p>
        </w:tc>
        <w:tc>
          <w:tcPr>
            <w:tcW w:w="709" w:type="dxa"/>
            <w:vAlign w:val="center"/>
          </w:tcPr>
          <w:p w:rsidR="00803180" w:rsidRPr="007132F7" w:rsidRDefault="00803180" w:rsidP="007675A3">
            <w:pPr>
              <w:pStyle w:val="aff4"/>
            </w:pPr>
            <w:r w:rsidRPr="007132F7">
              <w:rPr>
                <w:rFonts w:hint="eastAsia"/>
              </w:rPr>
              <w:t>3</w:t>
            </w:r>
          </w:p>
        </w:tc>
      </w:tr>
      <w:tr w:rsidR="00803180" w:rsidRPr="007132F7" w:rsidTr="007675A3">
        <w:trPr>
          <w:trHeight w:val="1513"/>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pPr>
            <w:r w:rsidRPr="007132F7">
              <w:rPr>
                <w:rFonts w:hint="eastAsia"/>
              </w:rPr>
              <w:t>类似项目</w:t>
            </w:r>
            <w:r w:rsidRPr="007132F7">
              <w:t>业绩</w:t>
            </w:r>
          </w:p>
          <w:p w:rsidR="00803180" w:rsidRPr="007132F7" w:rsidRDefault="00803180" w:rsidP="007675A3">
            <w:pPr>
              <w:pStyle w:val="aff4"/>
            </w:pPr>
          </w:p>
        </w:tc>
        <w:tc>
          <w:tcPr>
            <w:tcW w:w="5528" w:type="dxa"/>
            <w:vAlign w:val="center"/>
          </w:tcPr>
          <w:p w:rsidR="00803180" w:rsidRPr="00236526" w:rsidRDefault="00803180" w:rsidP="007675A3">
            <w:pPr>
              <w:pStyle w:val="aff4"/>
              <w:rPr>
                <w:bCs/>
              </w:rPr>
            </w:pPr>
            <w:r w:rsidRPr="00467EB2">
              <w:rPr>
                <w:rFonts w:hint="eastAsia"/>
                <w:bCs/>
              </w:rPr>
              <w:t>供应商201</w:t>
            </w:r>
            <w:r w:rsidR="00BA73A2">
              <w:rPr>
                <w:rFonts w:hint="eastAsia"/>
                <w:bCs/>
              </w:rPr>
              <w:t>6</w:t>
            </w:r>
            <w:r w:rsidRPr="00467EB2">
              <w:rPr>
                <w:rFonts w:hint="eastAsia"/>
                <w:bCs/>
              </w:rPr>
              <w:t>年</w:t>
            </w:r>
            <w:r w:rsidR="00BA73A2">
              <w:rPr>
                <w:rFonts w:hint="eastAsia"/>
                <w:bCs/>
              </w:rPr>
              <w:t>3</w:t>
            </w:r>
            <w:r w:rsidRPr="00467EB2">
              <w:rPr>
                <w:rFonts w:hint="eastAsia"/>
                <w:bCs/>
              </w:rPr>
              <w:t>月1日至</w:t>
            </w:r>
            <w:r w:rsidRPr="00236526">
              <w:rPr>
                <w:rFonts w:hint="eastAsia"/>
                <w:bCs/>
              </w:rPr>
              <w:t>今具有的</w:t>
            </w:r>
            <w:r w:rsidR="00790CA3">
              <w:rPr>
                <w:rFonts w:hint="eastAsia"/>
                <w:bCs/>
              </w:rPr>
              <w:t>类似</w:t>
            </w:r>
            <w:r w:rsidRPr="00236526">
              <w:rPr>
                <w:rFonts w:hint="eastAsia"/>
                <w:bCs/>
              </w:rPr>
              <w:t>业绩</w:t>
            </w:r>
            <w:r w:rsidRPr="00236526">
              <w:rPr>
                <w:bCs/>
              </w:rPr>
              <w:t>，</w:t>
            </w:r>
            <w:r w:rsidRPr="00236526">
              <w:rPr>
                <w:rFonts w:hint="eastAsia"/>
                <w:bCs/>
              </w:rPr>
              <w:t>每有一个得1分，最多得5分。</w:t>
            </w:r>
          </w:p>
          <w:p w:rsidR="00803180" w:rsidRPr="00467EB2" w:rsidRDefault="00803180" w:rsidP="007675A3">
            <w:pPr>
              <w:pStyle w:val="aff4"/>
              <w:rPr>
                <w:bCs/>
              </w:rPr>
            </w:pPr>
            <w:r w:rsidRPr="00236526">
              <w:rPr>
                <w:rFonts w:hint="eastAsia"/>
                <w:bCs/>
              </w:rPr>
              <w:t>注：供应商须</w:t>
            </w:r>
            <w:proofErr w:type="gramStart"/>
            <w:r w:rsidRPr="00236526">
              <w:rPr>
                <w:rFonts w:hint="eastAsia"/>
                <w:bCs/>
              </w:rPr>
              <w:t>提供提供</w:t>
            </w:r>
            <w:proofErr w:type="gramEnd"/>
            <w:r w:rsidRPr="00236526">
              <w:rPr>
                <w:rFonts w:hint="eastAsia"/>
                <w:bCs/>
              </w:rPr>
              <w:t>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03180" w:rsidRPr="007132F7" w:rsidRDefault="00803180" w:rsidP="007675A3">
            <w:pPr>
              <w:pStyle w:val="aff4"/>
            </w:pPr>
            <w:r>
              <w:rPr>
                <w:rFonts w:hint="eastAsia"/>
              </w:rPr>
              <w:t>5</w:t>
            </w:r>
          </w:p>
        </w:tc>
      </w:tr>
      <w:tr w:rsidR="00803180" w:rsidRPr="007132F7" w:rsidTr="007675A3">
        <w:trPr>
          <w:trHeight w:val="610"/>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pPr>
            <w:r w:rsidRPr="007132F7">
              <w:rPr>
                <w:bCs/>
              </w:rPr>
              <w:t>响应文件编制质量</w:t>
            </w:r>
          </w:p>
        </w:tc>
        <w:tc>
          <w:tcPr>
            <w:tcW w:w="5528" w:type="dxa"/>
            <w:vAlign w:val="center"/>
          </w:tcPr>
          <w:p w:rsidR="00803180" w:rsidRPr="007132F7" w:rsidRDefault="00803180" w:rsidP="007675A3">
            <w:pPr>
              <w:pStyle w:val="aff4"/>
            </w:pPr>
            <w:r w:rsidRPr="007132F7">
              <w:rPr>
                <w:bCs/>
              </w:rPr>
              <w:t>响应文件内容完整性、编制质量，以及对采购文件要求的响应性等，相对比较得0-</w:t>
            </w:r>
            <w:r w:rsidRPr="007132F7">
              <w:rPr>
                <w:rFonts w:hint="eastAsia"/>
                <w:bCs/>
              </w:rPr>
              <w:t>2</w:t>
            </w:r>
            <w:r w:rsidRPr="007132F7">
              <w:rPr>
                <w:bCs/>
              </w:rPr>
              <w:t>分。</w:t>
            </w:r>
          </w:p>
        </w:tc>
        <w:tc>
          <w:tcPr>
            <w:tcW w:w="709" w:type="dxa"/>
            <w:vAlign w:val="center"/>
          </w:tcPr>
          <w:p w:rsidR="00803180" w:rsidRPr="007132F7" w:rsidRDefault="00803180" w:rsidP="007675A3">
            <w:pPr>
              <w:pStyle w:val="aff4"/>
            </w:pPr>
            <w:r w:rsidRPr="007132F7">
              <w:rPr>
                <w:rFonts w:hint="eastAsia"/>
              </w:rPr>
              <w:t>2</w:t>
            </w:r>
          </w:p>
        </w:tc>
      </w:tr>
      <w:tr w:rsidR="00803180" w:rsidRPr="007132F7" w:rsidTr="007675A3">
        <w:trPr>
          <w:trHeight w:val="769"/>
        </w:trPr>
        <w:tc>
          <w:tcPr>
            <w:tcW w:w="675" w:type="dxa"/>
            <w:vMerge w:val="restart"/>
            <w:vAlign w:val="center"/>
          </w:tcPr>
          <w:p w:rsidR="00803180" w:rsidRPr="007132F7" w:rsidRDefault="00803180" w:rsidP="007675A3">
            <w:pPr>
              <w:pStyle w:val="aff4"/>
            </w:pPr>
            <w:r w:rsidRPr="007132F7">
              <w:t>2</w:t>
            </w:r>
          </w:p>
          <w:p w:rsidR="00803180" w:rsidRPr="007132F7" w:rsidRDefault="00803180" w:rsidP="007675A3">
            <w:pPr>
              <w:pStyle w:val="aff4"/>
            </w:pPr>
          </w:p>
          <w:p w:rsidR="00803180" w:rsidRPr="007132F7" w:rsidRDefault="00803180" w:rsidP="007675A3">
            <w:pPr>
              <w:pStyle w:val="aff4"/>
            </w:pPr>
          </w:p>
        </w:tc>
        <w:tc>
          <w:tcPr>
            <w:tcW w:w="993" w:type="dxa"/>
            <w:vMerge w:val="restart"/>
            <w:vAlign w:val="center"/>
          </w:tcPr>
          <w:p w:rsidR="00803180" w:rsidRPr="007132F7" w:rsidRDefault="00803180" w:rsidP="007675A3">
            <w:pPr>
              <w:pStyle w:val="aff4"/>
            </w:pPr>
            <w:r w:rsidRPr="007132F7">
              <w:t>技术</w:t>
            </w:r>
          </w:p>
          <w:p w:rsidR="00803180" w:rsidRPr="007132F7" w:rsidRDefault="00803180" w:rsidP="007675A3">
            <w:pPr>
              <w:pStyle w:val="aff4"/>
            </w:pPr>
            <w:r w:rsidRPr="007132F7">
              <w:t>部分</w:t>
            </w:r>
          </w:p>
          <w:p w:rsidR="00803180" w:rsidRPr="007132F7" w:rsidRDefault="00803180" w:rsidP="007675A3">
            <w:pPr>
              <w:pStyle w:val="aff4"/>
            </w:pPr>
            <w:r w:rsidRPr="007132F7">
              <w:t>（</w:t>
            </w:r>
            <w:r w:rsidRPr="007132F7">
              <w:rPr>
                <w:rFonts w:hint="eastAsia"/>
              </w:rPr>
              <w:t>60</w:t>
            </w:r>
            <w:r w:rsidRPr="007132F7">
              <w:t>分）</w:t>
            </w:r>
          </w:p>
        </w:tc>
        <w:tc>
          <w:tcPr>
            <w:tcW w:w="1559" w:type="dxa"/>
            <w:vAlign w:val="center"/>
          </w:tcPr>
          <w:p w:rsidR="00803180" w:rsidRPr="007132F7" w:rsidRDefault="00803180" w:rsidP="007675A3">
            <w:pPr>
              <w:pStyle w:val="aff4"/>
              <w:rPr>
                <w:bCs/>
              </w:rPr>
            </w:pPr>
            <w:r w:rsidRPr="007132F7">
              <w:rPr>
                <w:rFonts w:hint="eastAsia"/>
                <w:bCs/>
              </w:rPr>
              <w:t>项目技术方案</w:t>
            </w:r>
          </w:p>
        </w:tc>
        <w:tc>
          <w:tcPr>
            <w:tcW w:w="5528" w:type="dxa"/>
            <w:vAlign w:val="center"/>
          </w:tcPr>
          <w:p w:rsidR="00803180" w:rsidRPr="007132F7" w:rsidRDefault="00803180" w:rsidP="007675A3">
            <w:pPr>
              <w:pStyle w:val="aff4"/>
              <w:rPr>
                <w:bCs/>
              </w:rPr>
            </w:pPr>
            <w:r w:rsidRPr="007132F7">
              <w:rPr>
                <w:rFonts w:hint="eastAsia"/>
                <w:bCs/>
              </w:rPr>
              <w:t>方案合理，针对性强，得</w:t>
            </w:r>
            <w:r>
              <w:rPr>
                <w:rFonts w:hint="eastAsia"/>
                <w:bCs/>
              </w:rPr>
              <w:t>6</w:t>
            </w:r>
            <w:r w:rsidRPr="007132F7">
              <w:rPr>
                <w:rFonts w:hint="eastAsia"/>
                <w:bCs/>
              </w:rPr>
              <w:t>-</w:t>
            </w:r>
            <w:r>
              <w:rPr>
                <w:rFonts w:hint="eastAsia"/>
                <w:bCs/>
              </w:rPr>
              <w:t>8</w:t>
            </w:r>
            <w:r w:rsidRPr="007132F7">
              <w:rPr>
                <w:rFonts w:hint="eastAsia"/>
                <w:bCs/>
              </w:rPr>
              <w:t>分；方案可行、针对性一般，得</w:t>
            </w:r>
            <w:r>
              <w:rPr>
                <w:rFonts w:hint="eastAsia"/>
                <w:bCs/>
              </w:rPr>
              <w:t>3</w:t>
            </w:r>
            <w:r w:rsidRPr="007132F7">
              <w:rPr>
                <w:rFonts w:hint="eastAsia"/>
                <w:bCs/>
              </w:rPr>
              <w:t>-</w:t>
            </w:r>
            <w:r>
              <w:rPr>
                <w:rFonts w:hint="eastAsia"/>
                <w:bCs/>
              </w:rPr>
              <w:t>5</w:t>
            </w:r>
            <w:r w:rsidRPr="007132F7">
              <w:rPr>
                <w:rFonts w:hint="eastAsia"/>
                <w:bCs/>
              </w:rPr>
              <w:t>分；方案欠合理，</w:t>
            </w:r>
            <w:r>
              <w:rPr>
                <w:rFonts w:hint="eastAsia"/>
                <w:bCs/>
              </w:rPr>
              <w:t>针对性不足</w:t>
            </w:r>
            <w:r w:rsidRPr="007132F7">
              <w:rPr>
                <w:rFonts w:hint="eastAsia"/>
                <w:bCs/>
              </w:rPr>
              <w:t>，得0-</w:t>
            </w:r>
            <w:r>
              <w:rPr>
                <w:rFonts w:hint="eastAsia"/>
                <w:bCs/>
              </w:rPr>
              <w:t>2</w:t>
            </w:r>
            <w:r w:rsidRPr="007132F7">
              <w:rPr>
                <w:rFonts w:hint="eastAsia"/>
                <w:bCs/>
              </w:rPr>
              <w:t>分。</w:t>
            </w:r>
          </w:p>
        </w:tc>
        <w:tc>
          <w:tcPr>
            <w:tcW w:w="709" w:type="dxa"/>
            <w:vAlign w:val="center"/>
          </w:tcPr>
          <w:p w:rsidR="00803180" w:rsidRPr="007132F7" w:rsidRDefault="00803180" w:rsidP="007675A3">
            <w:pPr>
              <w:pStyle w:val="aff4"/>
              <w:rPr>
                <w:bCs/>
              </w:rPr>
            </w:pPr>
            <w:r>
              <w:rPr>
                <w:rFonts w:hint="eastAsia"/>
                <w:bCs/>
              </w:rPr>
              <w:t>8</w:t>
            </w:r>
          </w:p>
        </w:tc>
      </w:tr>
      <w:tr w:rsidR="00803180" w:rsidRPr="007132F7" w:rsidTr="007675A3">
        <w:trPr>
          <w:trHeight w:val="1018"/>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rPr>
                <w:bCs/>
              </w:rPr>
            </w:pPr>
            <w:r w:rsidRPr="007132F7">
              <w:rPr>
                <w:rFonts w:hint="eastAsia"/>
                <w:bCs/>
              </w:rPr>
              <w:t>项目重点难点分析</w:t>
            </w:r>
          </w:p>
        </w:tc>
        <w:tc>
          <w:tcPr>
            <w:tcW w:w="5528" w:type="dxa"/>
            <w:vAlign w:val="center"/>
          </w:tcPr>
          <w:p w:rsidR="00803180" w:rsidRPr="007132F7" w:rsidRDefault="00803180" w:rsidP="007675A3">
            <w:pPr>
              <w:pStyle w:val="aff4"/>
              <w:rPr>
                <w:bCs/>
              </w:rPr>
            </w:pPr>
            <w:r w:rsidRPr="00A9177C">
              <w:rPr>
                <w:rFonts w:hint="eastAsia"/>
                <w:bCs/>
              </w:rPr>
              <w:t>重点难点把握准确</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803180" w:rsidRPr="00A9177C" w:rsidRDefault="00803180" w:rsidP="007675A3">
            <w:pPr>
              <w:pStyle w:val="aff4"/>
              <w:rPr>
                <w:bCs/>
              </w:rPr>
            </w:pPr>
            <w:r>
              <w:rPr>
                <w:rFonts w:hint="eastAsia"/>
                <w:bCs/>
              </w:rPr>
              <w:t>8</w:t>
            </w:r>
          </w:p>
        </w:tc>
      </w:tr>
      <w:tr w:rsidR="00803180" w:rsidRPr="007132F7" w:rsidTr="007675A3">
        <w:trPr>
          <w:trHeight w:val="806"/>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rPr>
                <w:bCs/>
              </w:rPr>
            </w:pPr>
            <w:r w:rsidRPr="007132F7">
              <w:rPr>
                <w:rFonts w:hint="eastAsia"/>
                <w:bCs/>
              </w:rPr>
              <w:t>施工进度计划及保证措施</w:t>
            </w:r>
          </w:p>
        </w:tc>
        <w:tc>
          <w:tcPr>
            <w:tcW w:w="5528" w:type="dxa"/>
            <w:vAlign w:val="center"/>
          </w:tcPr>
          <w:p w:rsidR="00803180" w:rsidRPr="007132F7" w:rsidRDefault="00803180" w:rsidP="007675A3">
            <w:pPr>
              <w:pStyle w:val="aff4"/>
              <w:rPr>
                <w:bCs/>
              </w:rPr>
            </w:pPr>
            <w:r w:rsidRPr="007132F7">
              <w:rPr>
                <w:rFonts w:hint="eastAsia"/>
                <w:bCs/>
              </w:rPr>
              <w:t>计划合理、措施有保证，得</w:t>
            </w:r>
            <w:r>
              <w:rPr>
                <w:rFonts w:hint="eastAsia"/>
                <w:bCs/>
              </w:rPr>
              <w:t>6</w:t>
            </w:r>
            <w:r w:rsidRPr="007132F7">
              <w:rPr>
                <w:rFonts w:hint="eastAsia"/>
                <w:bCs/>
              </w:rPr>
              <w:t>-</w:t>
            </w:r>
            <w:r>
              <w:rPr>
                <w:rFonts w:hint="eastAsia"/>
                <w:bCs/>
              </w:rPr>
              <w:t>8</w:t>
            </w:r>
            <w:r w:rsidRPr="007132F7">
              <w:rPr>
                <w:rFonts w:hint="eastAsia"/>
                <w:bCs/>
              </w:rPr>
              <w:t>分；基本可行、措施一般得</w:t>
            </w:r>
            <w:r>
              <w:rPr>
                <w:rFonts w:hint="eastAsia"/>
                <w:bCs/>
              </w:rPr>
              <w:t>3</w:t>
            </w:r>
            <w:r w:rsidRPr="007132F7">
              <w:rPr>
                <w:rFonts w:hint="eastAsia"/>
                <w:bCs/>
              </w:rPr>
              <w:t>-</w:t>
            </w:r>
            <w:r>
              <w:rPr>
                <w:rFonts w:hint="eastAsia"/>
                <w:bCs/>
              </w:rPr>
              <w:t>5</w:t>
            </w:r>
            <w:r w:rsidRPr="007132F7">
              <w:rPr>
                <w:rFonts w:hint="eastAsia"/>
                <w:bCs/>
              </w:rPr>
              <w:t>分；欠合理，得0-</w:t>
            </w:r>
            <w:r>
              <w:rPr>
                <w:rFonts w:hint="eastAsia"/>
                <w:bCs/>
              </w:rPr>
              <w:t>2</w:t>
            </w:r>
            <w:r w:rsidRPr="007132F7">
              <w:rPr>
                <w:rFonts w:hint="eastAsia"/>
                <w:bCs/>
              </w:rPr>
              <w:t>分。</w:t>
            </w:r>
          </w:p>
        </w:tc>
        <w:tc>
          <w:tcPr>
            <w:tcW w:w="709" w:type="dxa"/>
            <w:vAlign w:val="center"/>
          </w:tcPr>
          <w:p w:rsidR="00803180" w:rsidRPr="007132F7" w:rsidRDefault="00803180" w:rsidP="007675A3">
            <w:pPr>
              <w:pStyle w:val="aff4"/>
              <w:rPr>
                <w:bCs/>
              </w:rPr>
            </w:pPr>
            <w:r>
              <w:rPr>
                <w:rFonts w:hint="eastAsia"/>
                <w:bCs/>
              </w:rPr>
              <w:t>8</w:t>
            </w:r>
          </w:p>
        </w:tc>
      </w:tr>
      <w:tr w:rsidR="00803180" w:rsidRPr="007132F7" w:rsidTr="007675A3">
        <w:trPr>
          <w:trHeight w:val="550"/>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rPr>
                <w:bCs/>
              </w:rPr>
            </w:pPr>
            <w:r w:rsidRPr="007132F7">
              <w:rPr>
                <w:rFonts w:hint="eastAsia"/>
                <w:bCs/>
              </w:rPr>
              <w:t>质量管理体系及措施</w:t>
            </w:r>
          </w:p>
        </w:tc>
        <w:tc>
          <w:tcPr>
            <w:tcW w:w="5528" w:type="dxa"/>
            <w:vAlign w:val="center"/>
          </w:tcPr>
          <w:p w:rsidR="00803180" w:rsidRPr="007132F7" w:rsidRDefault="00803180" w:rsidP="007675A3">
            <w:pPr>
              <w:pStyle w:val="aff4"/>
              <w:rPr>
                <w:bCs/>
              </w:rPr>
            </w:pPr>
            <w:r w:rsidRPr="007132F7">
              <w:rPr>
                <w:rFonts w:hint="eastAsia"/>
                <w:bCs/>
              </w:rPr>
              <w:t>管理体系完整、措施有力</w:t>
            </w:r>
            <w:r>
              <w:rPr>
                <w:rFonts w:hint="eastAsia"/>
                <w:bCs/>
              </w:rPr>
              <w:t>6</w:t>
            </w:r>
            <w:r w:rsidRPr="007132F7">
              <w:rPr>
                <w:rFonts w:hint="eastAsia"/>
                <w:bCs/>
              </w:rPr>
              <w:t>-</w:t>
            </w:r>
            <w:r>
              <w:rPr>
                <w:rFonts w:hint="eastAsia"/>
                <w:bCs/>
              </w:rPr>
              <w:t>8</w:t>
            </w:r>
            <w:r w:rsidRPr="007132F7">
              <w:rPr>
                <w:rFonts w:hint="eastAsia"/>
                <w:bCs/>
              </w:rPr>
              <w:t>分；基本可行、措施一般，得</w:t>
            </w:r>
            <w:r>
              <w:rPr>
                <w:rFonts w:hint="eastAsia"/>
                <w:bCs/>
              </w:rPr>
              <w:t>3</w:t>
            </w:r>
            <w:r w:rsidRPr="007132F7">
              <w:rPr>
                <w:rFonts w:hint="eastAsia"/>
                <w:bCs/>
              </w:rPr>
              <w:t>-</w:t>
            </w:r>
            <w:r>
              <w:rPr>
                <w:rFonts w:hint="eastAsia"/>
                <w:bCs/>
              </w:rPr>
              <w:t>5</w:t>
            </w:r>
            <w:r w:rsidRPr="007132F7">
              <w:rPr>
                <w:rFonts w:hint="eastAsia"/>
                <w:bCs/>
              </w:rPr>
              <w:t>分；欠合理，得0-</w:t>
            </w:r>
            <w:r>
              <w:rPr>
                <w:rFonts w:hint="eastAsia"/>
                <w:bCs/>
              </w:rPr>
              <w:t>2</w:t>
            </w:r>
            <w:r w:rsidRPr="007132F7">
              <w:rPr>
                <w:rFonts w:hint="eastAsia"/>
                <w:bCs/>
              </w:rPr>
              <w:t>分。</w:t>
            </w:r>
          </w:p>
        </w:tc>
        <w:tc>
          <w:tcPr>
            <w:tcW w:w="709" w:type="dxa"/>
            <w:vAlign w:val="center"/>
          </w:tcPr>
          <w:p w:rsidR="00803180" w:rsidRPr="007132F7" w:rsidRDefault="00803180" w:rsidP="007675A3">
            <w:pPr>
              <w:pStyle w:val="aff4"/>
              <w:rPr>
                <w:bCs/>
              </w:rPr>
            </w:pPr>
            <w:r>
              <w:rPr>
                <w:rFonts w:hint="eastAsia"/>
                <w:bCs/>
              </w:rPr>
              <w:t>8</w:t>
            </w:r>
          </w:p>
        </w:tc>
      </w:tr>
      <w:tr w:rsidR="00803180" w:rsidRPr="007132F7" w:rsidTr="007675A3">
        <w:trPr>
          <w:trHeight w:val="746"/>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rPr>
                <w:bCs/>
              </w:rPr>
            </w:pPr>
            <w:r w:rsidRPr="007132F7">
              <w:rPr>
                <w:rFonts w:hint="eastAsia"/>
                <w:bCs/>
              </w:rPr>
              <w:t>安全防护与文明施工措施</w:t>
            </w:r>
          </w:p>
        </w:tc>
        <w:tc>
          <w:tcPr>
            <w:tcW w:w="5528" w:type="dxa"/>
            <w:vAlign w:val="center"/>
          </w:tcPr>
          <w:p w:rsidR="00803180" w:rsidRPr="007132F7" w:rsidRDefault="00803180" w:rsidP="007675A3">
            <w:pPr>
              <w:pStyle w:val="aff4"/>
              <w:rPr>
                <w:bCs/>
              </w:rPr>
            </w:pPr>
            <w:r w:rsidRPr="007132F7">
              <w:rPr>
                <w:rFonts w:hint="eastAsia"/>
                <w:bCs/>
              </w:rPr>
              <w:t>科学合理、措施有力</w:t>
            </w:r>
            <w:r>
              <w:rPr>
                <w:rFonts w:hint="eastAsia"/>
                <w:bCs/>
              </w:rPr>
              <w:t>6</w:t>
            </w:r>
            <w:r w:rsidRPr="007132F7">
              <w:rPr>
                <w:rFonts w:hint="eastAsia"/>
                <w:bCs/>
              </w:rPr>
              <w:t>-</w:t>
            </w:r>
            <w:r>
              <w:rPr>
                <w:rFonts w:hint="eastAsia"/>
                <w:bCs/>
              </w:rPr>
              <w:t>8</w:t>
            </w:r>
            <w:r w:rsidRPr="007132F7">
              <w:rPr>
                <w:rFonts w:hint="eastAsia"/>
                <w:bCs/>
              </w:rPr>
              <w:t>分；基本可行、措施一般，得</w:t>
            </w:r>
            <w:r>
              <w:rPr>
                <w:rFonts w:hint="eastAsia"/>
                <w:bCs/>
              </w:rPr>
              <w:t>3</w:t>
            </w:r>
            <w:r w:rsidRPr="007132F7">
              <w:rPr>
                <w:rFonts w:hint="eastAsia"/>
                <w:bCs/>
              </w:rPr>
              <w:t>-</w:t>
            </w:r>
            <w:r>
              <w:rPr>
                <w:rFonts w:hint="eastAsia"/>
                <w:bCs/>
              </w:rPr>
              <w:t>5</w:t>
            </w:r>
            <w:r w:rsidRPr="007132F7">
              <w:rPr>
                <w:rFonts w:hint="eastAsia"/>
                <w:bCs/>
              </w:rPr>
              <w:t>分；欠合理，得0-</w:t>
            </w:r>
            <w:r>
              <w:rPr>
                <w:rFonts w:hint="eastAsia"/>
                <w:bCs/>
              </w:rPr>
              <w:t>2</w:t>
            </w:r>
            <w:r w:rsidRPr="007132F7">
              <w:rPr>
                <w:rFonts w:hint="eastAsia"/>
                <w:bCs/>
              </w:rPr>
              <w:t>分。</w:t>
            </w:r>
          </w:p>
        </w:tc>
        <w:tc>
          <w:tcPr>
            <w:tcW w:w="709" w:type="dxa"/>
            <w:vAlign w:val="center"/>
          </w:tcPr>
          <w:p w:rsidR="00803180" w:rsidRPr="007132F7" w:rsidRDefault="00803180" w:rsidP="007675A3">
            <w:pPr>
              <w:pStyle w:val="aff4"/>
              <w:rPr>
                <w:bCs/>
              </w:rPr>
            </w:pPr>
            <w:r>
              <w:rPr>
                <w:rFonts w:hint="eastAsia"/>
                <w:bCs/>
              </w:rPr>
              <w:t>8</w:t>
            </w:r>
          </w:p>
        </w:tc>
      </w:tr>
      <w:tr w:rsidR="00803180" w:rsidRPr="007132F7" w:rsidTr="007675A3">
        <w:trPr>
          <w:trHeight w:val="222"/>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pPr>
          </w:p>
        </w:tc>
        <w:tc>
          <w:tcPr>
            <w:tcW w:w="1559" w:type="dxa"/>
            <w:vAlign w:val="center"/>
          </w:tcPr>
          <w:p w:rsidR="00803180" w:rsidRPr="007132F7" w:rsidRDefault="00803180" w:rsidP="007675A3">
            <w:pPr>
              <w:pStyle w:val="aff4"/>
            </w:pPr>
            <w:r w:rsidRPr="007132F7">
              <w:rPr>
                <w:rFonts w:hint="eastAsia"/>
              </w:rPr>
              <w:t>项目组织结构及人员配置</w:t>
            </w:r>
          </w:p>
        </w:tc>
        <w:tc>
          <w:tcPr>
            <w:tcW w:w="5528" w:type="dxa"/>
            <w:vAlign w:val="center"/>
          </w:tcPr>
          <w:p w:rsidR="00803180" w:rsidRPr="007132F7" w:rsidRDefault="00803180" w:rsidP="007675A3">
            <w:pPr>
              <w:pStyle w:val="aff4"/>
            </w:pPr>
            <w:r w:rsidRPr="007132F7">
              <w:rPr>
                <w:rFonts w:hint="eastAsia"/>
              </w:rPr>
              <w:t>人员配备合理、专业齐全分工明确、项目经理及技术人员资质实力强、类似项目经验丰富，评价好得</w:t>
            </w:r>
            <w:r>
              <w:rPr>
                <w:rFonts w:hint="eastAsia"/>
              </w:rPr>
              <w:t>5</w:t>
            </w:r>
            <w:r w:rsidRPr="007132F7">
              <w:rPr>
                <w:rFonts w:hint="eastAsia"/>
              </w:rPr>
              <w:t>-</w:t>
            </w:r>
            <w:r>
              <w:rPr>
                <w:rFonts w:hint="eastAsia"/>
              </w:rPr>
              <w:t>6</w:t>
            </w:r>
            <w:r w:rsidRPr="007132F7">
              <w:rPr>
                <w:rFonts w:hint="eastAsia"/>
              </w:rPr>
              <w:t>分，较好得2-4分，一般得0-</w:t>
            </w:r>
            <w:r>
              <w:rPr>
                <w:rFonts w:hint="eastAsia"/>
              </w:rPr>
              <w:t>1</w:t>
            </w:r>
            <w:r w:rsidRPr="007132F7">
              <w:rPr>
                <w:rFonts w:hint="eastAsia"/>
              </w:rPr>
              <w:t>分。</w:t>
            </w:r>
          </w:p>
        </w:tc>
        <w:tc>
          <w:tcPr>
            <w:tcW w:w="709" w:type="dxa"/>
            <w:vAlign w:val="center"/>
          </w:tcPr>
          <w:p w:rsidR="00803180" w:rsidRPr="007132F7" w:rsidRDefault="00803180" w:rsidP="007675A3">
            <w:pPr>
              <w:pStyle w:val="aff4"/>
            </w:pPr>
            <w:r>
              <w:rPr>
                <w:rFonts w:hint="eastAsia"/>
              </w:rPr>
              <w:t>6</w:t>
            </w:r>
          </w:p>
        </w:tc>
      </w:tr>
      <w:tr w:rsidR="00803180" w:rsidRPr="007132F7" w:rsidTr="007675A3">
        <w:trPr>
          <w:trHeight w:val="993"/>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rPr>
                <w:b/>
                <w:bCs/>
              </w:rPr>
            </w:pPr>
          </w:p>
        </w:tc>
        <w:tc>
          <w:tcPr>
            <w:tcW w:w="1559" w:type="dxa"/>
            <w:vAlign w:val="center"/>
          </w:tcPr>
          <w:p w:rsidR="00803180" w:rsidRPr="007132F7" w:rsidRDefault="00803180" w:rsidP="007675A3">
            <w:pPr>
              <w:pStyle w:val="aff4"/>
            </w:pPr>
            <w:r w:rsidRPr="007132F7">
              <w:rPr>
                <w:rFonts w:hint="eastAsia"/>
              </w:rPr>
              <w:t>劳动力计划及主要设备材料用量及配备计划</w:t>
            </w:r>
          </w:p>
        </w:tc>
        <w:tc>
          <w:tcPr>
            <w:tcW w:w="5528" w:type="dxa"/>
            <w:vAlign w:val="center"/>
          </w:tcPr>
          <w:p w:rsidR="00803180" w:rsidRPr="007132F7" w:rsidRDefault="00803180" w:rsidP="007675A3">
            <w:pPr>
              <w:pStyle w:val="aff4"/>
            </w:pPr>
            <w:r w:rsidRPr="007132F7">
              <w:rPr>
                <w:rFonts w:hint="eastAsia"/>
              </w:rPr>
              <w:t>配置合理、充足，得</w:t>
            </w:r>
            <w:r>
              <w:rPr>
                <w:rFonts w:hint="eastAsia"/>
              </w:rPr>
              <w:t>4</w:t>
            </w:r>
            <w:r w:rsidRPr="007132F7">
              <w:rPr>
                <w:rFonts w:hint="eastAsia"/>
              </w:rPr>
              <w:t>-</w:t>
            </w:r>
            <w:r>
              <w:rPr>
                <w:rFonts w:hint="eastAsia"/>
              </w:rPr>
              <w:t>5</w:t>
            </w:r>
            <w:r w:rsidRPr="007132F7">
              <w:rPr>
                <w:rFonts w:hint="eastAsia"/>
              </w:rPr>
              <w:t>分；配置一般、基本满足要求，得2-3分；欠合理，得0-</w:t>
            </w:r>
            <w:r>
              <w:rPr>
                <w:rFonts w:hint="eastAsia"/>
              </w:rPr>
              <w:t>1</w:t>
            </w:r>
            <w:r w:rsidRPr="007132F7">
              <w:rPr>
                <w:rFonts w:hint="eastAsia"/>
              </w:rPr>
              <w:t>分。</w:t>
            </w:r>
          </w:p>
        </w:tc>
        <w:tc>
          <w:tcPr>
            <w:tcW w:w="709" w:type="dxa"/>
            <w:vAlign w:val="center"/>
          </w:tcPr>
          <w:p w:rsidR="00803180" w:rsidRPr="007132F7" w:rsidRDefault="00803180" w:rsidP="007675A3">
            <w:pPr>
              <w:pStyle w:val="aff4"/>
            </w:pPr>
            <w:r>
              <w:rPr>
                <w:rFonts w:hint="eastAsia"/>
              </w:rPr>
              <w:t>5</w:t>
            </w:r>
          </w:p>
        </w:tc>
      </w:tr>
      <w:tr w:rsidR="00803180" w:rsidRPr="007132F7" w:rsidTr="007675A3">
        <w:trPr>
          <w:trHeight w:val="858"/>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rPr>
                <w:b/>
                <w:bCs/>
              </w:rPr>
            </w:pPr>
          </w:p>
        </w:tc>
        <w:tc>
          <w:tcPr>
            <w:tcW w:w="1559" w:type="dxa"/>
            <w:vAlign w:val="center"/>
          </w:tcPr>
          <w:p w:rsidR="00803180" w:rsidRPr="007132F7" w:rsidRDefault="00803180" w:rsidP="007675A3">
            <w:pPr>
              <w:pStyle w:val="aff4"/>
            </w:pPr>
            <w:r w:rsidRPr="007132F7">
              <w:rPr>
                <w:rFonts w:hint="eastAsia"/>
              </w:rPr>
              <w:t>所报主要材料品质</w:t>
            </w:r>
          </w:p>
        </w:tc>
        <w:tc>
          <w:tcPr>
            <w:tcW w:w="5528" w:type="dxa"/>
            <w:vAlign w:val="center"/>
          </w:tcPr>
          <w:p w:rsidR="00803180" w:rsidRPr="007132F7" w:rsidRDefault="00803180" w:rsidP="007675A3">
            <w:pPr>
              <w:pStyle w:val="aff4"/>
            </w:pPr>
            <w:r w:rsidRPr="007132F7">
              <w:rPr>
                <w:rFonts w:hint="eastAsia"/>
              </w:rPr>
              <w:t>主要材料的品质、节能环保性，评价好得4-5分，较好得2-</w:t>
            </w:r>
            <w:r>
              <w:rPr>
                <w:rFonts w:hint="eastAsia"/>
              </w:rPr>
              <w:t>3</w:t>
            </w:r>
            <w:r w:rsidRPr="007132F7">
              <w:rPr>
                <w:rFonts w:hint="eastAsia"/>
              </w:rPr>
              <w:t>分；一般得0-</w:t>
            </w:r>
            <w:r>
              <w:rPr>
                <w:rFonts w:hint="eastAsia"/>
              </w:rPr>
              <w:t>1</w:t>
            </w:r>
            <w:r w:rsidRPr="007132F7">
              <w:rPr>
                <w:rFonts w:hint="eastAsia"/>
              </w:rPr>
              <w:t>分；</w:t>
            </w:r>
          </w:p>
        </w:tc>
        <w:tc>
          <w:tcPr>
            <w:tcW w:w="709" w:type="dxa"/>
            <w:vAlign w:val="center"/>
          </w:tcPr>
          <w:p w:rsidR="00803180" w:rsidRPr="007132F7" w:rsidRDefault="00803180" w:rsidP="007675A3">
            <w:pPr>
              <w:pStyle w:val="aff4"/>
            </w:pPr>
            <w:r w:rsidRPr="007132F7">
              <w:rPr>
                <w:rFonts w:hint="eastAsia"/>
              </w:rPr>
              <w:t>5</w:t>
            </w:r>
          </w:p>
        </w:tc>
      </w:tr>
      <w:tr w:rsidR="00803180" w:rsidRPr="007132F7" w:rsidTr="007675A3">
        <w:trPr>
          <w:trHeight w:val="671"/>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rPr>
                <w:b/>
                <w:bCs/>
              </w:rPr>
            </w:pPr>
          </w:p>
        </w:tc>
        <w:tc>
          <w:tcPr>
            <w:tcW w:w="1559" w:type="dxa"/>
            <w:vAlign w:val="center"/>
          </w:tcPr>
          <w:p w:rsidR="00803180" w:rsidRPr="007132F7" w:rsidRDefault="00803180" w:rsidP="007675A3">
            <w:pPr>
              <w:pStyle w:val="aff4"/>
            </w:pPr>
            <w:r w:rsidRPr="007132F7">
              <w:rPr>
                <w:rFonts w:hint="eastAsia"/>
              </w:rPr>
              <w:t>施工部署及现场平面布置</w:t>
            </w:r>
          </w:p>
        </w:tc>
        <w:tc>
          <w:tcPr>
            <w:tcW w:w="5528" w:type="dxa"/>
            <w:vAlign w:val="center"/>
          </w:tcPr>
          <w:p w:rsidR="00803180" w:rsidRPr="007132F7" w:rsidRDefault="00803180" w:rsidP="007675A3">
            <w:pPr>
              <w:pStyle w:val="aff4"/>
            </w:pPr>
            <w:r w:rsidRPr="007132F7">
              <w:rPr>
                <w:rFonts w:hint="eastAsia"/>
              </w:rPr>
              <w:t>合理，得2分；基本合理，得1分，不合理，得0分。</w:t>
            </w:r>
          </w:p>
        </w:tc>
        <w:tc>
          <w:tcPr>
            <w:tcW w:w="709" w:type="dxa"/>
            <w:vAlign w:val="center"/>
          </w:tcPr>
          <w:p w:rsidR="00803180" w:rsidRPr="007132F7" w:rsidRDefault="00803180" w:rsidP="007675A3">
            <w:pPr>
              <w:pStyle w:val="aff4"/>
            </w:pPr>
            <w:r w:rsidRPr="007132F7">
              <w:rPr>
                <w:rFonts w:hint="eastAsia"/>
              </w:rPr>
              <w:t>2</w:t>
            </w:r>
          </w:p>
        </w:tc>
      </w:tr>
      <w:tr w:rsidR="00803180" w:rsidRPr="007132F7" w:rsidTr="007675A3">
        <w:trPr>
          <w:trHeight w:val="681"/>
        </w:trPr>
        <w:tc>
          <w:tcPr>
            <w:tcW w:w="675" w:type="dxa"/>
            <w:vMerge/>
            <w:vAlign w:val="center"/>
          </w:tcPr>
          <w:p w:rsidR="00803180" w:rsidRPr="007132F7" w:rsidRDefault="00803180" w:rsidP="007675A3">
            <w:pPr>
              <w:pStyle w:val="aff4"/>
            </w:pPr>
          </w:p>
        </w:tc>
        <w:tc>
          <w:tcPr>
            <w:tcW w:w="993" w:type="dxa"/>
            <w:vMerge/>
            <w:vAlign w:val="center"/>
          </w:tcPr>
          <w:p w:rsidR="00803180" w:rsidRPr="007132F7" w:rsidRDefault="00803180" w:rsidP="007675A3">
            <w:pPr>
              <w:pStyle w:val="aff4"/>
              <w:rPr>
                <w:b/>
                <w:bCs/>
              </w:rPr>
            </w:pPr>
          </w:p>
        </w:tc>
        <w:tc>
          <w:tcPr>
            <w:tcW w:w="1559" w:type="dxa"/>
            <w:vAlign w:val="center"/>
          </w:tcPr>
          <w:p w:rsidR="00803180" w:rsidRPr="007132F7" w:rsidRDefault="00803180" w:rsidP="007675A3">
            <w:pPr>
              <w:pStyle w:val="aff4"/>
            </w:pPr>
            <w:r w:rsidRPr="007132F7">
              <w:rPr>
                <w:rFonts w:hint="eastAsia"/>
              </w:rPr>
              <w:t>保修期服务</w:t>
            </w:r>
          </w:p>
        </w:tc>
        <w:tc>
          <w:tcPr>
            <w:tcW w:w="5528" w:type="dxa"/>
            <w:vAlign w:val="center"/>
          </w:tcPr>
          <w:p w:rsidR="00803180" w:rsidRPr="007132F7" w:rsidRDefault="00803180" w:rsidP="007675A3">
            <w:pPr>
              <w:pStyle w:val="aff4"/>
            </w:pPr>
            <w:r w:rsidRPr="007132F7">
              <w:rPr>
                <w:rFonts w:hint="eastAsia"/>
              </w:rPr>
              <w:t>保修期服务承诺好，完全满足采购要求，得2分，其余相对比较得0-</w:t>
            </w:r>
            <w:r>
              <w:rPr>
                <w:rFonts w:hint="eastAsia"/>
              </w:rPr>
              <w:t>1</w:t>
            </w:r>
            <w:r w:rsidRPr="007132F7">
              <w:rPr>
                <w:rFonts w:hint="eastAsia"/>
              </w:rPr>
              <w:t>分。</w:t>
            </w:r>
          </w:p>
        </w:tc>
        <w:tc>
          <w:tcPr>
            <w:tcW w:w="709" w:type="dxa"/>
            <w:vAlign w:val="center"/>
          </w:tcPr>
          <w:p w:rsidR="00803180" w:rsidRPr="007132F7" w:rsidRDefault="00803180" w:rsidP="007675A3">
            <w:pPr>
              <w:pStyle w:val="aff4"/>
            </w:pPr>
            <w:r w:rsidRPr="007132F7">
              <w:rPr>
                <w:rFonts w:hint="eastAsia"/>
              </w:rPr>
              <w:t>2</w:t>
            </w:r>
          </w:p>
        </w:tc>
      </w:tr>
      <w:tr w:rsidR="00803180" w:rsidRPr="007132F7" w:rsidTr="007675A3">
        <w:trPr>
          <w:trHeight w:val="454"/>
        </w:trPr>
        <w:tc>
          <w:tcPr>
            <w:tcW w:w="675" w:type="dxa"/>
            <w:vAlign w:val="center"/>
          </w:tcPr>
          <w:p w:rsidR="00803180" w:rsidRPr="007132F7" w:rsidRDefault="00803180" w:rsidP="007675A3">
            <w:pPr>
              <w:pStyle w:val="aff4"/>
            </w:pPr>
            <w:r w:rsidRPr="007132F7">
              <w:rPr>
                <w:rFonts w:hint="eastAsia"/>
              </w:rPr>
              <w:t>3</w:t>
            </w:r>
          </w:p>
        </w:tc>
        <w:tc>
          <w:tcPr>
            <w:tcW w:w="993" w:type="dxa"/>
            <w:vAlign w:val="center"/>
          </w:tcPr>
          <w:p w:rsidR="00803180" w:rsidRPr="007132F7" w:rsidRDefault="00803180" w:rsidP="007675A3">
            <w:pPr>
              <w:pStyle w:val="aff4"/>
            </w:pPr>
            <w:r w:rsidRPr="007132F7">
              <w:t>价格</w:t>
            </w:r>
          </w:p>
          <w:p w:rsidR="00803180" w:rsidRPr="007132F7" w:rsidRDefault="00803180" w:rsidP="007675A3">
            <w:pPr>
              <w:pStyle w:val="aff4"/>
            </w:pPr>
            <w:r w:rsidRPr="007132F7">
              <w:t>部分</w:t>
            </w:r>
          </w:p>
          <w:p w:rsidR="00803180" w:rsidRPr="007132F7" w:rsidRDefault="00803180" w:rsidP="007675A3">
            <w:pPr>
              <w:pStyle w:val="aff4"/>
            </w:pPr>
            <w:r w:rsidRPr="007132F7">
              <w:t>（</w:t>
            </w:r>
            <w:r w:rsidRPr="007132F7">
              <w:rPr>
                <w:rFonts w:hint="eastAsia"/>
              </w:rPr>
              <w:t>30</w:t>
            </w:r>
            <w:r w:rsidRPr="007132F7">
              <w:t>分）</w:t>
            </w:r>
          </w:p>
          <w:p w:rsidR="00803180" w:rsidRPr="007132F7" w:rsidRDefault="00803180" w:rsidP="007675A3">
            <w:pPr>
              <w:pStyle w:val="aff4"/>
            </w:pPr>
          </w:p>
          <w:p w:rsidR="00803180" w:rsidRPr="007132F7" w:rsidRDefault="00803180" w:rsidP="007675A3">
            <w:pPr>
              <w:pStyle w:val="aff4"/>
            </w:pPr>
          </w:p>
        </w:tc>
        <w:tc>
          <w:tcPr>
            <w:tcW w:w="7087" w:type="dxa"/>
            <w:gridSpan w:val="2"/>
            <w:vAlign w:val="center"/>
          </w:tcPr>
          <w:p w:rsidR="00803180" w:rsidRDefault="00803180" w:rsidP="007675A3">
            <w:pPr>
              <w:pStyle w:val="aff4"/>
            </w:pPr>
            <w:r>
              <w:rPr>
                <w:rFonts w:hint="eastAsia"/>
              </w:rPr>
              <w:lastRenderedPageBreak/>
              <w:t>一、供应商评审价的确定</w:t>
            </w:r>
          </w:p>
          <w:p w:rsidR="00803180" w:rsidRDefault="00803180" w:rsidP="007675A3">
            <w:pPr>
              <w:pStyle w:val="aff4"/>
            </w:pPr>
            <w:r>
              <w:rPr>
                <w:rFonts w:hint="eastAsia"/>
              </w:rPr>
              <w:t>磋商小组将按照采购文件的规定，对各实质性响应并提交了最后报价的供应商的最后报价在同</w:t>
            </w:r>
            <w:proofErr w:type="gramStart"/>
            <w:r>
              <w:rPr>
                <w:rFonts w:hint="eastAsia"/>
              </w:rPr>
              <w:t>一基础</w:t>
            </w:r>
            <w:proofErr w:type="gramEnd"/>
            <w:r>
              <w:rPr>
                <w:rFonts w:hint="eastAsia"/>
              </w:rPr>
              <w:t>上进行比较并作相应调整，调整后的价格作为供应商的评审价，根据评审价测算各供应商的报价得分。价格调整原则如下：</w:t>
            </w:r>
          </w:p>
          <w:p w:rsidR="00803180" w:rsidRDefault="00803180" w:rsidP="007675A3">
            <w:pPr>
              <w:pStyle w:val="aff4"/>
            </w:pPr>
            <w:r>
              <w:rPr>
                <w:rFonts w:hint="eastAsia"/>
              </w:rPr>
              <w:lastRenderedPageBreak/>
              <w:t>1、算术错误的修正</w:t>
            </w:r>
          </w:p>
          <w:p w:rsidR="00803180" w:rsidRDefault="00803180" w:rsidP="007675A3">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803180" w:rsidRDefault="00803180" w:rsidP="007675A3">
            <w:pPr>
              <w:pStyle w:val="aff4"/>
            </w:pPr>
            <w:r>
              <w:rPr>
                <w:rFonts w:hint="eastAsia"/>
              </w:rPr>
              <w:t>2、小</w:t>
            </w:r>
            <w:proofErr w:type="gramStart"/>
            <w:r>
              <w:rPr>
                <w:rFonts w:hint="eastAsia"/>
              </w:rPr>
              <w:t>微企业</w:t>
            </w:r>
            <w:proofErr w:type="gramEnd"/>
            <w:r>
              <w:rPr>
                <w:rFonts w:hint="eastAsia"/>
              </w:rPr>
              <w:t>优惠政策调整</w:t>
            </w:r>
          </w:p>
          <w:p w:rsidR="00803180" w:rsidRDefault="00803180" w:rsidP="007675A3">
            <w:pPr>
              <w:pStyle w:val="aff4"/>
            </w:pPr>
            <w:r>
              <w:rPr>
                <w:rFonts w:hint="eastAsia"/>
              </w:rPr>
              <w:t>只有同时满足“①供应商为小型或微型企业；②提供本企业制造的货物、承担的工程或者服务，或者提供其他小型或微型企业制造的货物”两个条件的供应商，方可享受如下小</w:t>
            </w:r>
            <w:proofErr w:type="gramStart"/>
            <w:r>
              <w:rPr>
                <w:rFonts w:hint="eastAsia"/>
              </w:rPr>
              <w:t>微企业</w:t>
            </w:r>
            <w:proofErr w:type="gramEnd"/>
            <w:r>
              <w:rPr>
                <w:rFonts w:hint="eastAsia"/>
              </w:rPr>
              <w:t>优惠政策。</w:t>
            </w:r>
          </w:p>
          <w:p w:rsidR="00803180" w:rsidRDefault="00803180" w:rsidP="007675A3">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803180" w:rsidRDefault="00803180" w:rsidP="007675A3">
            <w:pPr>
              <w:pStyle w:val="aff4"/>
            </w:pPr>
            <w:r>
              <w:rPr>
                <w:rFonts w:hint="eastAsia"/>
              </w:rPr>
              <w:t>二、价格得分的计算：</w:t>
            </w:r>
          </w:p>
          <w:p w:rsidR="00803180" w:rsidRDefault="00803180" w:rsidP="007675A3">
            <w:pPr>
              <w:pStyle w:val="aff4"/>
            </w:pPr>
            <w:r>
              <w:rPr>
                <w:rFonts w:hint="eastAsia"/>
              </w:rPr>
              <w:t>供应商报价得分的计算采用低价优先法，按如下公式进行计算：</w:t>
            </w:r>
          </w:p>
          <w:p w:rsidR="00803180" w:rsidRDefault="00803180" w:rsidP="007675A3">
            <w:pPr>
              <w:pStyle w:val="aff4"/>
            </w:pPr>
            <w:r>
              <w:rPr>
                <w:rFonts w:hint="eastAsia"/>
              </w:rPr>
              <w:t>供应商报价得分=（所有供应商评审价中的最低价/ 供应商评审价）×30</w:t>
            </w:r>
          </w:p>
          <w:p w:rsidR="00803180" w:rsidRDefault="00803180" w:rsidP="007675A3">
            <w:pPr>
              <w:pStyle w:val="aff4"/>
            </w:pPr>
          </w:p>
          <w:p w:rsidR="00803180" w:rsidRDefault="00803180" w:rsidP="007675A3">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803180" w:rsidRDefault="00803180" w:rsidP="007675A3">
            <w:pPr>
              <w:pStyle w:val="aff4"/>
            </w:pPr>
            <w:r>
              <w:rPr>
                <w:rFonts w:hint="eastAsia"/>
              </w:rPr>
              <w:t>监狱企业提供了由省级以上监狱管理局（北京市含教育矫治局）、戒毒管理局(含新疆生产建设兵团)出具的属于监狱企业的证明文件的，视同小型和微型企业。</w:t>
            </w:r>
          </w:p>
          <w:p w:rsidR="00803180" w:rsidRDefault="00803180" w:rsidP="007675A3">
            <w:pPr>
              <w:pStyle w:val="aff4"/>
            </w:pPr>
            <w:r>
              <w:rPr>
                <w:rFonts w:hint="eastAsia"/>
              </w:rPr>
              <w:t>残疾人福利性单位按采购文件要求提供了《残疾人福利性单位声明函》（见附件）的，视同小型和微型企业。</w:t>
            </w:r>
          </w:p>
          <w:p w:rsidR="00803180" w:rsidRPr="007132F7" w:rsidRDefault="00803180" w:rsidP="007675A3">
            <w:pPr>
              <w:pStyle w:val="aff4"/>
            </w:pPr>
            <w:r>
              <w:rPr>
                <w:rFonts w:hint="eastAsia"/>
              </w:rPr>
              <w:t>注2：本项目价格部分的评审将以供应商所报最后报价进行评审。</w:t>
            </w:r>
          </w:p>
        </w:tc>
        <w:tc>
          <w:tcPr>
            <w:tcW w:w="709" w:type="dxa"/>
            <w:vAlign w:val="center"/>
          </w:tcPr>
          <w:p w:rsidR="00803180" w:rsidRPr="007132F7" w:rsidRDefault="00803180" w:rsidP="007675A3">
            <w:pPr>
              <w:pStyle w:val="aff4"/>
            </w:pPr>
            <w:r w:rsidRPr="007132F7">
              <w:rPr>
                <w:rFonts w:hint="eastAsia"/>
              </w:rPr>
              <w:lastRenderedPageBreak/>
              <w:t>30</w:t>
            </w:r>
          </w:p>
        </w:tc>
      </w:tr>
      <w:tr w:rsidR="00803180" w:rsidRPr="007132F7" w:rsidTr="007675A3">
        <w:trPr>
          <w:trHeight w:val="454"/>
        </w:trPr>
        <w:tc>
          <w:tcPr>
            <w:tcW w:w="675" w:type="dxa"/>
            <w:vAlign w:val="center"/>
          </w:tcPr>
          <w:p w:rsidR="00803180" w:rsidRPr="007132F7" w:rsidRDefault="00803180" w:rsidP="007675A3">
            <w:pPr>
              <w:pStyle w:val="aff4"/>
            </w:pPr>
            <w:r w:rsidRPr="007132F7">
              <w:rPr>
                <w:rFonts w:hint="eastAsia"/>
              </w:rPr>
              <w:lastRenderedPageBreak/>
              <w:t>4</w:t>
            </w:r>
          </w:p>
        </w:tc>
        <w:tc>
          <w:tcPr>
            <w:tcW w:w="993" w:type="dxa"/>
            <w:vAlign w:val="center"/>
          </w:tcPr>
          <w:p w:rsidR="00803180" w:rsidRPr="007132F7" w:rsidRDefault="00803180" w:rsidP="007675A3">
            <w:pPr>
              <w:pStyle w:val="aff4"/>
            </w:pPr>
            <w:r w:rsidRPr="007132F7">
              <w:rPr>
                <w:rFonts w:hint="eastAsia"/>
                <w:b/>
              </w:rPr>
              <w:t>总分</w:t>
            </w:r>
          </w:p>
        </w:tc>
        <w:tc>
          <w:tcPr>
            <w:tcW w:w="7087" w:type="dxa"/>
            <w:gridSpan w:val="2"/>
            <w:vAlign w:val="center"/>
          </w:tcPr>
          <w:p w:rsidR="00803180" w:rsidRPr="007132F7" w:rsidRDefault="00803180" w:rsidP="007675A3">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03180" w:rsidRPr="007132F7" w:rsidRDefault="00803180" w:rsidP="007675A3">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861"/>
    <w:bookmarkEnd w:id="862"/>
    <w:bookmarkEnd w:id="863"/>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866" w:name="_Toc241827252"/>
      <w:bookmarkStart w:id="867" w:name="_Toc432430516"/>
      <w:bookmarkStart w:id="868" w:name="_Toc241827256"/>
      <w:bookmarkStart w:id="869" w:name="_Toc86202637"/>
      <w:bookmarkEnd w:id="849"/>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870" w:name="_Toc453622072"/>
      <w:bookmarkStart w:id="871" w:name="_Toc453520630"/>
      <w:bookmarkStart w:id="872" w:name="_Toc462069437"/>
      <w:bookmarkStart w:id="873" w:name="_Toc462066503"/>
      <w:bookmarkStart w:id="874" w:name="_Toc518557368"/>
      <w:r w:rsidRPr="007132F7">
        <w:t>第六部分</w:t>
      </w:r>
      <w:bookmarkStart w:id="875" w:name="_Toc86202632"/>
      <w:r w:rsidRPr="007132F7">
        <w:t>响应文件格式</w:t>
      </w:r>
      <w:bookmarkStart w:id="876" w:name="_Toc86202633"/>
      <w:bookmarkEnd w:id="866"/>
      <w:bookmarkEnd w:id="867"/>
      <w:bookmarkEnd w:id="870"/>
      <w:bookmarkEnd w:id="871"/>
      <w:bookmarkEnd w:id="872"/>
      <w:bookmarkEnd w:id="873"/>
      <w:bookmarkEnd w:id="874"/>
      <w:bookmarkEnd w:id="875"/>
    </w:p>
    <w:p w:rsidR="00353624" w:rsidRPr="007132F7" w:rsidRDefault="00353624"/>
    <w:bookmarkEnd w:id="876"/>
    <w:p w:rsidR="00353624" w:rsidRPr="007132F7" w:rsidRDefault="00604877">
      <w:pPr>
        <w:pStyle w:val="3"/>
        <w:rPr>
          <w:rFonts w:ascii="Times New Roman" w:hAnsi="Times New Roman"/>
        </w:rPr>
      </w:pPr>
      <w:r w:rsidRPr="007132F7">
        <w:rPr>
          <w:rFonts w:ascii="Times New Roman" w:hAnsi="Times New Roman"/>
        </w:rPr>
        <w:br w:type="page"/>
      </w:r>
      <w:bookmarkStart w:id="877" w:name="_Toc453622073"/>
      <w:bookmarkStart w:id="878" w:name="_Toc432430517"/>
      <w:bookmarkStart w:id="879" w:name="_Toc443397267"/>
      <w:bookmarkStart w:id="880" w:name="_Toc241827254"/>
      <w:bookmarkStart w:id="881" w:name="_Toc86202634"/>
      <w:bookmarkStart w:id="882" w:name="_Toc416417637"/>
      <w:bookmarkStart w:id="883" w:name="_Toc326167549"/>
      <w:bookmarkStart w:id="884" w:name="_Toc417204743"/>
      <w:bookmarkStart w:id="885" w:name="_Toc462069438"/>
      <w:bookmarkStart w:id="886" w:name="_Toc462066504"/>
      <w:bookmarkStart w:id="887"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877"/>
      <w:bookmarkEnd w:id="878"/>
      <w:bookmarkEnd w:id="879"/>
      <w:bookmarkEnd w:id="880"/>
      <w:bookmarkEnd w:id="881"/>
      <w:bookmarkEnd w:id="882"/>
      <w:bookmarkEnd w:id="883"/>
      <w:bookmarkEnd w:id="884"/>
      <w:bookmarkEnd w:id="885"/>
      <w:bookmarkEnd w:id="886"/>
      <w:bookmarkEnd w:id="887"/>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888"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w:t>
      </w:r>
      <w:proofErr w:type="gramStart"/>
      <w:r w:rsidRPr="007132F7">
        <w:t>同意</w:t>
      </w:r>
      <w:r w:rsidR="00CC1BF4" w:rsidRPr="007132F7">
        <w:t>磋商</w:t>
      </w:r>
      <w:proofErr w:type="gramEnd"/>
      <w:r w:rsidR="00CC1BF4" w:rsidRPr="007132F7">
        <w:t>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889" w:name="_Toc443397268"/>
      <w:bookmarkStart w:id="890" w:name="_Toc432430518"/>
      <w:bookmarkStart w:id="891" w:name="_Toc205612625"/>
      <w:bookmarkStart w:id="892" w:name="_Toc205612696"/>
      <w:bookmarkStart w:id="893" w:name="_Toc373513381"/>
      <w:bookmarkStart w:id="894" w:name="_Toc287280566"/>
      <w:bookmarkStart w:id="895" w:name="_Toc287280315"/>
      <w:bookmarkStart w:id="896" w:name="_Ref467988705"/>
      <w:bookmarkStart w:id="897" w:name="_Toc520356218"/>
      <w:bookmarkStart w:id="898" w:name="_Toc480942350"/>
      <w:bookmarkStart w:id="899" w:name="_Toc127151557"/>
      <w:bookmarkStart w:id="900" w:name="_Toc142311059"/>
      <w:bookmarkStart w:id="901" w:name="_Toc150480795"/>
      <w:bookmarkStart w:id="902" w:name="_Toc150774762"/>
      <w:bookmarkStart w:id="903" w:name="_Toc182802948"/>
      <w:bookmarkStart w:id="904" w:name="_Toc194888447"/>
      <w:bookmarkStart w:id="905" w:name="_Toc201995935"/>
      <w:bookmarkStart w:id="906" w:name="_Toc202069413"/>
      <w:bookmarkEnd w:id="888"/>
      <w:r w:rsidRPr="007132F7">
        <w:rPr>
          <w:rFonts w:ascii="Times New Roman" w:hAnsi="Times New Roman"/>
        </w:rPr>
        <w:br w:type="page"/>
      </w:r>
      <w:bookmarkStart w:id="907" w:name="_Toc453622074"/>
      <w:bookmarkStart w:id="908" w:name="_Toc462069439"/>
      <w:bookmarkStart w:id="909" w:name="_Toc462066505"/>
      <w:bookmarkStart w:id="910"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353624" w:rsidRPr="007132F7" w:rsidRDefault="00604877">
      <w:pPr>
        <w:pStyle w:val="aff8"/>
        <w:rPr>
          <w:rFonts w:ascii="Times New Roman" w:hAnsi="Times New Roman"/>
        </w:rPr>
      </w:pPr>
      <w:bookmarkStart w:id="911" w:name="_Hlt182802782"/>
      <w:r w:rsidRPr="007132F7">
        <w:rPr>
          <w:rFonts w:ascii="Times New Roman" w:hAnsi="Times New Roman"/>
        </w:rPr>
        <w:t>响应报价一览表</w:t>
      </w:r>
    </w:p>
    <w:bookmarkEnd w:id="911"/>
    <w:p w:rsidR="00353624" w:rsidRPr="007132F7" w:rsidRDefault="00604877">
      <w:pPr>
        <w:rPr>
          <w:szCs w:val="24"/>
        </w:rPr>
      </w:pPr>
      <w:r w:rsidRPr="007132F7">
        <w:rPr>
          <w:szCs w:val="24"/>
        </w:rPr>
        <w:t>项目名称：</w:t>
      </w:r>
      <w:r w:rsidRPr="007132F7">
        <w:rPr>
          <w:szCs w:val="24"/>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12" w:name="_Toc453622075"/>
      <w:bookmarkStart w:id="913" w:name="_Toc443397269"/>
      <w:bookmarkStart w:id="914" w:name="_Toc432430519"/>
      <w:bookmarkStart w:id="915" w:name="_Toc373513382"/>
      <w:bookmarkStart w:id="916" w:name="_Toc462069440"/>
      <w:bookmarkStart w:id="917" w:name="_Toc462066506"/>
      <w:bookmarkStart w:id="918" w:name="_Toc468116603"/>
      <w:bookmarkStart w:id="919" w:name="_Toc475460525"/>
      <w:bookmarkStart w:id="920" w:name="_Toc518557371"/>
      <w:bookmarkStart w:id="921" w:name="_Toc368053154"/>
      <w:bookmarkStart w:id="922" w:name="_Toc181326022"/>
      <w:bookmarkStart w:id="923" w:name="_Toc181326023"/>
      <w:bookmarkStart w:id="924" w:name="_Toc181326155"/>
      <w:bookmarkStart w:id="925" w:name="_Toc181326156"/>
      <w:bookmarkStart w:id="926" w:name="_Toc181504478"/>
      <w:bookmarkStart w:id="927" w:name="_Toc182205189"/>
      <w:bookmarkStart w:id="928" w:name="_Toc182205190"/>
      <w:bookmarkStart w:id="929" w:name="_Toc182205332"/>
      <w:bookmarkStart w:id="930" w:name="_Toc182205333"/>
      <w:bookmarkStart w:id="931" w:name="_Toc230013645"/>
      <w:bookmarkStart w:id="932" w:name="_Toc181504479"/>
      <w:bookmarkStart w:id="933" w:name="_Toc181864903"/>
      <w:bookmarkStart w:id="934" w:name="_Toc230099810"/>
      <w:bookmarkStart w:id="935" w:name="_Toc230583559"/>
      <w:bookmarkStart w:id="936" w:name="_Toc232176289"/>
      <w:bookmarkStart w:id="937" w:name="_Toc232395229"/>
      <w:bookmarkStart w:id="938" w:name="_Toc249515377"/>
      <w:bookmarkStart w:id="939" w:name="_Toc249525258"/>
      <w:bookmarkStart w:id="940" w:name="_Toc256342159"/>
      <w:bookmarkStart w:id="941" w:name="_Toc181864902"/>
      <w:bookmarkStart w:id="942" w:name="_Toc424300143"/>
      <w:bookmarkStart w:id="943" w:name="_Toc432430521"/>
      <w:bookmarkStart w:id="944" w:name="_Toc443397270"/>
      <w:bookmarkStart w:id="945" w:name="_Toc453622076"/>
      <w:bookmarkStart w:id="946" w:name="_Toc462069441"/>
      <w:bookmarkStart w:id="947" w:name="_Toc462066507"/>
      <w:bookmarkStart w:id="948" w:name="_Toc205612627"/>
      <w:bookmarkStart w:id="949" w:name="_Toc201995937"/>
      <w:bookmarkStart w:id="950" w:name="_Toc202069415"/>
      <w:bookmarkStart w:id="951" w:name="_Toc194888449"/>
      <w:bookmarkStart w:id="952" w:name="_Toc194883175"/>
      <w:bookmarkStart w:id="953" w:name="_Toc150774764"/>
      <w:bookmarkStart w:id="954" w:name="_Toc150480797"/>
      <w:bookmarkStart w:id="955" w:name="_Toc142311061"/>
      <w:bookmarkStart w:id="956" w:name="_Toc287280568"/>
      <w:bookmarkStart w:id="957" w:name="_Toc127151561"/>
      <w:bookmarkStart w:id="958" w:name="_Toc287280317"/>
      <w:bookmarkStart w:id="959" w:name="_Toc205612698"/>
      <w:bookmarkStart w:id="960" w:name="_Toc182802951"/>
      <w:bookmarkStart w:id="961"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12"/>
      <w:bookmarkEnd w:id="913"/>
      <w:bookmarkEnd w:id="914"/>
      <w:bookmarkEnd w:id="915"/>
      <w:bookmarkEnd w:id="916"/>
      <w:bookmarkEnd w:id="917"/>
      <w:bookmarkEnd w:id="918"/>
      <w:bookmarkEnd w:id="919"/>
      <w:bookmarkEnd w:id="920"/>
    </w:p>
    <w:p w:rsidR="00FE3DE5" w:rsidRPr="007132F7" w:rsidRDefault="00FE3DE5" w:rsidP="00FE3DE5">
      <w:pPr>
        <w:snapToGrid w:val="0"/>
        <w:jc w:val="center"/>
        <w:outlineLvl w:val="1"/>
        <w:rPr>
          <w:rFonts w:eastAsia="黑体"/>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B4099E">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bookmarkStart w:id="962" w:name="_Toc241459768"/>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B4099E">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963"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1"/>
          <w:footerReference w:type="even" r:id="rId32"/>
          <w:footerReference w:type="default" r:id="rId33"/>
          <w:headerReference w:type="first" r:id="rId34"/>
          <w:footerReference w:type="first" r:id="rId35"/>
          <w:pgSz w:w="11906" w:h="16838" w:code="9"/>
          <w:pgMar w:top="1440" w:right="1797" w:bottom="1440" w:left="1797" w:header="851" w:footer="992" w:gutter="0"/>
          <w:cols w:space="425"/>
          <w:docGrid w:linePitch="312"/>
        </w:sectPr>
      </w:pPr>
    </w:p>
    <w:bookmarkEnd w:id="962"/>
    <w:bookmarkEnd w:id="963"/>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B4099E">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w:t>
      </w:r>
      <w:proofErr w:type="gramStart"/>
      <w:r w:rsidRPr="001762B4">
        <w:rPr>
          <w:rFonts w:ascii="Arial" w:hAnsi="Arial" w:cs="Arial" w:hint="eastAsia"/>
          <w:color w:val="000000"/>
          <w:kern w:val="2"/>
          <w:sz w:val="21"/>
          <w:szCs w:val="21"/>
        </w:rPr>
        <w:t>规</w:t>
      </w:r>
      <w:proofErr w:type="gramEnd"/>
      <w:r w:rsidRPr="001762B4">
        <w:rPr>
          <w:rFonts w:ascii="Arial" w:hAnsi="Arial" w:cs="Arial" w:hint="eastAsia"/>
          <w:color w:val="000000"/>
          <w:kern w:val="2"/>
          <w:sz w:val="21"/>
          <w:szCs w:val="21"/>
        </w:rPr>
        <w:t>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B4099E">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单价</w:t>
            </w:r>
            <w:proofErr w:type="gramEnd"/>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合</w:t>
            </w:r>
            <w:proofErr w:type="gramEnd"/>
            <w:r w:rsidRPr="001762B4">
              <w:rPr>
                <w:rFonts w:ascii="Arial" w:hAnsi="Arial" w:cs="Arial" w:hint="eastAsia"/>
                <w:color w:val="000000"/>
                <w:kern w:val="2"/>
                <w:sz w:val="21"/>
                <w:szCs w:val="21"/>
              </w:rPr>
              <w:t>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B4099E">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B4099E">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B4099E">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w:t>
      </w:r>
      <w:proofErr w:type="gramStart"/>
      <w:r w:rsidRPr="001762B4">
        <w:rPr>
          <w:rFonts w:ascii="Arial" w:hAnsi="Arial" w:cs="Arial" w:hint="eastAsia"/>
          <w:color w:val="000000"/>
          <w:kern w:val="2"/>
          <w:sz w:val="21"/>
          <w:szCs w:val="21"/>
        </w:rPr>
        <w:t>设备暂估单价</w:t>
      </w:r>
      <w:proofErr w:type="gramEnd"/>
      <w:r w:rsidRPr="001762B4">
        <w:rPr>
          <w:rFonts w:ascii="Arial" w:hAnsi="Arial" w:cs="Arial" w:hint="eastAsia"/>
          <w:color w:val="000000"/>
          <w:kern w:val="2"/>
          <w:sz w:val="21"/>
          <w:szCs w:val="21"/>
        </w:rPr>
        <w:t>进入清单子目综合单价，此处不汇总。</w:t>
      </w:r>
    </w:p>
    <w:p w:rsidR="001762B4" w:rsidRDefault="001762B4" w:rsidP="00B4099E">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B4099E">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964" w:name="_Toc241459775"/>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B4099E">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w:t>
      </w:r>
      <w:proofErr w:type="gramStart"/>
      <w:r w:rsidRPr="001762B4">
        <w:rPr>
          <w:rFonts w:hint="eastAsia"/>
          <w:color w:val="000000"/>
          <w:kern w:val="2"/>
          <w:sz w:val="21"/>
          <w:szCs w:val="24"/>
        </w:rPr>
        <w:t>页共页</w:t>
      </w:r>
      <w:proofErr w:type="gramEnd"/>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proofErr w:type="gramStart"/>
            <w:r w:rsidRPr="001762B4">
              <w:rPr>
                <w:rFonts w:hint="eastAsia"/>
                <w:color w:val="000000"/>
                <w:kern w:val="2"/>
                <w:sz w:val="21"/>
                <w:szCs w:val="24"/>
              </w:rPr>
              <w:t>暂估单价</w:t>
            </w:r>
            <w:proofErr w:type="gramEnd"/>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964"/>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w:t>
      </w:r>
      <w:proofErr w:type="gramStart"/>
      <w:r w:rsidRPr="001762B4">
        <w:rPr>
          <w:rFonts w:ascii="Arial" w:hAnsi="Arial" w:cs="Arial" w:hint="eastAsia"/>
          <w:color w:val="000000"/>
          <w:kern w:val="2"/>
          <w:sz w:val="21"/>
          <w:szCs w:val="24"/>
        </w:rPr>
        <w:t>设备暂估单价</w:t>
      </w:r>
      <w:proofErr w:type="gramEnd"/>
      <w:r w:rsidRPr="001762B4">
        <w:rPr>
          <w:rFonts w:ascii="Arial" w:hAnsi="Arial" w:cs="Arial" w:hint="eastAsia"/>
          <w:color w:val="000000"/>
          <w:kern w:val="2"/>
          <w:sz w:val="21"/>
          <w:szCs w:val="24"/>
        </w:rPr>
        <w:t>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B4099E">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B4099E">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B4099E">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B4099E">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B4099E">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一</w:t>
            </w:r>
            <w:proofErr w:type="gramEnd"/>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B4099E">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B4099E">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B4099E">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B4099E">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B4099E">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B4099E">
      <w:pPr>
        <w:keepNext/>
        <w:keepLines/>
        <w:adjustRightInd/>
        <w:spacing w:beforeLines="50" w:afterLines="50"/>
        <w:ind w:firstLineChars="0" w:firstLine="0"/>
        <w:jc w:val="both"/>
        <w:textAlignment w:val="auto"/>
        <w:outlineLvl w:val="2"/>
        <w:rPr>
          <w:rFonts w:ascii="宋体"/>
          <w:color w:val="000000"/>
        </w:rPr>
      </w:pPr>
      <w:bookmarkStart w:id="965" w:name="_Toc241459779"/>
      <w:bookmarkStart w:id="966" w:name="_Toc342296538"/>
      <w:bookmarkStart w:id="967" w:name="_Toc480481691"/>
      <w:r w:rsidRPr="001762B4">
        <w:rPr>
          <w:rFonts w:ascii="宋体"/>
          <w:color w:val="000000"/>
        </w:rPr>
        <w:br w:type="page"/>
      </w:r>
      <w:bookmarkEnd w:id="965"/>
      <w:bookmarkEnd w:id="966"/>
      <w:bookmarkEnd w:id="967"/>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B4099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proofErr w:type="gramStart"/>
      <w:r w:rsidRPr="001762B4">
        <w:rPr>
          <w:rFonts w:ascii="Arial" w:eastAsia="黑体" w:hAnsi="Arial" w:cs="Arial" w:hint="eastAsia"/>
          <w:bCs/>
          <w:color w:val="000000"/>
          <w:kern w:val="2"/>
          <w:sz w:val="30"/>
          <w:szCs w:val="30"/>
        </w:rPr>
        <w:t>规</w:t>
      </w:r>
      <w:proofErr w:type="gramEnd"/>
      <w:r w:rsidRPr="001762B4">
        <w:rPr>
          <w:rFonts w:ascii="Arial" w:eastAsia="黑体" w:hAnsi="Arial" w:cs="Arial" w:hint="eastAsia"/>
          <w:bCs/>
          <w:color w:val="000000"/>
          <w:kern w:val="2"/>
          <w:sz w:val="30"/>
          <w:szCs w:val="30"/>
        </w:rPr>
        <w:t>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B4099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w:t>
            </w:r>
            <w:proofErr w:type="gramStart"/>
            <w:r w:rsidRPr="001762B4">
              <w:rPr>
                <w:rFonts w:ascii="Arial" w:hAnsi="Arial" w:cs="Arial" w:hint="eastAsia"/>
                <w:color w:val="000000"/>
                <w:kern w:val="2"/>
                <w:sz w:val="21"/>
                <w:szCs w:val="24"/>
              </w:rPr>
              <w:t>不计税</w:t>
            </w:r>
            <w:proofErr w:type="gramEnd"/>
            <w:r w:rsidRPr="001762B4">
              <w:rPr>
                <w:rFonts w:ascii="Arial" w:hAnsi="Arial" w:cs="Arial" w:hint="eastAsia"/>
                <w:color w:val="000000"/>
                <w:kern w:val="2"/>
                <w:sz w:val="21"/>
                <w:szCs w:val="24"/>
              </w:rPr>
              <w:t>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B4099E">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bookmarkStart w:id="968" w:name="_Toc241459781"/>
      <w:bookmarkStart w:id="969"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0" w:name="RANGE!A1:H11"/>
            <w:bookmarkEnd w:id="970"/>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B4099E">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1" w:name="RANGE!A1:D23"/>
            <w:bookmarkEnd w:id="968"/>
            <w:bookmarkEnd w:id="969"/>
            <w:bookmarkEnd w:id="971"/>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B4099E">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B4099E">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2" w:name="RANGE!A1:H18"/>
            <w:bookmarkEnd w:id="972"/>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6"/>
          <w:footerReference w:type="even" r:id="rId37"/>
          <w:footerReference w:type="default" r:id="rId38"/>
          <w:headerReference w:type="first" r:id="rId39"/>
          <w:footerReference w:type="first" r:id="rId40"/>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973"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73"/>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04877">
      <w:pPr>
        <w:widowControl/>
        <w:adjustRightInd/>
        <w:spacing w:line="240" w:lineRule="auto"/>
        <w:ind w:firstLineChars="0" w:firstLine="0"/>
        <w:textAlignment w:val="auto"/>
      </w:pPr>
      <w:r w:rsidRPr="007132F7">
        <w:t>供应商名称（加盖公章）：</w:t>
      </w:r>
      <w:r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1"/>
          <w:footerReference w:type="even" r:id="rId42"/>
          <w:footerReference w:type="default" r:id="rId43"/>
          <w:headerReference w:type="first" r:id="rId44"/>
          <w:footerReference w:type="first" r:id="rId45"/>
          <w:pgSz w:w="11906" w:h="16838"/>
          <w:pgMar w:top="1418" w:right="1418" w:bottom="1418" w:left="1588" w:header="851" w:footer="851" w:gutter="0"/>
          <w:cols w:space="720"/>
          <w:docGrid w:linePitch="312"/>
        </w:sectPr>
      </w:pPr>
      <w:bookmarkStart w:id="974" w:name="_Toc432430524"/>
      <w:bookmarkStart w:id="975" w:name="_Toc443397273"/>
      <w:bookmarkStart w:id="976" w:name="_Toc462069446"/>
      <w:bookmarkStart w:id="977" w:name="_Toc462066512"/>
      <w:bookmarkStart w:id="978" w:name="_Toc45362208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353624" w:rsidRPr="007132F7" w:rsidRDefault="00604877">
      <w:pPr>
        <w:pStyle w:val="3"/>
        <w:rPr>
          <w:rFonts w:ascii="Times New Roman" w:hAnsi="Times New Roman"/>
        </w:rPr>
      </w:pPr>
      <w:bookmarkStart w:id="979"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974"/>
      <w:bookmarkEnd w:id="975"/>
      <w:bookmarkEnd w:id="976"/>
      <w:bookmarkEnd w:id="977"/>
      <w:bookmarkEnd w:id="978"/>
      <w:bookmarkEnd w:id="979"/>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proofErr w:type="gramStart"/>
            <w:r w:rsidRPr="007132F7">
              <w:rPr>
                <w:rFonts w:ascii="Times New Roman" w:hAnsi="Times New Roman"/>
                <w:sz w:val="24"/>
                <w:szCs w:val="24"/>
              </w:rPr>
              <w:t>帐户</w:t>
            </w:r>
            <w:proofErr w:type="gramEnd"/>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5</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980" w:name="_Toc443397275"/>
      <w:bookmarkStart w:id="981" w:name="_Toc432430526"/>
      <w:bookmarkStart w:id="982" w:name="_Toc428444064"/>
      <w:bookmarkStart w:id="983" w:name="_Toc372275508"/>
      <w:bookmarkStart w:id="984" w:name="_Toc453622082"/>
      <w:bookmarkStart w:id="985" w:name="_Toc462069447"/>
      <w:bookmarkStart w:id="986"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987"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w:t>
      </w:r>
      <w:bookmarkEnd w:id="980"/>
      <w:bookmarkEnd w:id="981"/>
      <w:bookmarkEnd w:id="982"/>
      <w:bookmarkEnd w:id="983"/>
      <w:r w:rsidRPr="007132F7">
        <w:rPr>
          <w:rFonts w:ascii="Times New Roman" w:hAnsi="Times New Roman"/>
        </w:rPr>
        <w:t>清单</w:t>
      </w:r>
      <w:bookmarkEnd w:id="984"/>
      <w:bookmarkEnd w:id="985"/>
      <w:bookmarkEnd w:id="986"/>
      <w:bookmarkEnd w:id="987"/>
    </w:p>
    <w:p w:rsidR="00353624" w:rsidRPr="007132F7" w:rsidRDefault="00604877">
      <w:pPr>
        <w:pStyle w:val="aff8"/>
        <w:rPr>
          <w:rFonts w:ascii="Times New Roman" w:hAnsi="Times New Roman"/>
        </w:rPr>
      </w:pP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w:t>
      </w:r>
      <w:proofErr w:type="gramStart"/>
      <w:r w:rsidRPr="007132F7">
        <w:rPr>
          <w:rFonts w:ascii="Times New Roman" w:hAnsi="Times New Roman"/>
          <w:sz w:val="24"/>
          <w:szCs w:val="24"/>
        </w:rPr>
        <w:t>附有效</w:t>
      </w:r>
      <w:proofErr w:type="gramEnd"/>
      <w:r w:rsidRPr="007132F7">
        <w:rPr>
          <w:rFonts w:ascii="Times New Roman" w:hAnsi="Times New Roman"/>
          <w:sz w:val="24"/>
          <w:szCs w:val="24"/>
        </w:rPr>
        <w:t>业绩证明文件的复印件，</w:t>
      </w:r>
      <w:proofErr w:type="gramStart"/>
      <w:r w:rsidRPr="007132F7">
        <w:rPr>
          <w:rFonts w:ascii="Times New Roman" w:hAnsi="Times New Roman"/>
          <w:sz w:val="24"/>
          <w:szCs w:val="24"/>
        </w:rPr>
        <w:t>须内容</w:t>
      </w:r>
      <w:proofErr w:type="gramEnd"/>
      <w:r w:rsidRPr="007132F7">
        <w:rPr>
          <w:rFonts w:ascii="Times New Roman" w:hAnsi="Times New Roman"/>
          <w:sz w:val="24"/>
          <w:szCs w:val="24"/>
        </w:rPr>
        <w:t>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988" w:name="_Toc443397276"/>
    </w:p>
    <w:p w:rsidR="00353624" w:rsidRPr="007132F7" w:rsidRDefault="00604877">
      <w:pPr>
        <w:pStyle w:val="3"/>
        <w:rPr>
          <w:rFonts w:ascii="Times New Roman" w:hAnsi="Times New Roman"/>
        </w:rPr>
      </w:pPr>
      <w:bookmarkStart w:id="989" w:name="_Toc453622084"/>
      <w:bookmarkStart w:id="990" w:name="_Toc462069449"/>
      <w:bookmarkStart w:id="991" w:name="_Toc462066515"/>
      <w:bookmarkStart w:id="992"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988"/>
      <w:bookmarkEnd w:id="989"/>
      <w:bookmarkEnd w:id="990"/>
      <w:bookmarkEnd w:id="991"/>
      <w:bookmarkEnd w:id="992"/>
    </w:p>
    <w:p w:rsidR="00353624" w:rsidRPr="007132F7" w:rsidRDefault="00353624">
      <w:pPr>
        <w:rPr>
          <w:szCs w:val="24"/>
        </w:rPr>
      </w:pPr>
    </w:p>
    <w:p w:rsidR="00FE3DE5" w:rsidRPr="007132F7" w:rsidRDefault="00FE3DE5" w:rsidP="00FE3DE5">
      <w:bookmarkStart w:id="993" w:name="_Toc460454728"/>
      <w:bookmarkStart w:id="994" w:name="_Toc462069450"/>
      <w:bookmarkStart w:id="995" w:name="_Toc462066516"/>
      <w:bookmarkStart w:id="996" w:name="_Toc428444066"/>
      <w:bookmarkStart w:id="997" w:name="_Toc432430527"/>
      <w:bookmarkStart w:id="998" w:name="_Toc443397209"/>
      <w:bookmarkStart w:id="999" w:name="_Toc443397277"/>
      <w:bookmarkStart w:id="1000" w:name="_Toc443495099"/>
      <w:bookmarkStart w:id="1001"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993"/>
    <w:bookmarkEnd w:id="994"/>
    <w:bookmarkEnd w:id="995"/>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02" w:name="_Toc462069451"/>
      <w:bookmarkStart w:id="1003" w:name="_Toc462066517"/>
      <w:bookmarkStart w:id="1004"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05" w:name="_Toc225597124"/>
      <w:bookmarkStart w:id="1006" w:name="_Toc226442394"/>
      <w:bookmarkStart w:id="1007" w:name="_Toc227383946"/>
      <w:bookmarkStart w:id="1008" w:name="_Toc269199631"/>
      <w:bookmarkStart w:id="1009" w:name="_Toc320116480"/>
      <w:bookmarkStart w:id="1010" w:name="_Toc320476233"/>
      <w:bookmarkStart w:id="1011" w:name="_Toc320542322"/>
      <w:bookmarkStart w:id="1012" w:name="_Toc428444067"/>
      <w:bookmarkStart w:id="1013" w:name="_Toc432430528"/>
      <w:bookmarkStart w:id="1014" w:name="_Toc443397210"/>
      <w:bookmarkStart w:id="1015" w:name="_Toc443397278"/>
      <w:bookmarkEnd w:id="996"/>
      <w:bookmarkEnd w:id="997"/>
      <w:bookmarkEnd w:id="998"/>
      <w:bookmarkEnd w:id="999"/>
      <w:r w:rsidR="007E20E1" w:rsidRPr="007132F7">
        <w:rPr>
          <w:rFonts w:ascii="Times New Roman" w:hAnsi="Times New Roman" w:hint="eastAsia"/>
        </w:rPr>
        <w:t>1</w:t>
      </w:r>
      <w:bookmarkEnd w:id="1000"/>
      <w:bookmarkEnd w:id="1001"/>
      <w:bookmarkEnd w:id="1002"/>
      <w:bookmarkEnd w:id="1003"/>
      <w:bookmarkEnd w:id="1005"/>
      <w:bookmarkEnd w:id="1006"/>
      <w:bookmarkEnd w:id="1007"/>
      <w:bookmarkEnd w:id="1008"/>
      <w:bookmarkEnd w:id="1009"/>
      <w:bookmarkEnd w:id="1010"/>
      <w:bookmarkEnd w:id="1011"/>
      <w:bookmarkEnd w:id="1012"/>
      <w:bookmarkEnd w:id="1013"/>
      <w:bookmarkEnd w:id="1014"/>
      <w:bookmarkEnd w:id="1015"/>
      <w:r w:rsidR="007E20E1" w:rsidRPr="007132F7">
        <w:rPr>
          <w:rFonts w:ascii="Times New Roman" w:hint="eastAsia"/>
        </w:rPr>
        <w:t>项目管理组织机构</w:t>
      </w:r>
      <w:bookmarkEnd w:id="1004"/>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16" w:name="_Toc452020034"/>
      <w:bookmarkStart w:id="1017" w:name="_Toc452020112"/>
      <w:bookmarkStart w:id="1018" w:name="_Toc453425675"/>
      <w:r w:rsidRPr="007132F7">
        <w:rPr>
          <w:rFonts w:cs="Courier New" w:hint="eastAsia"/>
        </w:rPr>
        <w:t>（一）</w:t>
      </w:r>
      <w:r w:rsidRPr="007132F7">
        <w:rPr>
          <w:rFonts w:cs="Courier New"/>
        </w:rPr>
        <w:t>项目管理机构组成表</w:t>
      </w:r>
      <w:bookmarkEnd w:id="1016"/>
      <w:bookmarkEnd w:id="1017"/>
      <w:bookmarkEnd w:id="1018"/>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19" w:name="_Toc144974873"/>
      <w:bookmarkStart w:id="1020" w:name="_Toc152042594"/>
      <w:bookmarkStart w:id="1021" w:name="_Toc152045805"/>
      <w:bookmarkStart w:id="1022" w:name="_Toc179632825"/>
      <w:bookmarkStart w:id="1023" w:name="_Toc452020035"/>
      <w:bookmarkStart w:id="1024" w:name="_Toc452020113"/>
      <w:bookmarkStart w:id="1025" w:name="_Toc453425676"/>
      <w:r w:rsidRPr="007132F7">
        <w:lastRenderedPageBreak/>
        <w:t>（</w:t>
      </w:r>
      <w:r w:rsidRPr="007132F7">
        <w:rPr>
          <w:rFonts w:hint="eastAsia"/>
        </w:rPr>
        <w:t>二</w:t>
      </w:r>
      <w:r w:rsidRPr="007132F7">
        <w:t>）主要人员简历表</w:t>
      </w:r>
      <w:bookmarkEnd w:id="1019"/>
      <w:bookmarkEnd w:id="1020"/>
      <w:bookmarkEnd w:id="1021"/>
      <w:bookmarkEnd w:id="1022"/>
      <w:bookmarkEnd w:id="1023"/>
      <w:bookmarkEnd w:id="1024"/>
      <w:bookmarkEnd w:id="1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 xml:space="preserve">职 </w:t>
            </w:r>
            <w:proofErr w:type="gramStart"/>
            <w:r w:rsidRPr="007132F7">
              <w:rPr>
                <w:rFonts w:ascii="宋体" w:hAnsi="宋体"/>
                <w:szCs w:val="21"/>
              </w:rPr>
              <w:t>务</w:t>
            </w:r>
            <w:proofErr w:type="gramEnd"/>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26" w:name="_Toc151193963"/>
      <w:bookmarkStart w:id="1027" w:name="_Toc290624309"/>
      <w:bookmarkStart w:id="1028" w:name="_Toc297707357"/>
      <w:bookmarkStart w:id="1029" w:name="_Toc195842943"/>
      <w:bookmarkStart w:id="1030" w:name="_Toc150774776"/>
      <w:r w:rsidRPr="007132F7">
        <w:rPr>
          <w:rFonts w:hint="eastAsia"/>
        </w:rPr>
        <w:t>注：“主要人员简历表”中的项目经理应</w:t>
      </w:r>
      <w:proofErr w:type="gramStart"/>
      <w:r w:rsidRPr="007132F7">
        <w:rPr>
          <w:rFonts w:hint="eastAsia"/>
        </w:rPr>
        <w:t>附项目</w:t>
      </w:r>
      <w:proofErr w:type="gramEnd"/>
      <w:r w:rsidRPr="007132F7">
        <w:rPr>
          <w:rFonts w:hint="eastAsia"/>
        </w:rPr>
        <w:t>经理证、身份证、职称证、学历证、执业资格证复印件、项目业绩证明文件；技术负责人应附身份证、职称证、学历证复印件、项目业绩证明文件；其他主要人员应附职称证（执业证或上岗证书）等证明文件。</w:t>
      </w:r>
      <w:bookmarkEnd w:id="1026"/>
      <w:bookmarkEnd w:id="1027"/>
      <w:bookmarkEnd w:id="1028"/>
      <w:bookmarkEnd w:id="1029"/>
      <w:bookmarkEnd w:id="1030"/>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31" w:name="_Toc443397280"/>
      <w:bookmarkStart w:id="1032" w:name="_Toc462069453"/>
      <w:bookmarkStart w:id="1033" w:name="_Toc462066519"/>
      <w:bookmarkStart w:id="1034"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31"/>
      <w:bookmarkEnd w:id="1032"/>
      <w:bookmarkEnd w:id="1033"/>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034"/>
    </w:p>
    <w:p w:rsidR="00353624" w:rsidRPr="007132F7" w:rsidRDefault="00353624"/>
    <w:p w:rsidR="00353624" w:rsidRPr="007132F7" w:rsidRDefault="00604877" w:rsidP="00B72B51">
      <w:pPr>
        <w:pStyle w:val="3"/>
      </w:pPr>
      <w:r w:rsidRPr="007132F7">
        <w:rPr>
          <w:rFonts w:ascii="Times New Roman" w:hAnsi="Times New Roman"/>
        </w:rPr>
        <w:br w:type="page"/>
      </w:r>
      <w:bookmarkStart w:id="1035" w:name="_Toc202069436"/>
      <w:bookmarkStart w:id="1036" w:name="_Toc205612648"/>
      <w:bookmarkStart w:id="1037" w:name="_Toc205612719"/>
      <w:bookmarkEnd w:id="868"/>
      <w:bookmarkEnd w:id="869"/>
    </w:p>
    <w:p w:rsidR="001C64A8" w:rsidRPr="007132F7" w:rsidRDefault="001C64A8" w:rsidP="001C64A8">
      <w:pPr>
        <w:pStyle w:val="3"/>
        <w:rPr>
          <w:rFonts w:ascii="Times New Roman" w:hAnsi="Times New Roman"/>
        </w:rPr>
      </w:pPr>
      <w:bookmarkStart w:id="1038" w:name="_Toc453622080"/>
      <w:bookmarkStart w:id="1039" w:name="_Toc462069444"/>
      <w:bookmarkStart w:id="1040" w:name="_Toc462066510"/>
      <w:bookmarkStart w:id="1041" w:name="_Toc518557378"/>
      <w:bookmarkStart w:id="1042" w:name="_Toc320476239"/>
      <w:bookmarkStart w:id="1043" w:name="_Toc320542329"/>
      <w:bookmarkStart w:id="1044" w:name="_Toc358023466"/>
      <w:bookmarkStart w:id="1045" w:name="_Toc358013888"/>
      <w:bookmarkStart w:id="1046" w:name="_Toc372275512"/>
      <w:bookmarkStart w:id="1047" w:name="_Toc428444072"/>
      <w:bookmarkStart w:id="1048" w:name="_Toc432430532"/>
      <w:bookmarkStart w:id="1049" w:name="_Toc443397284"/>
      <w:bookmarkStart w:id="1050" w:name="_Toc453622088"/>
      <w:bookmarkStart w:id="1051" w:name="_Toc462069455"/>
      <w:bookmarkStart w:id="1052"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038"/>
      <w:bookmarkEnd w:id="1039"/>
      <w:bookmarkEnd w:id="1040"/>
      <w:bookmarkEnd w:id="1041"/>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053"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053"/>
    </w:p>
    <w:p w:rsidR="001C64A8" w:rsidRDefault="001C64A8" w:rsidP="00B4099E">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054" w:name="_Toc518557380"/>
      <w:r w:rsidRPr="007132F7">
        <w:rPr>
          <w:rFonts w:ascii="Times New Roman" w:hAnsi="Times New Roman"/>
        </w:rPr>
        <w:lastRenderedPageBreak/>
        <w:t>附件</w:t>
      </w:r>
      <w:bookmarkEnd w:id="1042"/>
      <w:bookmarkEnd w:id="1043"/>
      <w:bookmarkEnd w:id="1044"/>
      <w:bookmarkEnd w:id="1045"/>
      <w:bookmarkEnd w:id="1046"/>
      <w:bookmarkEnd w:id="1047"/>
      <w:bookmarkEnd w:id="1048"/>
      <w:bookmarkEnd w:id="1049"/>
      <w:bookmarkEnd w:id="1050"/>
      <w:bookmarkEnd w:id="1051"/>
      <w:bookmarkEnd w:id="1052"/>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054"/>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055" w:name="_Toc368053164"/>
      <w:bookmarkStart w:id="1056" w:name="_Toc424300153"/>
      <w:bookmarkStart w:id="1057" w:name="_Toc432430535"/>
      <w:bookmarkStart w:id="1058" w:name="_Toc443397287"/>
      <w:bookmarkStart w:id="1059" w:name="_Toc453622089"/>
      <w:bookmarkStart w:id="1060" w:name="_Toc462069456"/>
      <w:bookmarkStart w:id="1061" w:name="_Toc462066522"/>
      <w:bookmarkEnd w:id="1035"/>
      <w:bookmarkEnd w:id="1036"/>
      <w:bookmarkEnd w:id="1037"/>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proofErr w:type="gramStart"/>
      <w:r w:rsidRPr="007132F7">
        <w:rPr>
          <w:rFonts w:hint="eastAsia"/>
        </w:rPr>
        <w:t>鉴于你</w:t>
      </w:r>
      <w:proofErr w:type="gramEnd"/>
      <w:r w:rsidRPr="007132F7">
        <w:rPr>
          <w:rFonts w:hint="eastAsia"/>
        </w:rPr>
        <w:t>方与（以下简称供应商）于年月日签订编号为的《政府采购合同》（以下简称主合同），</w:t>
      </w:r>
      <w:proofErr w:type="gramStart"/>
      <w:r w:rsidRPr="007132F7">
        <w:rPr>
          <w:rFonts w:hint="eastAsia"/>
        </w:rPr>
        <w:t>且依据</w:t>
      </w:r>
      <w:proofErr w:type="gramEnd"/>
      <w:r w:rsidRPr="007132F7">
        <w:rPr>
          <w:rFonts w:hint="eastAsia"/>
        </w:rPr>
        <w:t>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w:t>
      </w:r>
      <w:proofErr w:type="gramStart"/>
      <w:r w:rsidRPr="007132F7">
        <w:rPr>
          <w:rFonts w:hint="eastAsia"/>
        </w:rPr>
        <w:t>商出现</w:t>
      </w:r>
      <w:proofErr w:type="gramEnd"/>
      <w:r w:rsidRPr="007132F7">
        <w:rPr>
          <w:rFonts w:hint="eastAsia"/>
        </w:rPr>
        <w:t>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w:t>
      </w:r>
      <w:proofErr w:type="gramStart"/>
      <w:r w:rsidRPr="007132F7">
        <w:rPr>
          <w:rFonts w:hint="eastAsia"/>
        </w:rPr>
        <w:t>至供应商按照主</w:t>
      </w:r>
      <w:proofErr w:type="gramEnd"/>
      <w:r w:rsidRPr="007132F7">
        <w:rPr>
          <w:rFonts w:hint="eastAsia"/>
        </w:rPr>
        <w:t>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w:t>
      </w:r>
      <w:proofErr w:type="gramStart"/>
      <w:r w:rsidRPr="007132F7">
        <w:rPr>
          <w:rFonts w:hint="eastAsia"/>
        </w:rPr>
        <w:t>自保证</w:t>
      </w:r>
      <w:proofErr w:type="gramEnd"/>
      <w:r w:rsidRPr="007132F7">
        <w:rPr>
          <w:rFonts w:hint="eastAsia"/>
        </w:rPr>
        <w:t>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w:t>
      </w:r>
      <w:proofErr w:type="gramStart"/>
      <w:r w:rsidRPr="007132F7">
        <w:rPr>
          <w:rFonts w:hint="eastAsia"/>
        </w:rPr>
        <w:t>商修改主</w:t>
      </w:r>
      <w:proofErr w:type="gramEnd"/>
      <w:r w:rsidRPr="007132F7">
        <w:rPr>
          <w:rFonts w:hint="eastAsia"/>
        </w:rPr>
        <w:t>合同，加重我方保证责任的，我方对加重部分不承担保证责任，但该等修改事先经我方书面同意的除外；你方与供应</w:t>
      </w:r>
      <w:proofErr w:type="gramStart"/>
      <w:r w:rsidRPr="007132F7">
        <w:rPr>
          <w:rFonts w:hint="eastAsia"/>
        </w:rPr>
        <w:t>商修改主</w:t>
      </w:r>
      <w:proofErr w:type="gramEnd"/>
      <w:r w:rsidRPr="007132F7">
        <w:rPr>
          <w:rFonts w:hint="eastAsia"/>
        </w:rPr>
        <w:t>合同履行期限，我方保证期间仍</w:t>
      </w:r>
      <w:proofErr w:type="gramStart"/>
      <w:r w:rsidRPr="007132F7">
        <w:rPr>
          <w:rFonts w:hint="eastAsia"/>
        </w:rPr>
        <w:t>依修改</w:t>
      </w:r>
      <w:proofErr w:type="gramEnd"/>
      <w:r w:rsidRPr="007132F7">
        <w:rPr>
          <w:rFonts w:hint="eastAsia"/>
        </w:rPr>
        <w:t>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062"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055"/>
      <w:bookmarkEnd w:id="1056"/>
      <w:r w:rsidRPr="007132F7">
        <w:rPr>
          <w:rFonts w:ascii="Times New Roman" w:hAnsi="Times New Roman"/>
        </w:rPr>
        <w:t>）</w:t>
      </w:r>
      <w:bookmarkEnd w:id="1057"/>
      <w:bookmarkEnd w:id="1058"/>
      <w:bookmarkEnd w:id="1059"/>
      <w:bookmarkEnd w:id="1060"/>
      <w:bookmarkEnd w:id="1061"/>
      <w:bookmarkEnd w:id="1062"/>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w:t>
      </w:r>
      <w:proofErr w:type="gramStart"/>
      <w:r w:rsidRPr="00AA7BEA">
        <w:rPr>
          <w:rFonts w:ascii="Times New Roman" w:hAnsi="Times New Roman" w:hint="eastAsia"/>
          <w:sz w:val="24"/>
          <w:szCs w:val="24"/>
        </w:rPr>
        <w:t>商最后</w:t>
      </w:r>
      <w:proofErr w:type="gramEnd"/>
      <w:r w:rsidRPr="00AA7BEA">
        <w:rPr>
          <w:rFonts w:ascii="Times New Roman" w:hAnsi="Times New Roman" w:hint="eastAsia"/>
          <w:sz w:val="24"/>
          <w:szCs w:val="24"/>
        </w:rPr>
        <w:t>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063" w:name="_Toc453622090"/>
      <w:bookmarkStart w:id="1064" w:name="_Toc462069457"/>
      <w:bookmarkStart w:id="1065" w:name="_Toc462066523"/>
      <w:bookmarkStart w:id="1066"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063"/>
      <w:bookmarkEnd w:id="1064"/>
      <w:bookmarkEnd w:id="1065"/>
      <w:bookmarkEnd w:id="1066"/>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6"/>
      <w:footerReference w:type="even" r:id="rId47"/>
      <w:footerReference w:type="default" r:id="rId48"/>
      <w:headerReference w:type="first" r:id="rId49"/>
      <w:footerReference w:type="first" r:id="rId50"/>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2F" w:rsidRDefault="00AA1E2F" w:rsidP="00353624">
      <w:pPr>
        <w:spacing w:line="240" w:lineRule="auto"/>
      </w:pPr>
      <w:r>
        <w:separator/>
      </w:r>
    </w:p>
  </w:endnote>
  <w:endnote w:type="continuationSeparator" w:id="0">
    <w:p w:rsidR="00AA1E2F" w:rsidRDefault="00AA1E2F"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B4099E">
      <w:rPr>
        <w:rStyle w:val="af5"/>
        <w:noProof/>
      </w:rPr>
      <w:t>73</w:t>
    </w:r>
    <w:r>
      <w:rPr>
        <w:rStyle w:val="af5"/>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7675A3">
      <w:rPr>
        <w:rStyle w:val="af5"/>
        <w:noProof/>
      </w:rPr>
      <w:t>86</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framePr w:wrap="around" w:vAnchor="text" w:hAnchor="margin" w:xAlign="center" w:y="1"/>
      <w:ind w:firstLine="360"/>
      <w:rPr>
        <w:rStyle w:val="af5"/>
      </w:rPr>
    </w:pPr>
    <w:r>
      <w:rPr>
        <w:rStyle w:val="af5"/>
      </w:rPr>
      <w:fldChar w:fldCharType="begin"/>
    </w:r>
    <w:r w:rsidR="007675A3">
      <w:rPr>
        <w:rStyle w:val="af5"/>
      </w:rPr>
      <w:instrText xml:space="preserve">PAGE  </w:instrText>
    </w:r>
    <w:r>
      <w:rPr>
        <w:rStyle w:val="af5"/>
      </w:rPr>
      <w:fldChar w:fldCharType="separate"/>
    </w:r>
    <w:r w:rsidR="007675A3">
      <w:rPr>
        <w:rStyle w:val="af5"/>
        <w:noProof/>
      </w:rPr>
      <w:t>1</w:t>
    </w:r>
    <w:r>
      <w:rPr>
        <w:rStyle w:val="af5"/>
      </w:rPr>
      <w:fldChar w:fldCharType="end"/>
    </w:r>
  </w:p>
  <w:p w:rsidR="007675A3" w:rsidRDefault="007675A3">
    <w:pPr>
      <w:pStyle w:val="af0"/>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B4099E">
      <w:rPr>
        <w:rStyle w:val="af5"/>
        <w:noProof/>
      </w:rPr>
      <w:t>74</w:t>
    </w:r>
    <w:r>
      <w:rPr>
        <w:rStyle w:val="af5"/>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7675A3">
      <w:rPr>
        <w:rStyle w:val="af5"/>
        <w:noProof/>
      </w:rPr>
      <w:t>86</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framePr w:wrap="around" w:vAnchor="text" w:hAnchor="margin" w:xAlign="center" w:y="1"/>
      <w:ind w:firstLine="360"/>
      <w:rPr>
        <w:rStyle w:val="af5"/>
      </w:rPr>
    </w:pPr>
    <w:r>
      <w:rPr>
        <w:rStyle w:val="af5"/>
      </w:rPr>
      <w:fldChar w:fldCharType="begin"/>
    </w:r>
    <w:r w:rsidR="007675A3">
      <w:rPr>
        <w:rStyle w:val="af5"/>
      </w:rPr>
      <w:instrText xml:space="preserve">PAGE  </w:instrText>
    </w:r>
    <w:r>
      <w:rPr>
        <w:rStyle w:val="af5"/>
      </w:rPr>
      <w:fldChar w:fldCharType="separate"/>
    </w:r>
    <w:r w:rsidR="007675A3">
      <w:rPr>
        <w:rStyle w:val="af5"/>
        <w:noProof/>
      </w:rPr>
      <w:t>1</w:t>
    </w:r>
    <w:r>
      <w:rPr>
        <w:rStyle w:val="af5"/>
      </w:rPr>
      <w:fldChar w:fldCharType="end"/>
    </w:r>
  </w:p>
  <w:p w:rsidR="007675A3" w:rsidRDefault="007675A3" w:rsidP="00360A34">
    <w:pPr>
      <w:pStyle w:val="af0"/>
      <w:ind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B4099E">
      <w:rPr>
        <w:rStyle w:val="af5"/>
        <w:noProof/>
      </w:rPr>
      <w:t>85</w:t>
    </w:r>
    <w:r>
      <w:rPr>
        <w:rStyle w:val="af5"/>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7675A3">
      <w:rPr>
        <w:rStyle w:val="af5"/>
        <w:noProof/>
      </w:rPr>
      <w:t>84</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framePr w:wrap="around" w:vAnchor="text" w:hAnchor="margin" w:xAlign="center" w:y="1"/>
      <w:ind w:firstLine="360"/>
      <w:rPr>
        <w:rStyle w:val="af5"/>
      </w:rPr>
    </w:pPr>
    <w:r>
      <w:rPr>
        <w:rStyle w:val="af5"/>
      </w:rPr>
      <w:fldChar w:fldCharType="begin"/>
    </w:r>
    <w:r w:rsidR="007675A3">
      <w:rPr>
        <w:rStyle w:val="af5"/>
      </w:rPr>
      <w:instrText xml:space="preserve">PAGE  </w:instrText>
    </w:r>
    <w:r>
      <w:rPr>
        <w:rStyle w:val="af5"/>
      </w:rPr>
      <w:fldChar w:fldCharType="separate"/>
    </w:r>
    <w:r w:rsidR="007675A3">
      <w:rPr>
        <w:rStyle w:val="af5"/>
        <w:noProof/>
      </w:rPr>
      <w:t>1</w:t>
    </w:r>
    <w:r>
      <w:rPr>
        <w:rStyle w:val="af5"/>
      </w:rPr>
      <w:fldChar w:fldCharType="end"/>
    </w:r>
  </w:p>
  <w:p w:rsidR="007675A3" w:rsidRDefault="007675A3">
    <w:pPr>
      <w:pStyle w:val="af0"/>
      <w:ind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B4099E">
      <w:rPr>
        <w:rStyle w:val="af5"/>
        <w:noProof/>
      </w:rPr>
      <w:t>87</w:t>
    </w:r>
    <w:r>
      <w:rPr>
        <w:rStyle w:val="af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pPr>
      <w:pStyle w:val="af0"/>
      <w:ind w:firstLine="360"/>
      <w:jc w:val="center"/>
    </w:pPr>
    <w:r w:rsidRPr="000C4F4A">
      <w:fldChar w:fldCharType="begin"/>
    </w:r>
    <w:r w:rsidR="007675A3">
      <w:instrText xml:space="preserve"> PAGE   \* MERGEFORMAT </w:instrText>
    </w:r>
    <w:r w:rsidRPr="000C4F4A">
      <w:fldChar w:fldCharType="separate"/>
    </w:r>
    <w:r w:rsidR="00B4099E" w:rsidRPr="00B4099E">
      <w:rPr>
        <w:noProof/>
        <w:lang w:val="zh-CN"/>
      </w:rPr>
      <w:t>1</w:t>
    </w:r>
    <w:r>
      <w:rPr>
        <w:lang w:val="zh-CN"/>
      </w:rPr>
      <w:fldChar w:fldCharType="end"/>
    </w:r>
  </w:p>
  <w:p w:rsidR="007675A3" w:rsidRDefault="007675A3">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ind w:firstLine="360"/>
      <w:jc w:val="center"/>
    </w:pPr>
    <w:r>
      <w:rPr>
        <w:rStyle w:val="af5"/>
      </w:rPr>
      <w:fldChar w:fldCharType="begin"/>
    </w:r>
    <w:r w:rsidR="007675A3">
      <w:rPr>
        <w:rStyle w:val="af5"/>
      </w:rPr>
      <w:instrText xml:space="preserve"> PAGE </w:instrText>
    </w:r>
    <w:r>
      <w:rPr>
        <w:rStyle w:val="af5"/>
      </w:rPr>
      <w:fldChar w:fldCharType="separate"/>
    </w:r>
    <w:r w:rsidR="007675A3">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B367EF">
    <w:pPr>
      <w:pStyle w:val="af0"/>
      <w:ind w:firstLine="360"/>
      <w:jc w:val="center"/>
    </w:pPr>
    <w:r w:rsidRPr="000C4F4A">
      <w:fldChar w:fldCharType="begin"/>
    </w:r>
    <w:r w:rsidR="007675A3">
      <w:instrText xml:space="preserve"> PAGE   \* MERGEFORMAT </w:instrText>
    </w:r>
    <w:r w:rsidRPr="000C4F4A">
      <w:fldChar w:fldCharType="separate"/>
    </w:r>
    <w:r w:rsidR="00B4099E" w:rsidRPr="00B4099E">
      <w:rPr>
        <w:noProof/>
        <w:lang w:val="zh-CN"/>
      </w:rPr>
      <w:t>21</w:t>
    </w:r>
    <w:r>
      <w:rPr>
        <w:noProof/>
        <w:lang w:val="zh-CN"/>
      </w:rPr>
      <w:fldChar w:fldCharType="end"/>
    </w:r>
  </w:p>
  <w:p w:rsidR="007675A3" w:rsidRPr="0079380A" w:rsidRDefault="007675A3" w:rsidP="00B367EF">
    <w:pPr>
      <w:pStyle w:val="af0"/>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Pr="0079380A" w:rsidRDefault="007675A3"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rsidP="00B367EF">
    <w:pPr>
      <w:pStyle w:val="af0"/>
      <w:tabs>
        <w:tab w:val="clear" w:pos="4153"/>
        <w:tab w:val="left" w:pos="3848"/>
        <w:tab w:val="center" w:pos="4156"/>
      </w:tabs>
      <w:ind w:firstLine="360"/>
    </w:pPr>
    <w:r>
      <w:tab/>
    </w:r>
    <w:r>
      <w:tab/>
    </w:r>
    <w:r w:rsidR="000C4F4A" w:rsidRPr="000C4F4A">
      <w:fldChar w:fldCharType="begin"/>
    </w:r>
    <w:r>
      <w:instrText xml:space="preserve"> PAGE   \* MERGEFORMAT </w:instrText>
    </w:r>
    <w:r w:rsidR="000C4F4A" w:rsidRPr="000C4F4A">
      <w:fldChar w:fldCharType="separate"/>
    </w:r>
    <w:r w:rsidR="00B4099E" w:rsidRPr="00B4099E">
      <w:rPr>
        <w:noProof/>
        <w:lang w:val="zh-CN"/>
      </w:rPr>
      <w:t>35</w:t>
    </w:r>
    <w:r w:rsidR="000C4F4A">
      <w:rPr>
        <w:noProof/>
        <w:lang w:val="zh-CN"/>
      </w:rPr>
      <w:fldChar w:fldCharType="end"/>
    </w:r>
  </w:p>
  <w:p w:rsidR="007675A3" w:rsidRPr="0079380A" w:rsidRDefault="007675A3"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rsidP="00B367EF">
    <w:pPr>
      <w:pStyle w:val="af0"/>
      <w:tabs>
        <w:tab w:val="clear" w:pos="4153"/>
        <w:tab w:val="left" w:pos="3848"/>
        <w:tab w:val="center" w:pos="4156"/>
      </w:tabs>
      <w:ind w:firstLine="360"/>
    </w:pPr>
    <w:r>
      <w:tab/>
    </w:r>
  </w:p>
  <w:p w:rsidR="007675A3" w:rsidRPr="0079380A" w:rsidRDefault="007675A3"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Pr="0079380A" w:rsidRDefault="007675A3" w:rsidP="00525F47">
    <w:pPr>
      <w:pStyle w:val="af0"/>
      <w:ind w:firstLine="360"/>
      <w:jc w:val="center"/>
    </w:pPr>
  </w:p>
  <w:p w:rsidR="007675A3" w:rsidRDefault="007675A3"/>
  <w:p w:rsidR="007675A3" w:rsidRDefault="007675A3"/>
  <w:p w:rsidR="007675A3" w:rsidRDefault="007675A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0"/>
      <w:framePr w:wrap="around" w:vAnchor="text" w:hAnchor="margin" w:xAlign="center" w:y="1"/>
      <w:ind w:firstLine="360"/>
      <w:rPr>
        <w:rStyle w:val="af5"/>
      </w:rPr>
    </w:pPr>
    <w:r>
      <w:rPr>
        <w:rStyle w:val="af5"/>
      </w:rPr>
      <w:fldChar w:fldCharType="begin"/>
    </w:r>
    <w:r w:rsidR="007675A3">
      <w:rPr>
        <w:rStyle w:val="af5"/>
      </w:rPr>
      <w:instrText xml:space="preserve">PAGE  </w:instrText>
    </w:r>
    <w:r>
      <w:rPr>
        <w:rStyle w:val="af5"/>
      </w:rPr>
      <w:fldChar w:fldCharType="separate"/>
    </w:r>
    <w:r w:rsidR="007675A3">
      <w:rPr>
        <w:rStyle w:val="af5"/>
        <w:noProof/>
      </w:rPr>
      <w:t>1</w:t>
    </w:r>
    <w:r>
      <w:rPr>
        <w:rStyle w:val="af5"/>
      </w:rPr>
      <w:fldChar w:fldCharType="end"/>
    </w:r>
  </w:p>
  <w:p w:rsidR="007675A3" w:rsidRDefault="007675A3" w:rsidP="00360A3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2F" w:rsidRDefault="00AA1E2F" w:rsidP="00353624">
      <w:pPr>
        <w:spacing w:line="240" w:lineRule="auto"/>
      </w:pPr>
      <w:r>
        <w:separator/>
      </w:r>
    </w:p>
  </w:footnote>
  <w:footnote w:type="continuationSeparator" w:id="0">
    <w:p w:rsidR="00AA1E2F" w:rsidRDefault="00AA1E2F"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1"/>
      <w:framePr w:wrap="around" w:vAnchor="text" w:hAnchor="margin" w:xAlign="right" w:y="1"/>
      <w:ind w:firstLine="360"/>
      <w:rPr>
        <w:rStyle w:val="af5"/>
      </w:rPr>
    </w:pPr>
    <w:r>
      <w:rPr>
        <w:rStyle w:val="af5"/>
      </w:rPr>
      <w:fldChar w:fldCharType="begin"/>
    </w:r>
    <w:r w:rsidR="007675A3">
      <w:rPr>
        <w:rStyle w:val="af5"/>
      </w:rPr>
      <w:instrText xml:space="preserve">PAGE  </w:instrText>
    </w:r>
    <w:r>
      <w:rPr>
        <w:rStyle w:val="af5"/>
      </w:rPr>
      <w:fldChar w:fldCharType="end"/>
    </w:r>
  </w:p>
  <w:p w:rsidR="007675A3" w:rsidRDefault="007675A3">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Pr="002B3990" w:rsidRDefault="007675A3"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1"/>
      <w:framePr w:wrap="around" w:vAnchor="text" w:hAnchor="margin" w:xAlign="right" w:y="1"/>
      <w:ind w:firstLine="360"/>
      <w:rPr>
        <w:rStyle w:val="af5"/>
      </w:rPr>
    </w:pPr>
    <w:r>
      <w:rPr>
        <w:rStyle w:val="af5"/>
      </w:rPr>
      <w:fldChar w:fldCharType="begin"/>
    </w:r>
    <w:r w:rsidR="007675A3">
      <w:rPr>
        <w:rStyle w:val="af5"/>
      </w:rPr>
      <w:instrText xml:space="preserve">PAGE  </w:instrText>
    </w:r>
    <w:r>
      <w:rPr>
        <w:rStyle w:val="af5"/>
      </w:rPr>
      <w:fldChar w:fldCharType="end"/>
    </w:r>
  </w:p>
  <w:p w:rsidR="007675A3" w:rsidRDefault="007675A3"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1"/>
      <w:framePr w:wrap="around" w:vAnchor="text" w:hAnchor="margin" w:xAlign="right" w:y="1"/>
      <w:ind w:firstLine="360"/>
      <w:rPr>
        <w:rStyle w:val="af5"/>
      </w:rPr>
    </w:pPr>
    <w:r>
      <w:rPr>
        <w:rStyle w:val="af5"/>
      </w:rPr>
      <w:fldChar w:fldCharType="begin"/>
    </w:r>
    <w:r w:rsidR="007675A3">
      <w:rPr>
        <w:rStyle w:val="af5"/>
      </w:rPr>
      <w:instrText xml:space="preserve">PAGE  </w:instrText>
    </w:r>
    <w:r>
      <w:rPr>
        <w:rStyle w:val="af5"/>
      </w:rPr>
      <w:fldChar w:fldCharType="end"/>
    </w:r>
  </w:p>
  <w:p w:rsidR="007675A3" w:rsidRDefault="007675A3">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0C4F4A" w:rsidP="00360A34">
    <w:pPr>
      <w:pStyle w:val="af1"/>
      <w:framePr w:wrap="around" w:vAnchor="text" w:hAnchor="margin" w:xAlign="right" w:y="1"/>
      <w:ind w:firstLine="360"/>
      <w:rPr>
        <w:rStyle w:val="af5"/>
      </w:rPr>
    </w:pPr>
    <w:r>
      <w:rPr>
        <w:rStyle w:val="af5"/>
      </w:rPr>
      <w:fldChar w:fldCharType="begin"/>
    </w:r>
    <w:r w:rsidR="007675A3">
      <w:rPr>
        <w:rStyle w:val="af5"/>
      </w:rPr>
      <w:instrText xml:space="preserve">PAGE  </w:instrText>
    </w:r>
    <w:r>
      <w:rPr>
        <w:rStyle w:val="af5"/>
      </w:rPr>
      <w:fldChar w:fldCharType="end"/>
    </w:r>
  </w:p>
  <w:p w:rsidR="007675A3" w:rsidRDefault="007675A3"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3" w:rsidRDefault="007675A3"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DA6"/>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4F4A"/>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08A"/>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5419"/>
    <w:rsid w:val="000E64E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2F17"/>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405"/>
    <w:rsid w:val="001315CA"/>
    <w:rsid w:val="00131654"/>
    <w:rsid w:val="00131698"/>
    <w:rsid w:val="00131828"/>
    <w:rsid w:val="00131949"/>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6AB"/>
    <w:rsid w:val="001E0B79"/>
    <w:rsid w:val="001E0FF0"/>
    <w:rsid w:val="001E113B"/>
    <w:rsid w:val="001E118D"/>
    <w:rsid w:val="001E13A8"/>
    <w:rsid w:val="001E180F"/>
    <w:rsid w:val="001E1917"/>
    <w:rsid w:val="001E199C"/>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E61"/>
    <w:rsid w:val="001F5F51"/>
    <w:rsid w:val="001F66D3"/>
    <w:rsid w:val="001F69EC"/>
    <w:rsid w:val="001F6C68"/>
    <w:rsid w:val="001F705B"/>
    <w:rsid w:val="001F727D"/>
    <w:rsid w:val="001F72AA"/>
    <w:rsid w:val="001F7325"/>
    <w:rsid w:val="001F732B"/>
    <w:rsid w:val="001F7475"/>
    <w:rsid w:val="001F75C9"/>
    <w:rsid w:val="001F7C01"/>
    <w:rsid w:val="00200EF2"/>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F22"/>
    <w:rsid w:val="002A4752"/>
    <w:rsid w:val="002A48D0"/>
    <w:rsid w:val="002A4D75"/>
    <w:rsid w:val="002A5BE2"/>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B9E"/>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5F28"/>
    <w:rsid w:val="0036650F"/>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6D3"/>
    <w:rsid w:val="003A0343"/>
    <w:rsid w:val="003A08A3"/>
    <w:rsid w:val="003A1751"/>
    <w:rsid w:val="003A1B80"/>
    <w:rsid w:val="003A1E22"/>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67"/>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A6E"/>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198"/>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86"/>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5DB5"/>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4C5"/>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F1"/>
    <w:rsid w:val="004E3B81"/>
    <w:rsid w:val="004E3DD1"/>
    <w:rsid w:val="004E4239"/>
    <w:rsid w:val="004E464C"/>
    <w:rsid w:val="004E4A97"/>
    <w:rsid w:val="004E4AE0"/>
    <w:rsid w:val="004E50C5"/>
    <w:rsid w:val="004E55E7"/>
    <w:rsid w:val="004E57B1"/>
    <w:rsid w:val="004E59DE"/>
    <w:rsid w:val="004E59F6"/>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970"/>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87B"/>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5F2"/>
    <w:rsid w:val="005D3A4D"/>
    <w:rsid w:val="005D3ABD"/>
    <w:rsid w:val="005D3B81"/>
    <w:rsid w:val="005D3C88"/>
    <w:rsid w:val="005D3CB4"/>
    <w:rsid w:val="005D3FA4"/>
    <w:rsid w:val="005D43F1"/>
    <w:rsid w:val="005D46F6"/>
    <w:rsid w:val="005D7033"/>
    <w:rsid w:val="005D71DB"/>
    <w:rsid w:val="005D7660"/>
    <w:rsid w:val="005D7954"/>
    <w:rsid w:val="005E0327"/>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8F6"/>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4F21"/>
    <w:rsid w:val="006A5883"/>
    <w:rsid w:val="006A5ADF"/>
    <w:rsid w:val="006A5B39"/>
    <w:rsid w:val="006A5D89"/>
    <w:rsid w:val="006A6129"/>
    <w:rsid w:val="006A64FA"/>
    <w:rsid w:val="006A675F"/>
    <w:rsid w:val="006A6D36"/>
    <w:rsid w:val="006A6D45"/>
    <w:rsid w:val="006A7027"/>
    <w:rsid w:val="006A70E7"/>
    <w:rsid w:val="006A710D"/>
    <w:rsid w:val="006A7BA1"/>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5A3"/>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A23"/>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182"/>
    <w:rsid w:val="0078737A"/>
    <w:rsid w:val="00790CA3"/>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0F18"/>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05"/>
    <w:rsid w:val="007D28A6"/>
    <w:rsid w:val="007D2EB4"/>
    <w:rsid w:val="007D3C45"/>
    <w:rsid w:val="007D3D4A"/>
    <w:rsid w:val="007D4970"/>
    <w:rsid w:val="007D4F6F"/>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33"/>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180"/>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B2B"/>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8A3"/>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1C80"/>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447"/>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70F"/>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8B9"/>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90C"/>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859"/>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E2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0D4"/>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8EA"/>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1"/>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99E"/>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AF4"/>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AB7"/>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75"/>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3A2"/>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A45"/>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6A2"/>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CF7ECD"/>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3C08"/>
    <w:rsid w:val="00D34B4E"/>
    <w:rsid w:val="00D34EB7"/>
    <w:rsid w:val="00D34FAD"/>
    <w:rsid w:val="00D34FD2"/>
    <w:rsid w:val="00D35432"/>
    <w:rsid w:val="00D35643"/>
    <w:rsid w:val="00D35D6A"/>
    <w:rsid w:val="00D36047"/>
    <w:rsid w:val="00D3691F"/>
    <w:rsid w:val="00D36DB7"/>
    <w:rsid w:val="00D37AE3"/>
    <w:rsid w:val="00D4001D"/>
    <w:rsid w:val="00D40773"/>
    <w:rsid w:val="00D407F3"/>
    <w:rsid w:val="00D408F3"/>
    <w:rsid w:val="00D40D99"/>
    <w:rsid w:val="00D4120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1A8"/>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687"/>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EC"/>
    <w:rsid w:val="00E73EFC"/>
    <w:rsid w:val="00E73F12"/>
    <w:rsid w:val="00E74219"/>
    <w:rsid w:val="00E74564"/>
    <w:rsid w:val="00E7462C"/>
    <w:rsid w:val="00E750C7"/>
    <w:rsid w:val="00E75445"/>
    <w:rsid w:val="00E755ED"/>
    <w:rsid w:val="00E75B7C"/>
    <w:rsid w:val="00E76039"/>
    <w:rsid w:val="00E76260"/>
    <w:rsid w:val="00E763AC"/>
    <w:rsid w:val="00E76426"/>
    <w:rsid w:val="00E7680A"/>
    <w:rsid w:val="00E77125"/>
    <w:rsid w:val="00E772FE"/>
    <w:rsid w:val="00E77D49"/>
    <w:rsid w:val="00E77E49"/>
    <w:rsid w:val="00E77EC6"/>
    <w:rsid w:val="00E77F3F"/>
    <w:rsid w:val="00E80145"/>
    <w:rsid w:val="00E80A87"/>
    <w:rsid w:val="00E812FF"/>
    <w:rsid w:val="00E81CEC"/>
    <w:rsid w:val="00E81DA5"/>
    <w:rsid w:val="00E821D1"/>
    <w:rsid w:val="00E82912"/>
    <w:rsid w:val="00E82A9C"/>
    <w:rsid w:val="00E82E05"/>
    <w:rsid w:val="00E83592"/>
    <w:rsid w:val="00E836AE"/>
    <w:rsid w:val="00E842CB"/>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49A"/>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77FA6"/>
    <w:rsid w:val="00F80936"/>
    <w:rsid w:val="00F80C35"/>
    <w:rsid w:val="00F80DC1"/>
    <w:rsid w:val="00F8102A"/>
    <w:rsid w:val="00F81192"/>
    <w:rsid w:val="00F8126D"/>
    <w:rsid w:val="00F81CAA"/>
    <w:rsid w:val="00F81E17"/>
    <w:rsid w:val="00F821D6"/>
    <w:rsid w:val="00F824A6"/>
    <w:rsid w:val="00F82A6F"/>
    <w:rsid w:val="00F83301"/>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4DB0"/>
    <w:rsid w:val="00FF51BF"/>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13D7A8A-55BD-4848-819D-CE0AD853E875}">
  <ds:schemaRefs>
    <ds:schemaRef ds:uri="http://schemas.openxmlformats.org/officeDocument/2006/bibliography"/>
  </ds:schemaRefs>
</ds:datastoreItem>
</file>

<file path=customXml/itemProps11.xml><?xml version="1.0" encoding="utf-8"?>
<ds:datastoreItem xmlns:ds="http://schemas.openxmlformats.org/officeDocument/2006/customXml" ds:itemID="{3BF9EC4D-054C-4C3D-8519-0184F2918CC0}">
  <ds:schemaRefs>
    <ds:schemaRef ds:uri="http://schemas.openxmlformats.org/officeDocument/2006/bibliography"/>
  </ds:schemaRefs>
</ds:datastoreItem>
</file>

<file path=customXml/itemProps12.xml><?xml version="1.0" encoding="utf-8"?>
<ds:datastoreItem xmlns:ds="http://schemas.openxmlformats.org/officeDocument/2006/customXml" ds:itemID="{E32EDDBB-B540-4697-A19A-0BE4130337FE}">
  <ds:schemaRefs>
    <ds:schemaRef ds:uri="http://schemas.openxmlformats.org/officeDocument/2006/bibliography"/>
  </ds:schemaRefs>
</ds:datastoreItem>
</file>

<file path=customXml/itemProps13.xml><?xml version="1.0" encoding="utf-8"?>
<ds:datastoreItem xmlns:ds="http://schemas.openxmlformats.org/officeDocument/2006/customXml" ds:itemID="{D3A26BA8-7DEF-4482-8695-C0E93C60A737}">
  <ds:schemaRefs>
    <ds:schemaRef ds:uri="http://schemas.openxmlformats.org/officeDocument/2006/bibliography"/>
  </ds:schemaRefs>
</ds:datastoreItem>
</file>

<file path=customXml/itemProps2.xml><?xml version="1.0" encoding="utf-8"?>
<ds:datastoreItem xmlns:ds="http://schemas.openxmlformats.org/officeDocument/2006/customXml" ds:itemID="{BE216D8D-47BD-4F5F-AC22-A60693AA8DB6}">
  <ds:schemaRefs>
    <ds:schemaRef ds:uri="http://schemas.openxmlformats.org/officeDocument/2006/bibliography"/>
  </ds:schemaRefs>
</ds:datastoreItem>
</file>

<file path=customXml/itemProps3.xml><?xml version="1.0" encoding="utf-8"?>
<ds:datastoreItem xmlns:ds="http://schemas.openxmlformats.org/officeDocument/2006/customXml" ds:itemID="{C73B2BE7-1907-42BE-8F20-72DB78967FB7}">
  <ds:schemaRefs>
    <ds:schemaRef ds:uri="http://schemas.openxmlformats.org/officeDocument/2006/bibliography"/>
  </ds:schemaRefs>
</ds:datastoreItem>
</file>

<file path=customXml/itemProps4.xml><?xml version="1.0" encoding="utf-8"?>
<ds:datastoreItem xmlns:ds="http://schemas.openxmlformats.org/officeDocument/2006/customXml" ds:itemID="{65FF3952-0B33-4619-88E2-67E580F05DFA}">
  <ds:schemaRefs>
    <ds:schemaRef ds:uri="http://schemas.openxmlformats.org/officeDocument/2006/bibliography"/>
  </ds:schemaRefs>
</ds:datastoreItem>
</file>

<file path=customXml/itemProps5.xml><?xml version="1.0" encoding="utf-8"?>
<ds:datastoreItem xmlns:ds="http://schemas.openxmlformats.org/officeDocument/2006/customXml" ds:itemID="{85EB2689-D62A-4046-8E82-2D2272B599EE}">
  <ds:schemaRefs>
    <ds:schemaRef ds:uri="http://schemas.openxmlformats.org/officeDocument/2006/bibliography"/>
  </ds:schemaRefs>
</ds:datastoreItem>
</file>

<file path=customXml/itemProps6.xml><?xml version="1.0" encoding="utf-8"?>
<ds:datastoreItem xmlns:ds="http://schemas.openxmlformats.org/officeDocument/2006/customXml" ds:itemID="{641E9E91-5151-4231-8EA6-D81E8FE00459}">
  <ds:schemaRefs>
    <ds:schemaRef ds:uri="http://schemas.openxmlformats.org/officeDocument/2006/bibliography"/>
  </ds:schemaRefs>
</ds:datastoreItem>
</file>

<file path=customXml/itemProps7.xml><?xml version="1.0" encoding="utf-8"?>
<ds:datastoreItem xmlns:ds="http://schemas.openxmlformats.org/officeDocument/2006/customXml" ds:itemID="{9575BE98-D22D-4992-9063-BBF63EB83964}">
  <ds:schemaRefs>
    <ds:schemaRef ds:uri="http://schemas.openxmlformats.org/officeDocument/2006/bibliography"/>
  </ds:schemaRefs>
</ds:datastoreItem>
</file>

<file path=customXml/itemProps8.xml><?xml version="1.0" encoding="utf-8"?>
<ds:datastoreItem xmlns:ds="http://schemas.openxmlformats.org/officeDocument/2006/customXml" ds:itemID="{7CDF55A3-C7D0-4FBC-904E-8E75C7949801}">
  <ds:schemaRefs>
    <ds:schemaRef ds:uri="http://schemas.openxmlformats.org/officeDocument/2006/bibliography"/>
  </ds:schemaRefs>
</ds:datastoreItem>
</file>

<file path=customXml/itemProps9.xml><?xml version="1.0" encoding="utf-8"?>
<ds:datastoreItem xmlns:ds="http://schemas.openxmlformats.org/officeDocument/2006/customXml" ds:itemID="{37798B12-A161-4F8E-83A2-FF0C4CE8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6214</Words>
  <Characters>35424</Characters>
  <Application>Microsoft Office Word</Application>
  <DocSecurity>0</DocSecurity>
  <Lines>295</Lines>
  <Paragraphs>83</Paragraphs>
  <ScaleCrop>false</ScaleCrop>
  <Company>China</Company>
  <LinksUpToDate>false</LinksUpToDate>
  <CharactersWithSpaces>4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4</cp:revision>
  <cp:lastPrinted>2018-07-02T05:44:00Z</cp:lastPrinted>
  <dcterms:created xsi:type="dcterms:W3CDTF">2019-03-18T08:24:00Z</dcterms:created>
  <dcterms:modified xsi:type="dcterms:W3CDTF">2019-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